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39" w:rsidRPr="00C64E39" w:rsidRDefault="00C64E39" w:rsidP="00C64E39">
      <w:pPr>
        <w:jc w:val="center"/>
      </w:pPr>
      <w:r w:rsidRPr="00C64E39">
        <w:t>Лангепасское городское муниципальное автономное</w:t>
      </w:r>
      <w:r>
        <w:t xml:space="preserve"> </w:t>
      </w:r>
      <w:r w:rsidRPr="00C64E39">
        <w:t xml:space="preserve"> дошкольное образовательное учреждение</w:t>
      </w:r>
    </w:p>
    <w:p w:rsidR="00C64E39" w:rsidRPr="00C64E39" w:rsidRDefault="00C64E39" w:rsidP="00C64E39">
      <w:pPr>
        <w:jc w:val="center"/>
      </w:pPr>
      <w:r>
        <w:t>«Д</w:t>
      </w:r>
      <w:r w:rsidRPr="00C64E39">
        <w:t>етский сад общеразвивающего вида №3 «Светлячок»</w:t>
      </w:r>
    </w:p>
    <w:p w:rsidR="00C64E39" w:rsidRPr="00C64E39" w:rsidRDefault="00C64E39" w:rsidP="00C64E39">
      <w:pPr>
        <w:jc w:val="center"/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6"/>
          <w:szCs w:val="56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6"/>
          <w:szCs w:val="56"/>
        </w:rPr>
      </w:pPr>
    </w:p>
    <w:p w:rsidR="00C64E39" w:rsidRPr="00C64E39" w:rsidRDefault="00C64E39" w:rsidP="00C64E39">
      <w:pPr>
        <w:jc w:val="center"/>
        <w:rPr>
          <w:b/>
          <w:sz w:val="28"/>
          <w:szCs w:val="28"/>
        </w:rPr>
      </w:pPr>
      <w:r w:rsidRPr="00C64E39">
        <w:rPr>
          <w:b/>
          <w:sz w:val="28"/>
          <w:szCs w:val="28"/>
        </w:rPr>
        <w:t>Конспект  непосредственно образовательной деятельности по физической культуре</w:t>
      </w:r>
    </w:p>
    <w:p w:rsidR="00C64E39" w:rsidRPr="00C64E39" w:rsidRDefault="00C64E39" w:rsidP="00C64E39">
      <w:pPr>
        <w:jc w:val="center"/>
        <w:rPr>
          <w:b/>
          <w:sz w:val="28"/>
          <w:szCs w:val="28"/>
        </w:rPr>
      </w:pPr>
      <w:r w:rsidRPr="00C64E39">
        <w:rPr>
          <w:b/>
          <w:sz w:val="28"/>
          <w:szCs w:val="28"/>
        </w:rPr>
        <w:t>в подготовительной к школе группе</w:t>
      </w:r>
    </w:p>
    <w:p w:rsidR="00C64E39" w:rsidRPr="00C64E39" w:rsidRDefault="00C64E39" w:rsidP="00C64E39">
      <w:pPr>
        <w:jc w:val="center"/>
        <w:rPr>
          <w:b/>
          <w:sz w:val="28"/>
          <w:szCs w:val="28"/>
        </w:rPr>
      </w:pPr>
      <w:r w:rsidRPr="00C64E39">
        <w:rPr>
          <w:b/>
          <w:sz w:val="28"/>
          <w:szCs w:val="28"/>
        </w:rPr>
        <w:t xml:space="preserve"> «Поможем Олимпийскому Мишке»</w:t>
      </w:r>
    </w:p>
    <w:p w:rsidR="00C64E39" w:rsidRPr="00C64E39" w:rsidRDefault="00C64E39" w:rsidP="00C64E39">
      <w:pPr>
        <w:jc w:val="center"/>
        <w:rPr>
          <w:b/>
          <w:sz w:val="28"/>
          <w:szCs w:val="28"/>
        </w:rPr>
      </w:pPr>
    </w:p>
    <w:p w:rsidR="00C64E39" w:rsidRPr="00C64E39" w:rsidRDefault="00C64E39" w:rsidP="00C64E39">
      <w:pPr>
        <w:jc w:val="center"/>
        <w:rPr>
          <w:b/>
          <w:sz w:val="28"/>
          <w:szCs w:val="28"/>
        </w:rPr>
      </w:pPr>
    </w:p>
    <w:p w:rsidR="00C64E39" w:rsidRPr="00C64E39" w:rsidRDefault="00C64E39" w:rsidP="00C64E39">
      <w:pPr>
        <w:jc w:val="right"/>
        <w:rPr>
          <w:b/>
        </w:rPr>
      </w:pPr>
      <w:r w:rsidRPr="00C64E39">
        <w:rPr>
          <w:b/>
        </w:rPr>
        <w:t xml:space="preserve">Инструктор </w:t>
      </w:r>
    </w:p>
    <w:p w:rsidR="00C64E39" w:rsidRPr="00C64E39" w:rsidRDefault="00C64E39" w:rsidP="00C64E39">
      <w:pPr>
        <w:jc w:val="right"/>
        <w:rPr>
          <w:b/>
        </w:rPr>
      </w:pPr>
      <w:r w:rsidRPr="00C64E39">
        <w:rPr>
          <w:b/>
        </w:rPr>
        <w:t>по физической культуре</w:t>
      </w:r>
    </w:p>
    <w:p w:rsidR="00C64E39" w:rsidRPr="00C64E39" w:rsidRDefault="00C64E39" w:rsidP="00C64E39">
      <w:pPr>
        <w:jc w:val="right"/>
        <w:rPr>
          <w:b/>
        </w:rPr>
      </w:pPr>
      <w:r w:rsidRPr="00C64E39">
        <w:rPr>
          <w:b/>
        </w:rPr>
        <w:t>Кваша И. В.</w:t>
      </w:r>
    </w:p>
    <w:p w:rsidR="00C64E39" w:rsidRPr="00C64E39" w:rsidRDefault="00C64E39" w:rsidP="00C64E39">
      <w:pPr>
        <w:jc w:val="center"/>
        <w:rPr>
          <w:b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rPr>
          <w:b/>
          <w:sz w:val="52"/>
          <w:szCs w:val="52"/>
        </w:rPr>
      </w:pPr>
    </w:p>
    <w:p w:rsidR="00C64E39" w:rsidRDefault="00C64E39" w:rsidP="00C64E39">
      <w:pPr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jc w:val="center"/>
        <w:rPr>
          <w:b/>
          <w:sz w:val="52"/>
          <w:szCs w:val="52"/>
        </w:rPr>
      </w:pPr>
    </w:p>
    <w:p w:rsidR="00C64E39" w:rsidRDefault="00C64E39" w:rsidP="00C64E39">
      <w:pPr>
        <w:rPr>
          <w:b/>
          <w:sz w:val="28"/>
          <w:szCs w:val="28"/>
        </w:rPr>
      </w:pPr>
    </w:p>
    <w:p w:rsidR="00C64E39" w:rsidRPr="003C65EE" w:rsidRDefault="00C64E39" w:rsidP="00C64E39">
      <w:pPr>
        <w:jc w:val="center"/>
      </w:pPr>
      <w:r w:rsidRPr="003C65EE">
        <w:t>г. Лангепас</w:t>
      </w:r>
    </w:p>
    <w:p w:rsidR="00FA3EED" w:rsidRPr="00FA3EED" w:rsidRDefault="00FA3EED" w:rsidP="00E9411D">
      <w:pPr>
        <w:rPr>
          <w:bCs/>
        </w:rPr>
      </w:pPr>
      <w:r>
        <w:rPr>
          <w:b/>
          <w:bCs/>
          <w:u w:val="single"/>
        </w:rPr>
        <w:lastRenderedPageBreak/>
        <w:t xml:space="preserve">Образовательная область: </w:t>
      </w:r>
      <w:r w:rsidRPr="00FA3EED">
        <w:rPr>
          <w:bCs/>
        </w:rPr>
        <w:t>физическая культура.</w:t>
      </w:r>
    </w:p>
    <w:p w:rsidR="00E9411D" w:rsidRPr="00E9411D" w:rsidRDefault="00E9411D" w:rsidP="00E9411D">
      <w:r w:rsidRPr="0063073E">
        <w:rPr>
          <w:b/>
          <w:bCs/>
          <w:u w:val="single"/>
        </w:rPr>
        <w:t>Тип заняти</w:t>
      </w:r>
      <w:r w:rsidRPr="0063073E">
        <w:rPr>
          <w:b/>
          <w:bCs/>
        </w:rPr>
        <w:t>я:</w:t>
      </w:r>
      <w:r w:rsidRPr="00E9411D">
        <w:rPr>
          <w:bCs/>
        </w:rPr>
        <w:t xml:space="preserve"> </w:t>
      </w:r>
      <w:r>
        <w:t>тематическое</w:t>
      </w:r>
      <w:r w:rsidRPr="00E9411D">
        <w:t>.</w:t>
      </w:r>
    </w:p>
    <w:p w:rsidR="00E9411D" w:rsidRPr="00E9411D" w:rsidRDefault="00E9411D" w:rsidP="00E9411D">
      <w:r w:rsidRPr="0063073E">
        <w:rPr>
          <w:b/>
          <w:bCs/>
          <w:u w:val="single"/>
        </w:rPr>
        <w:t>Способ организации детей</w:t>
      </w:r>
      <w:r w:rsidRPr="00E9411D">
        <w:t>: подгруппа.</w:t>
      </w:r>
    </w:p>
    <w:p w:rsidR="00E9411D" w:rsidRPr="00E9411D" w:rsidRDefault="00E9411D" w:rsidP="00E9411D">
      <w:r w:rsidRPr="0063073E">
        <w:rPr>
          <w:b/>
          <w:bCs/>
          <w:u w:val="single"/>
        </w:rPr>
        <w:t>Место проведения</w:t>
      </w:r>
      <w:r w:rsidRPr="00E9411D">
        <w:rPr>
          <w:bCs/>
        </w:rPr>
        <w:t xml:space="preserve">: </w:t>
      </w:r>
      <w:r>
        <w:t xml:space="preserve">физкультурный </w:t>
      </w:r>
      <w:r w:rsidRPr="00E9411D">
        <w:t xml:space="preserve"> зал.</w:t>
      </w:r>
    </w:p>
    <w:p w:rsidR="00E9411D" w:rsidRPr="00E9411D" w:rsidRDefault="00E9411D" w:rsidP="00E9411D">
      <w:r w:rsidRPr="0063073E">
        <w:rPr>
          <w:b/>
          <w:bCs/>
          <w:u w:val="single"/>
        </w:rPr>
        <w:t>Длительность занятия</w:t>
      </w:r>
      <w:r w:rsidRPr="00E9411D">
        <w:rPr>
          <w:bCs/>
        </w:rPr>
        <w:t xml:space="preserve">: </w:t>
      </w:r>
      <w:r>
        <w:t>30</w:t>
      </w:r>
      <w:r w:rsidRPr="00E9411D">
        <w:t xml:space="preserve"> минут.</w:t>
      </w:r>
    </w:p>
    <w:p w:rsidR="00E9411D" w:rsidRPr="00E9411D" w:rsidRDefault="00E9411D" w:rsidP="00E9411D">
      <w:r w:rsidRPr="0063073E">
        <w:rPr>
          <w:b/>
          <w:bCs/>
          <w:u w:val="single"/>
        </w:rPr>
        <w:t>Возраст</w:t>
      </w:r>
      <w:r w:rsidRPr="00E9411D">
        <w:rPr>
          <w:bCs/>
        </w:rPr>
        <w:t xml:space="preserve">: </w:t>
      </w:r>
      <w:r>
        <w:t>6 - 7</w:t>
      </w:r>
      <w:r w:rsidRPr="00E9411D">
        <w:t xml:space="preserve"> лет (</w:t>
      </w:r>
      <w:r>
        <w:t>подготовительная к школе</w:t>
      </w:r>
      <w:r w:rsidRPr="00E9411D">
        <w:t xml:space="preserve"> группа). </w:t>
      </w:r>
    </w:p>
    <w:p w:rsidR="003C5D68" w:rsidRPr="00E9411D" w:rsidRDefault="003C5D68" w:rsidP="00D819DE">
      <w:pPr>
        <w:jc w:val="center"/>
        <w:rPr>
          <w:b/>
        </w:rPr>
      </w:pPr>
    </w:p>
    <w:p w:rsidR="00416DFF" w:rsidRDefault="000F110E" w:rsidP="00D84BBE">
      <w:pPr>
        <w:jc w:val="both"/>
      </w:pPr>
      <w:r w:rsidRPr="00E9411D">
        <w:rPr>
          <w:b/>
          <w:u w:val="single"/>
        </w:rPr>
        <w:t>Цель</w:t>
      </w:r>
      <w:r w:rsidRPr="00E9411D">
        <w:rPr>
          <w:b/>
        </w:rPr>
        <w:t xml:space="preserve">: </w:t>
      </w:r>
      <w:r w:rsidR="00416DFF" w:rsidRPr="00416DFF">
        <w:t>закрепление ранее полученных знаний о спортивных играх и навыков владения элементами спортивных игр: баскетбола, футбола.</w:t>
      </w:r>
    </w:p>
    <w:p w:rsidR="000F110E" w:rsidRPr="00E9411D" w:rsidRDefault="000F110E" w:rsidP="00D84BBE">
      <w:pPr>
        <w:jc w:val="both"/>
        <w:rPr>
          <w:b/>
          <w:u w:val="single"/>
        </w:rPr>
      </w:pPr>
      <w:r w:rsidRPr="00E9411D">
        <w:rPr>
          <w:b/>
          <w:u w:val="single"/>
        </w:rPr>
        <w:t>Задачи:</w:t>
      </w:r>
    </w:p>
    <w:p w:rsidR="00E9411D" w:rsidRDefault="000F110E" w:rsidP="00D84BBE">
      <w:pPr>
        <w:jc w:val="both"/>
        <w:rPr>
          <w:b/>
        </w:rPr>
      </w:pPr>
      <w:r w:rsidRPr="00E9411D">
        <w:rPr>
          <w:b/>
        </w:rPr>
        <w:t xml:space="preserve">Оздоровительные: </w:t>
      </w:r>
    </w:p>
    <w:p w:rsidR="00E9411D" w:rsidRPr="00E9411D" w:rsidRDefault="00E9411D" w:rsidP="00E9411D">
      <w:pPr>
        <w:pStyle w:val="a3"/>
        <w:numPr>
          <w:ilvl w:val="0"/>
          <w:numId w:val="5"/>
        </w:numPr>
        <w:jc w:val="both"/>
        <w:rPr>
          <w:b/>
        </w:rPr>
      </w:pPr>
      <w:r>
        <w:t>П</w:t>
      </w:r>
      <w:r w:rsidR="00153B7F" w:rsidRPr="00E9411D">
        <w:t>овышать тренированность организма</w:t>
      </w:r>
      <w:r w:rsidR="006A5F05">
        <w:t>;</w:t>
      </w:r>
      <w:r w:rsidR="00153B7F" w:rsidRPr="00E9411D">
        <w:rPr>
          <w:b/>
        </w:rPr>
        <w:t xml:space="preserve"> </w:t>
      </w:r>
    </w:p>
    <w:p w:rsidR="00E9411D" w:rsidRDefault="00E9411D" w:rsidP="00E9411D">
      <w:pPr>
        <w:pStyle w:val="a3"/>
        <w:numPr>
          <w:ilvl w:val="0"/>
          <w:numId w:val="5"/>
        </w:numPr>
        <w:jc w:val="both"/>
      </w:pPr>
      <w:r>
        <w:t>Р</w:t>
      </w:r>
      <w:r w:rsidR="00564B63" w:rsidRPr="00E9411D">
        <w:t>азвивать двигательную активность детей</w:t>
      </w:r>
      <w:r w:rsidR="00564B63" w:rsidRPr="00E9411D">
        <w:rPr>
          <w:b/>
        </w:rPr>
        <w:t xml:space="preserve">, </w:t>
      </w:r>
      <w:r w:rsidR="00CC032E" w:rsidRPr="00E9411D">
        <w:t>способность к поддержанию правильного положения позвоночника</w:t>
      </w:r>
      <w:r w:rsidR="000F74B2" w:rsidRPr="00E9411D">
        <w:t xml:space="preserve"> при выполнении </w:t>
      </w:r>
      <w:r w:rsidR="00AE70C3" w:rsidRPr="00E9411D">
        <w:t>общеразвивающих упражнений с мячом</w:t>
      </w:r>
      <w:r w:rsidR="00A816C2">
        <w:t>, упражнения игрового стретчинга</w:t>
      </w:r>
      <w:r w:rsidR="006A5F05">
        <w:t>;</w:t>
      </w:r>
      <w:r w:rsidR="000F110E" w:rsidRPr="00E9411D">
        <w:t xml:space="preserve"> </w:t>
      </w:r>
    </w:p>
    <w:p w:rsidR="00E9411D" w:rsidRDefault="00416DFF" w:rsidP="00E9411D">
      <w:pPr>
        <w:pStyle w:val="a3"/>
        <w:numPr>
          <w:ilvl w:val="0"/>
          <w:numId w:val="5"/>
        </w:numPr>
        <w:jc w:val="both"/>
      </w:pPr>
      <w:r>
        <w:t xml:space="preserve">Укреплять </w:t>
      </w:r>
      <w:r w:rsidR="003E312B" w:rsidRPr="00E9411D">
        <w:t xml:space="preserve"> </w:t>
      </w:r>
      <w:r>
        <w:t xml:space="preserve">сердечно-сосудистую и </w:t>
      </w:r>
      <w:proofErr w:type="gramStart"/>
      <w:r>
        <w:t>дыхательную</w:t>
      </w:r>
      <w:proofErr w:type="gramEnd"/>
      <w:r w:rsidR="003E312B" w:rsidRPr="00E9411D">
        <w:t xml:space="preserve"> систем</w:t>
      </w:r>
      <w:r>
        <w:t>ы</w:t>
      </w:r>
      <w:r w:rsidR="003E312B" w:rsidRPr="00E9411D">
        <w:t xml:space="preserve"> с </w:t>
      </w:r>
      <w:r w:rsidR="006A5F05">
        <w:t>помощью дыхательных упражнений;</w:t>
      </w:r>
    </w:p>
    <w:p w:rsidR="000F110E" w:rsidRPr="00E9411D" w:rsidRDefault="00E9411D" w:rsidP="00E9411D">
      <w:pPr>
        <w:pStyle w:val="a3"/>
        <w:numPr>
          <w:ilvl w:val="0"/>
          <w:numId w:val="5"/>
        </w:numPr>
        <w:jc w:val="both"/>
      </w:pPr>
      <w:r>
        <w:t>С</w:t>
      </w:r>
      <w:r w:rsidR="003E312B" w:rsidRPr="00E9411D">
        <w:t>пособствовать профилактике нарушения зрения.</w:t>
      </w:r>
    </w:p>
    <w:p w:rsidR="00313AD5" w:rsidRPr="00E9411D" w:rsidRDefault="000F110E" w:rsidP="00954E98">
      <w:pPr>
        <w:rPr>
          <w:b/>
        </w:rPr>
      </w:pPr>
      <w:r w:rsidRPr="00E9411D">
        <w:rPr>
          <w:b/>
        </w:rPr>
        <w:t>Образовательные:</w:t>
      </w:r>
    </w:p>
    <w:p w:rsidR="00153B7F" w:rsidRPr="00E9411D" w:rsidRDefault="00153B7F" w:rsidP="00E9411D">
      <w:pPr>
        <w:pStyle w:val="a3"/>
        <w:numPr>
          <w:ilvl w:val="0"/>
          <w:numId w:val="6"/>
        </w:numPr>
      </w:pPr>
      <w:r w:rsidRPr="00E9411D">
        <w:t>Расширять у детей представления</w:t>
      </w:r>
      <w:r w:rsidR="00051A45" w:rsidRPr="00E9411D">
        <w:t xml:space="preserve">  и знания</w:t>
      </w:r>
      <w:r w:rsidRPr="00E9411D">
        <w:t xml:space="preserve"> </w:t>
      </w:r>
      <w:r w:rsidR="00051A45" w:rsidRPr="00E9411D">
        <w:t xml:space="preserve">о </w:t>
      </w:r>
      <w:r w:rsidRPr="00E9411D">
        <w:t xml:space="preserve"> видах спорта:</w:t>
      </w:r>
      <w:r w:rsidR="00051A45" w:rsidRPr="00E9411D">
        <w:t xml:space="preserve"> баскетбол,</w:t>
      </w:r>
      <w:r w:rsidRPr="00E9411D">
        <w:t xml:space="preserve"> футбол.</w:t>
      </w:r>
    </w:p>
    <w:p w:rsidR="00954E98" w:rsidRDefault="00153B7F" w:rsidP="00E9411D">
      <w:pPr>
        <w:pStyle w:val="a3"/>
        <w:numPr>
          <w:ilvl w:val="0"/>
          <w:numId w:val="6"/>
        </w:numPr>
      </w:pPr>
      <w:r w:rsidRPr="00E9411D">
        <w:t>У</w:t>
      </w:r>
      <w:r w:rsidR="00954E98" w:rsidRPr="00E9411D">
        <w:t xml:space="preserve">пражнять детей в ходьбе гимнастическим, скрёстным шагом, выпадами, в приседе; в беге, выбрасывая прямые ноги вперёд, перепрыгивая через набивные мячи. </w:t>
      </w:r>
    </w:p>
    <w:p w:rsidR="00416DFF" w:rsidRPr="00E9411D" w:rsidRDefault="00416DFF" w:rsidP="00416DFF">
      <w:pPr>
        <w:pStyle w:val="a3"/>
        <w:numPr>
          <w:ilvl w:val="0"/>
          <w:numId w:val="6"/>
        </w:numPr>
      </w:pPr>
      <w:r w:rsidRPr="00416DFF">
        <w:t xml:space="preserve">Закреплять навыки и технику выполнения: </w:t>
      </w:r>
    </w:p>
    <w:p w:rsidR="009B0634" w:rsidRPr="00E9411D" w:rsidRDefault="00313AD5" w:rsidP="00E9411D">
      <w:pPr>
        <w:ind w:firstLine="405"/>
      </w:pPr>
      <w:proofErr w:type="gramStart"/>
      <w:r w:rsidRPr="00E9411D">
        <w:t>1)</w:t>
      </w:r>
      <w:r w:rsidR="00E9411D">
        <w:t xml:space="preserve"> </w:t>
      </w:r>
      <w:r w:rsidRPr="00E9411D">
        <w:t xml:space="preserve">элементов баскетбола - </w:t>
      </w:r>
      <w:r w:rsidR="00954E98" w:rsidRPr="00E9411D">
        <w:t xml:space="preserve"> бросок мяча вверх и ловля его двумя руками, с хлопками; передача мяча в парах способом снизу, от груди и из-за головы; ведение мяча одной рукой, передавая его из одной руки в другую, продвигаясь, останавливаясь по сигналу  и снова продвигаясь; </w:t>
      </w:r>
      <w:r w:rsidR="009616C3" w:rsidRPr="00E9411D">
        <w:t>бросок мяча в кор</w:t>
      </w:r>
      <w:r w:rsidR="009B0634" w:rsidRPr="00E9411D">
        <w:t>зину</w:t>
      </w:r>
      <w:r w:rsidR="0083351F">
        <w:t xml:space="preserve"> разными способами: </w:t>
      </w:r>
      <w:r w:rsidR="009B0634" w:rsidRPr="00E9411D">
        <w:t xml:space="preserve"> двумя руками из-за головы</w:t>
      </w:r>
      <w:r w:rsidR="0083351F">
        <w:t>, от плеча</w:t>
      </w:r>
      <w:r w:rsidR="009B0634" w:rsidRPr="00E9411D">
        <w:t>;</w:t>
      </w:r>
      <w:proofErr w:type="gramEnd"/>
    </w:p>
    <w:p w:rsidR="00954E98" w:rsidRPr="00E9411D" w:rsidRDefault="009B0634" w:rsidP="00E9411D">
      <w:pPr>
        <w:ind w:firstLine="405"/>
      </w:pPr>
      <w:r w:rsidRPr="00E9411D">
        <w:t>2)</w:t>
      </w:r>
      <w:r w:rsidR="00E9411D">
        <w:t xml:space="preserve"> </w:t>
      </w:r>
      <w:r w:rsidRPr="00E9411D">
        <w:t xml:space="preserve">элементов футбола - </w:t>
      </w:r>
      <w:r w:rsidR="009616C3" w:rsidRPr="00E9411D">
        <w:t xml:space="preserve">ведение </w:t>
      </w:r>
      <w:r w:rsidR="00954E98" w:rsidRPr="00E9411D">
        <w:t xml:space="preserve"> мяча ногами</w:t>
      </w:r>
      <w:r w:rsidR="009616C3" w:rsidRPr="00E9411D">
        <w:t xml:space="preserve"> змейкой между расставленными предметами</w:t>
      </w:r>
      <w:r w:rsidR="00954E98" w:rsidRPr="00E9411D">
        <w:t>,</w:t>
      </w:r>
      <w:r w:rsidR="009616C3" w:rsidRPr="00E9411D">
        <w:t xml:space="preserve"> </w:t>
      </w:r>
      <w:r w:rsidRPr="00E9411D">
        <w:t xml:space="preserve"> передача мяча друг другу, стоя на месте, забивание</w:t>
      </w:r>
      <w:r w:rsidR="00954E98" w:rsidRPr="00E9411D">
        <w:t xml:space="preserve"> мяча в ворота</w:t>
      </w:r>
      <w:r w:rsidR="00D22C7A" w:rsidRPr="00E9411D">
        <w:t>.</w:t>
      </w:r>
      <w:r w:rsidR="00153B7F" w:rsidRPr="00E9411D">
        <w:t xml:space="preserve"> </w:t>
      </w:r>
    </w:p>
    <w:p w:rsidR="00E9411D" w:rsidRDefault="00C35D7C" w:rsidP="00153B7F">
      <w:pPr>
        <w:rPr>
          <w:b/>
        </w:rPr>
      </w:pPr>
      <w:r>
        <w:rPr>
          <w:b/>
        </w:rPr>
        <w:t>Развивающие:</w:t>
      </w:r>
    </w:p>
    <w:p w:rsidR="00A529E2" w:rsidRPr="00416DFF" w:rsidRDefault="00416DFF" w:rsidP="00416DFF">
      <w:pPr>
        <w:numPr>
          <w:ilvl w:val="0"/>
          <w:numId w:val="20"/>
        </w:numPr>
        <w:jc w:val="both"/>
      </w:pPr>
      <w:r w:rsidRPr="00416DFF">
        <w:t xml:space="preserve">Развивать ловкость, ориентировку в пространстве, координацию движений при выполнении элементов игр «Баскетбол», «Футбол». </w:t>
      </w:r>
    </w:p>
    <w:p w:rsidR="00E9411D" w:rsidRDefault="000F110E" w:rsidP="00D84BBE">
      <w:pPr>
        <w:jc w:val="both"/>
        <w:rPr>
          <w:b/>
        </w:rPr>
      </w:pPr>
      <w:r w:rsidRPr="00E9411D">
        <w:rPr>
          <w:b/>
        </w:rPr>
        <w:t xml:space="preserve">Воспитательные: </w:t>
      </w:r>
    </w:p>
    <w:p w:rsidR="00E9411D" w:rsidRDefault="00E9411D" w:rsidP="00E9411D">
      <w:pPr>
        <w:pStyle w:val="a3"/>
        <w:numPr>
          <w:ilvl w:val="0"/>
          <w:numId w:val="7"/>
        </w:numPr>
        <w:jc w:val="both"/>
      </w:pPr>
      <w:r>
        <w:t>В</w:t>
      </w:r>
      <w:r w:rsidR="00343DEA" w:rsidRPr="00E9411D">
        <w:t xml:space="preserve">оспитывать ответственное отношение к  выполнению правил и различных заданий, </w:t>
      </w:r>
    </w:p>
    <w:p w:rsidR="006F6CBC" w:rsidRDefault="00E9411D" w:rsidP="00E9411D">
      <w:pPr>
        <w:pStyle w:val="a3"/>
        <w:numPr>
          <w:ilvl w:val="0"/>
          <w:numId w:val="7"/>
        </w:numPr>
        <w:jc w:val="both"/>
      </w:pPr>
      <w:r>
        <w:t>С</w:t>
      </w:r>
      <w:r w:rsidR="009314D8" w:rsidRPr="00E9411D">
        <w:t xml:space="preserve">одействовать развитию положительных эмоций, умения общаться со своими сверстниками  в процессе спортивной игры. </w:t>
      </w:r>
    </w:p>
    <w:p w:rsidR="00C35D7C" w:rsidRDefault="00C35D7C" w:rsidP="00C35D7C">
      <w:pPr>
        <w:tabs>
          <w:tab w:val="left" w:pos="1080"/>
        </w:tabs>
        <w:ind w:firstLine="1077"/>
        <w:jc w:val="both"/>
      </w:pPr>
      <w:proofErr w:type="gramStart"/>
      <w:r w:rsidRPr="00F82208">
        <w:rPr>
          <w:b/>
        </w:rPr>
        <w:t>Интеграция образовательных областей:</w:t>
      </w:r>
      <w:r>
        <w:rPr>
          <w:b/>
        </w:rPr>
        <w:t xml:space="preserve"> </w:t>
      </w:r>
      <w:r w:rsidRPr="00C35D7C">
        <w:t>здоровье</w:t>
      </w:r>
      <w:r>
        <w:rPr>
          <w:b/>
        </w:rPr>
        <w:t xml:space="preserve">, </w:t>
      </w:r>
      <w:r w:rsidRPr="00C35D7C">
        <w:t>социализация</w:t>
      </w:r>
      <w:r>
        <w:rPr>
          <w:b/>
        </w:rPr>
        <w:t xml:space="preserve">, </w:t>
      </w:r>
      <w:r>
        <w:t xml:space="preserve">труд, безопасность, познание, </w:t>
      </w:r>
      <w:r w:rsidR="00EC77E1">
        <w:t xml:space="preserve">чтение художественной литературы. </w:t>
      </w:r>
      <w:proofErr w:type="gramEnd"/>
    </w:p>
    <w:p w:rsidR="00C35D7C" w:rsidRDefault="00C35D7C" w:rsidP="00C35D7C">
      <w:pPr>
        <w:tabs>
          <w:tab w:val="left" w:pos="1080"/>
        </w:tabs>
        <w:ind w:firstLine="1077"/>
        <w:jc w:val="both"/>
      </w:pPr>
      <w:r>
        <w:rPr>
          <w:b/>
        </w:rPr>
        <w:t xml:space="preserve">Технологии, методики, используемые педагогом в мероприятии: </w:t>
      </w:r>
    </w:p>
    <w:p w:rsidR="00EC77E1" w:rsidRPr="00EC77E1" w:rsidRDefault="00EC77E1" w:rsidP="00C35D7C">
      <w:pPr>
        <w:pStyle w:val="a3"/>
        <w:numPr>
          <w:ilvl w:val="0"/>
          <w:numId w:val="11"/>
        </w:numPr>
        <w:tabs>
          <w:tab w:val="left" w:pos="1080"/>
        </w:tabs>
        <w:suppressAutoHyphens w:val="0"/>
        <w:ind w:left="0"/>
        <w:jc w:val="both"/>
      </w:pPr>
      <w:r>
        <w:rPr>
          <w:b/>
        </w:rPr>
        <w:t>Технология Л.Н. Волош</w:t>
      </w:r>
      <w:r w:rsidRPr="00EC77E1">
        <w:rPr>
          <w:b/>
        </w:rPr>
        <w:t>иной</w:t>
      </w:r>
      <w:r>
        <w:t>: использование подвижных игр и упражнений с элементами спорта.</w:t>
      </w:r>
    </w:p>
    <w:p w:rsidR="00C35D7C" w:rsidRPr="009C3E77" w:rsidRDefault="00C35D7C" w:rsidP="00C35D7C">
      <w:pPr>
        <w:pStyle w:val="a3"/>
        <w:numPr>
          <w:ilvl w:val="0"/>
          <w:numId w:val="11"/>
        </w:numPr>
        <w:tabs>
          <w:tab w:val="left" w:pos="1080"/>
        </w:tabs>
        <w:suppressAutoHyphens w:val="0"/>
        <w:ind w:left="0"/>
        <w:jc w:val="both"/>
      </w:pPr>
      <w:r w:rsidRPr="009C3E77">
        <w:rPr>
          <w:b/>
          <w:bCs/>
        </w:rPr>
        <w:t>Технологии личностно-ориентированного взаимодействия педагога с детьми:</w:t>
      </w:r>
      <w:r w:rsidRPr="009C3E77">
        <w:t xml:space="preserve"> педагогическая поддержка, оказание педагогом оперативной помощи в решении проблемных ситуаций. </w:t>
      </w:r>
    </w:p>
    <w:p w:rsidR="00C35D7C" w:rsidRDefault="00EC77E1" w:rsidP="00C35D7C">
      <w:pPr>
        <w:pStyle w:val="a3"/>
        <w:numPr>
          <w:ilvl w:val="0"/>
          <w:numId w:val="11"/>
        </w:numPr>
        <w:tabs>
          <w:tab w:val="left" w:pos="1080"/>
        </w:tabs>
        <w:suppressAutoHyphens w:val="0"/>
        <w:ind w:left="0"/>
        <w:jc w:val="both"/>
      </w:pPr>
      <w:r>
        <w:rPr>
          <w:b/>
          <w:bCs/>
        </w:rPr>
        <w:t>Здоровьесберегающие технологии</w:t>
      </w:r>
      <w:r w:rsidR="00C35D7C" w:rsidRPr="009C3E77">
        <w:rPr>
          <w:b/>
          <w:bCs/>
        </w:rPr>
        <w:t>:</w:t>
      </w:r>
      <w:r w:rsidR="00C35D7C" w:rsidRPr="009C3E77">
        <w:t xml:space="preserve"> </w:t>
      </w:r>
      <w:r>
        <w:t xml:space="preserve">технология </w:t>
      </w:r>
      <w:r w:rsidR="005A6829">
        <w:t xml:space="preserve">Л.И. </w:t>
      </w:r>
      <w:r>
        <w:t xml:space="preserve">Латохиной (статические упражнения), технология </w:t>
      </w:r>
      <w:r w:rsidR="005A6829">
        <w:t>В.Ф.</w:t>
      </w:r>
      <w:r>
        <w:t>Базарного (упражнения для профилактики нарушения зрения)</w:t>
      </w:r>
      <w:r w:rsidR="00D1362E">
        <w:t>, дыхательные упражнения.</w:t>
      </w:r>
    </w:p>
    <w:p w:rsidR="00C35D7C" w:rsidRPr="001C7BBE" w:rsidRDefault="00C35D7C" w:rsidP="00C35D7C">
      <w:pPr>
        <w:pStyle w:val="a3"/>
        <w:numPr>
          <w:ilvl w:val="0"/>
          <w:numId w:val="11"/>
        </w:numPr>
        <w:tabs>
          <w:tab w:val="left" w:pos="1080"/>
        </w:tabs>
        <w:suppressAutoHyphens w:val="0"/>
        <w:ind w:left="0"/>
        <w:jc w:val="both"/>
      </w:pPr>
      <w:r w:rsidRPr="009C3E77">
        <w:rPr>
          <w:b/>
          <w:bCs/>
        </w:rPr>
        <w:t>Информационно</w:t>
      </w:r>
      <w:r w:rsidR="00EC77E1">
        <w:rPr>
          <w:b/>
          <w:bCs/>
        </w:rPr>
        <w:t xml:space="preserve"> </w:t>
      </w:r>
      <w:r w:rsidRPr="009C3E77">
        <w:rPr>
          <w:b/>
          <w:bCs/>
        </w:rPr>
        <w:t>- компьютерные технологии</w:t>
      </w:r>
      <w:r w:rsidR="00592986">
        <w:rPr>
          <w:bCs/>
        </w:rPr>
        <w:t>: авторские презентации «Баскетбол», «Футбол»</w:t>
      </w:r>
    </w:p>
    <w:p w:rsidR="00C35D7C" w:rsidRDefault="00C35D7C" w:rsidP="00C35D7C">
      <w:pPr>
        <w:tabs>
          <w:tab w:val="left" w:pos="1080"/>
        </w:tabs>
        <w:jc w:val="both"/>
      </w:pPr>
    </w:p>
    <w:p w:rsidR="00C35D7C" w:rsidRPr="000A47E5" w:rsidRDefault="00C35D7C" w:rsidP="00C35D7C">
      <w:pPr>
        <w:tabs>
          <w:tab w:val="left" w:pos="1080"/>
        </w:tabs>
        <w:ind w:firstLine="1077"/>
        <w:jc w:val="both"/>
        <w:rPr>
          <w:b/>
        </w:rPr>
      </w:pPr>
      <w:r w:rsidRPr="000A47E5">
        <w:rPr>
          <w:b/>
        </w:rPr>
        <w:t>Методы и приемы:</w:t>
      </w:r>
    </w:p>
    <w:p w:rsidR="00C84F0E" w:rsidRDefault="00C35D7C" w:rsidP="00C84F0E">
      <w:pPr>
        <w:pStyle w:val="a3"/>
        <w:numPr>
          <w:ilvl w:val="0"/>
          <w:numId w:val="12"/>
        </w:numPr>
        <w:tabs>
          <w:tab w:val="left" w:pos="1080"/>
        </w:tabs>
        <w:suppressAutoHyphens w:val="0"/>
        <w:jc w:val="both"/>
      </w:pPr>
      <w:proofErr w:type="gramStart"/>
      <w:r w:rsidRPr="00C84F0E">
        <w:rPr>
          <w:b/>
          <w:bCs/>
        </w:rPr>
        <w:t>Словесный</w:t>
      </w:r>
      <w:r w:rsidR="0095012F">
        <w:rPr>
          <w:b/>
          <w:bCs/>
        </w:rPr>
        <w:t xml:space="preserve"> метод</w:t>
      </w:r>
      <w:r w:rsidR="00C84F0E">
        <w:t>: объяснения, пояснения, указания, подача команд, сигналов, вопросы к детям, образный сюжетный рассказ, словесная инструкция.</w:t>
      </w:r>
      <w:proofErr w:type="gramEnd"/>
    </w:p>
    <w:p w:rsidR="00C84F0E" w:rsidRDefault="00C84F0E" w:rsidP="00C84F0E">
      <w:pPr>
        <w:pStyle w:val="a3"/>
        <w:numPr>
          <w:ilvl w:val="0"/>
          <w:numId w:val="12"/>
        </w:numPr>
        <w:tabs>
          <w:tab w:val="left" w:pos="1080"/>
        </w:tabs>
        <w:suppressAutoHyphens w:val="0"/>
        <w:jc w:val="both"/>
      </w:pPr>
      <w:r>
        <w:rPr>
          <w:b/>
          <w:bCs/>
        </w:rPr>
        <w:t>Наглядный</w:t>
      </w:r>
      <w:r w:rsidR="0095012F">
        <w:rPr>
          <w:b/>
          <w:bCs/>
        </w:rPr>
        <w:t xml:space="preserve"> метод</w:t>
      </w:r>
      <w:r w:rsidRPr="00C84F0E">
        <w:t>:</w:t>
      </w:r>
      <w:r>
        <w:t xml:space="preserve"> </w:t>
      </w:r>
    </w:p>
    <w:p w:rsidR="00C84F0E" w:rsidRDefault="00C84F0E" w:rsidP="00C84F0E">
      <w:pPr>
        <w:pStyle w:val="a3"/>
        <w:tabs>
          <w:tab w:val="left" w:pos="1080"/>
        </w:tabs>
        <w:suppressAutoHyphens w:val="0"/>
        <w:ind w:left="360"/>
        <w:jc w:val="both"/>
      </w:pPr>
      <w:r w:rsidRPr="00C84F0E">
        <w:rPr>
          <w:b/>
        </w:rPr>
        <w:t>Наглядно-зрительные приёмы</w:t>
      </w:r>
      <w:r>
        <w:t xml:space="preserve"> </w:t>
      </w:r>
      <w:r w:rsidR="00E04A9E">
        <w:t>–</w:t>
      </w:r>
      <w:r>
        <w:t xml:space="preserve"> </w:t>
      </w:r>
      <w:r w:rsidR="00E04A9E">
        <w:t>показ физических упражнений, использование наглядных пособий (мультимедийная презентация), зрительные ор</w:t>
      </w:r>
      <w:r w:rsidR="00592986">
        <w:t>иентиры (предметы, разметка пола</w:t>
      </w:r>
      <w:r w:rsidR="00E04A9E">
        <w:t>).</w:t>
      </w:r>
    </w:p>
    <w:p w:rsidR="00E04A9E" w:rsidRDefault="00E04A9E" w:rsidP="00592986">
      <w:pPr>
        <w:pStyle w:val="a3"/>
        <w:tabs>
          <w:tab w:val="left" w:pos="1080"/>
        </w:tabs>
        <w:suppressAutoHyphens w:val="0"/>
        <w:ind w:left="360"/>
        <w:jc w:val="both"/>
      </w:pPr>
      <w:r>
        <w:rPr>
          <w:b/>
        </w:rPr>
        <w:t>Наглядно</w:t>
      </w:r>
      <w:r w:rsidRPr="00E04A9E">
        <w:t>-</w:t>
      </w:r>
      <w:r w:rsidRPr="00E04A9E">
        <w:rPr>
          <w:b/>
        </w:rPr>
        <w:t>слуховые</w:t>
      </w:r>
      <w:r>
        <w:t xml:space="preserve"> </w:t>
      </w:r>
      <w:r w:rsidRPr="00E04A9E">
        <w:rPr>
          <w:b/>
        </w:rPr>
        <w:t>приёмы</w:t>
      </w:r>
      <w:r w:rsidR="00592986">
        <w:t xml:space="preserve"> – сигнал свистка, музыка. </w:t>
      </w:r>
    </w:p>
    <w:p w:rsidR="00E04A9E" w:rsidRDefault="00E04A9E" w:rsidP="00E04A9E">
      <w:pPr>
        <w:pStyle w:val="a3"/>
        <w:tabs>
          <w:tab w:val="left" w:pos="1080"/>
        </w:tabs>
        <w:suppressAutoHyphens w:val="0"/>
        <w:ind w:left="360"/>
        <w:jc w:val="both"/>
      </w:pPr>
      <w:r w:rsidRPr="00E04A9E">
        <w:rPr>
          <w:b/>
        </w:rPr>
        <w:t>Тактильно-мышечные приёмы</w:t>
      </w:r>
      <w:r>
        <w:t xml:space="preserve"> – непосредственная помощь инструктора.</w:t>
      </w:r>
    </w:p>
    <w:p w:rsidR="00E04A9E" w:rsidRDefault="00E04A9E" w:rsidP="00E04A9E">
      <w:pPr>
        <w:pStyle w:val="a3"/>
        <w:numPr>
          <w:ilvl w:val="0"/>
          <w:numId w:val="15"/>
        </w:numPr>
        <w:tabs>
          <w:tab w:val="left" w:pos="426"/>
        </w:tabs>
        <w:suppressAutoHyphens w:val="0"/>
        <w:ind w:left="426"/>
        <w:jc w:val="both"/>
      </w:pPr>
      <w:r w:rsidRPr="00E04A9E">
        <w:rPr>
          <w:b/>
        </w:rPr>
        <w:lastRenderedPageBreak/>
        <w:t>Практический метод</w:t>
      </w:r>
      <w:r w:rsidR="0095012F">
        <w:rPr>
          <w:b/>
        </w:rPr>
        <w:t xml:space="preserve">: </w:t>
      </w:r>
      <w:r w:rsidR="0095012F">
        <w:t>повторение упражнений, проведение упражнений в игровой форме, проведение упражнений в соревновательной форме.</w:t>
      </w:r>
    </w:p>
    <w:p w:rsidR="00C35D7C" w:rsidRPr="008E0BE6" w:rsidRDefault="00C35D7C" w:rsidP="00403C02">
      <w:pPr>
        <w:pStyle w:val="a3"/>
        <w:numPr>
          <w:ilvl w:val="0"/>
          <w:numId w:val="15"/>
        </w:numPr>
        <w:tabs>
          <w:tab w:val="left" w:pos="426"/>
        </w:tabs>
        <w:suppressAutoHyphens w:val="0"/>
        <w:ind w:left="426"/>
        <w:jc w:val="both"/>
      </w:pPr>
      <w:r w:rsidRPr="00403C02">
        <w:rPr>
          <w:b/>
          <w:bCs/>
        </w:rPr>
        <w:t>Метод контроля и стимулирования (</w:t>
      </w:r>
      <w:r w:rsidRPr="008E0BE6">
        <w:t xml:space="preserve">анализ </w:t>
      </w:r>
      <w:r>
        <w:t>деятельности</w:t>
      </w:r>
      <w:r w:rsidRPr="008E0BE6">
        <w:t>, самооценка детьми результатов деятельности).</w:t>
      </w:r>
    </w:p>
    <w:p w:rsidR="00C35D7C" w:rsidRDefault="00C35D7C" w:rsidP="00C35D7C">
      <w:pPr>
        <w:tabs>
          <w:tab w:val="left" w:pos="1080"/>
        </w:tabs>
        <w:jc w:val="both"/>
      </w:pPr>
    </w:p>
    <w:p w:rsidR="00C35D7C" w:rsidRDefault="00C35D7C" w:rsidP="00C82D96">
      <w:pPr>
        <w:tabs>
          <w:tab w:val="left" w:pos="1080"/>
        </w:tabs>
        <w:ind w:firstLine="1077"/>
        <w:jc w:val="both"/>
      </w:pPr>
      <w:r w:rsidRPr="000A47E5">
        <w:rPr>
          <w:b/>
        </w:rPr>
        <w:t>Предварительная работа:</w:t>
      </w:r>
      <w:r>
        <w:t xml:space="preserve">  </w:t>
      </w:r>
      <w:r w:rsidR="00C82D96">
        <w:t>разучивание элементов спортивных игр и упражнений – баскетбола и футбола, техники игры в футбол по упрощённым правилам.</w:t>
      </w:r>
      <w:r w:rsidR="00752424">
        <w:t xml:space="preserve"> Просмотр презентации «Летние виды спорта».</w:t>
      </w:r>
    </w:p>
    <w:p w:rsidR="00C35D7C" w:rsidRPr="000A47E5" w:rsidRDefault="00C35D7C" w:rsidP="00C35D7C">
      <w:pPr>
        <w:tabs>
          <w:tab w:val="left" w:pos="1080"/>
        </w:tabs>
        <w:jc w:val="both"/>
      </w:pPr>
      <w:r w:rsidRPr="000A47E5">
        <w:rPr>
          <w:b/>
          <w:bCs/>
        </w:rPr>
        <w:t xml:space="preserve">Оборудование и </w:t>
      </w:r>
      <w:r>
        <w:rPr>
          <w:b/>
          <w:bCs/>
        </w:rPr>
        <w:t>материал</w:t>
      </w:r>
      <w:r w:rsidRPr="000A47E5">
        <w:rPr>
          <w:b/>
          <w:bCs/>
        </w:rPr>
        <w:t>:</w:t>
      </w:r>
    </w:p>
    <w:p w:rsidR="00C35D7C" w:rsidRDefault="00C35D7C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 w:rsidRPr="000A47E5">
        <w:t xml:space="preserve">Экран, </w:t>
      </w:r>
      <w:proofErr w:type="spellStart"/>
      <w:r w:rsidRPr="000A47E5">
        <w:t>мультимедийное</w:t>
      </w:r>
      <w:proofErr w:type="spellEnd"/>
      <w:r w:rsidRPr="000A47E5">
        <w:t xml:space="preserve"> оборудование;</w:t>
      </w:r>
    </w:p>
    <w:p w:rsidR="000D6F58" w:rsidRDefault="000D6F58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Мультимедийная презентация «Баскетбол», «Футбол»;</w:t>
      </w:r>
    </w:p>
    <w:p w:rsidR="00B47A6E" w:rsidRDefault="00B47A6E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Аудиозапись;</w:t>
      </w:r>
    </w:p>
    <w:p w:rsidR="00592986" w:rsidRDefault="00592986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Мяч баскетбольный, мяч футбольный;</w:t>
      </w:r>
    </w:p>
    <w:p w:rsidR="00592986" w:rsidRDefault="00592986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Мячи по количеству детей;</w:t>
      </w:r>
    </w:p>
    <w:p w:rsidR="00592986" w:rsidRDefault="00D006D2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 xml:space="preserve">Набивные </w:t>
      </w:r>
      <w:r w:rsidR="000A188D">
        <w:t>мячи (5шт.</w:t>
      </w:r>
      <w:r>
        <w:t>);</w:t>
      </w:r>
    </w:p>
    <w:p w:rsidR="00D006D2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Баскетбольные корзины (3шт.)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Ориентиры – конусы (6шт.)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 xml:space="preserve">Дуги для </w:t>
      </w:r>
      <w:proofErr w:type="spellStart"/>
      <w:r>
        <w:t>подлезания</w:t>
      </w:r>
      <w:proofErr w:type="spellEnd"/>
      <w:r>
        <w:t xml:space="preserve"> (4шт.)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Детские футбольные ворота (2шт.)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Карточки с нарисованными мячами  (16шт.)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Нарисованные футбольные ворота;</w:t>
      </w:r>
    </w:p>
    <w:p w:rsidR="000A188D" w:rsidRDefault="000A188D" w:rsidP="00C35D7C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Мольберт;</w:t>
      </w:r>
    </w:p>
    <w:p w:rsidR="00C35D7C" w:rsidRDefault="000A188D" w:rsidP="000371EE">
      <w:pPr>
        <w:numPr>
          <w:ilvl w:val="0"/>
          <w:numId w:val="10"/>
        </w:numPr>
        <w:tabs>
          <w:tab w:val="left" w:pos="1080"/>
        </w:tabs>
        <w:suppressAutoHyphens w:val="0"/>
        <w:ind w:left="0"/>
        <w:jc w:val="both"/>
      </w:pPr>
      <w:r>
        <w:t>Карточки с домашн</w:t>
      </w:r>
      <w:r w:rsidR="003B650B">
        <w:t>им заданием по количеству детей.</w:t>
      </w:r>
    </w:p>
    <w:p w:rsidR="00C35D7C" w:rsidRDefault="00C35D7C" w:rsidP="00C35D7C">
      <w:pPr>
        <w:ind w:firstLine="709"/>
        <w:jc w:val="both"/>
      </w:pPr>
    </w:p>
    <w:p w:rsidR="00C35D7C" w:rsidRPr="00AC4C80" w:rsidRDefault="00C35D7C" w:rsidP="00C35D7C">
      <w:pPr>
        <w:jc w:val="center"/>
        <w:rPr>
          <w:b/>
        </w:rPr>
      </w:pPr>
      <w:r w:rsidRPr="00AC4C80">
        <w:rPr>
          <w:b/>
        </w:rPr>
        <w:t xml:space="preserve">Ход </w:t>
      </w:r>
      <w:r w:rsidR="003D2224">
        <w:rPr>
          <w:b/>
        </w:rPr>
        <w:t>непосредственно образовательной деятельности.</w:t>
      </w:r>
    </w:p>
    <w:p w:rsidR="00C35D7C" w:rsidRPr="00C82D96" w:rsidRDefault="00667C4A" w:rsidP="004A3860">
      <w:pPr>
        <w:rPr>
          <w:b/>
        </w:rPr>
      </w:pPr>
      <w:r>
        <w:rPr>
          <w:b/>
        </w:rPr>
        <w:t>Вводная часть (5</w:t>
      </w:r>
      <w:r w:rsidR="00C35D7C">
        <w:rPr>
          <w:b/>
        </w:rPr>
        <w:t xml:space="preserve"> мин)</w:t>
      </w:r>
    </w:p>
    <w:p w:rsidR="00003A19" w:rsidRDefault="000656E5" w:rsidP="00D84BBE">
      <w:pPr>
        <w:jc w:val="both"/>
      </w:pPr>
      <w:r w:rsidRPr="00E9411D">
        <w:rPr>
          <w:b/>
        </w:rPr>
        <w:t>Инструктор:</w:t>
      </w:r>
      <w:r w:rsidRPr="00E9411D">
        <w:t xml:space="preserve">  </w:t>
      </w:r>
    </w:p>
    <w:p w:rsidR="00003A19" w:rsidRDefault="00F3575F" w:rsidP="00D84BBE">
      <w:pPr>
        <w:jc w:val="both"/>
        <w:rPr>
          <w:rFonts w:eastAsia="Arial CYR" w:cs="Arial CYR"/>
        </w:rPr>
      </w:pPr>
      <w:r w:rsidRPr="00E9411D">
        <w:rPr>
          <w:rFonts w:eastAsia="Arial CYR" w:cs="Arial CYR"/>
        </w:rPr>
        <w:t>Здравствуйте, ребята</w:t>
      </w:r>
      <w:r w:rsidR="000656E5" w:rsidRPr="00E9411D">
        <w:rPr>
          <w:rFonts w:eastAsia="Arial CYR" w:cs="Arial CYR"/>
        </w:rPr>
        <w:t>.</w:t>
      </w:r>
      <w:r w:rsidRPr="00E9411D">
        <w:rPr>
          <w:rFonts w:eastAsia="Arial CYR" w:cs="Arial CYR"/>
        </w:rPr>
        <w:t xml:space="preserve"> </w:t>
      </w:r>
      <w:r w:rsidR="00003A19">
        <w:rPr>
          <w:rFonts w:eastAsia="Arial CYR" w:cs="Arial CYR"/>
        </w:rPr>
        <w:t>Совсем недавно в Сочи прошла зимняя Олимпиада. Мы много говорили о ней, смотрели соревнования по телевизору. И вы знаете, сегодня утром на мою почту в интернете пришло письмо от белого мишки – символа зимней Олимпиады. Вот сейчас я его прочитаю.</w:t>
      </w:r>
      <w:r w:rsidR="005B2176">
        <w:rPr>
          <w:rFonts w:eastAsia="Arial CYR" w:cs="Arial CYR"/>
        </w:rPr>
        <w:t xml:space="preserve"> (Включается презентация №1)</w:t>
      </w:r>
    </w:p>
    <w:p w:rsidR="00003A19" w:rsidRDefault="00003A19" w:rsidP="00D84BBE">
      <w:pPr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«Дорогие ребята детского сада «Светлячок». Вы, наверное, видели, что я плакал, когда задувал олимпийский огонь. Мне было очень грустно, что олимпиада закончилась. Но мои друзья меня утешили и сказали, что хоть и зимние соревнования закончились, но скоро </w:t>
      </w:r>
      <w:proofErr w:type="gramStart"/>
      <w:r>
        <w:rPr>
          <w:rFonts w:eastAsia="Arial CYR" w:cs="Arial CYR"/>
        </w:rPr>
        <w:t>наступит лето и можно</w:t>
      </w:r>
      <w:proofErr w:type="gramEnd"/>
      <w:r>
        <w:rPr>
          <w:rFonts w:eastAsia="Arial CYR" w:cs="Arial CYR"/>
        </w:rPr>
        <w:t xml:space="preserve"> будет играть в летние спортивные игры. Но я белый мишка и знаю только зимние игры: хоккей,</w:t>
      </w:r>
      <w:r w:rsidR="000E2250">
        <w:rPr>
          <w:rFonts w:eastAsia="Arial CYR" w:cs="Arial CYR"/>
        </w:rPr>
        <w:t xml:space="preserve"> биатлон, фигурное катание и</w:t>
      </w:r>
      <w:r>
        <w:rPr>
          <w:rFonts w:eastAsia="Arial CYR" w:cs="Arial CYR"/>
        </w:rPr>
        <w:t xml:space="preserve"> многие </w:t>
      </w:r>
      <w:r w:rsidR="000E2250">
        <w:rPr>
          <w:rFonts w:eastAsia="Arial CYR" w:cs="Arial CYR"/>
        </w:rPr>
        <w:t xml:space="preserve">другие.  У меня дома есть </w:t>
      </w:r>
      <w:r w:rsidR="00BD796F">
        <w:rPr>
          <w:rFonts w:eastAsia="Arial CYR" w:cs="Arial CYR"/>
        </w:rPr>
        <w:t xml:space="preserve">2 </w:t>
      </w:r>
      <w:r w:rsidR="000E2250">
        <w:rPr>
          <w:rFonts w:eastAsia="Arial CYR" w:cs="Arial CYR"/>
        </w:rPr>
        <w:t>мячик</w:t>
      </w:r>
      <w:r w:rsidR="00BD796F">
        <w:rPr>
          <w:rFonts w:eastAsia="Arial CYR" w:cs="Arial CYR"/>
        </w:rPr>
        <w:t>а</w:t>
      </w:r>
      <w:r w:rsidR="000E2250">
        <w:rPr>
          <w:rFonts w:eastAsia="Arial CYR" w:cs="Arial CYR"/>
        </w:rPr>
        <w:t>, но я совсем не умею с ним</w:t>
      </w:r>
      <w:r>
        <w:rPr>
          <w:rFonts w:eastAsia="Arial CYR" w:cs="Arial CYR"/>
        </w:rPr>
        <w:t xml:space="preserve"> играть. Помогите мне, расскажите, какие вы знаете летние виды спорта с мячами и </w:t>
      </w:r>
      <w:r w:rsidR="005B2176">
        <w:rPr>
          <w:rFonts w:eastAsia="Arial CYR" w:cs="Arial CYR"/>
        </w:rPr>
        <w:t>научите</w:t>
      </w:r>
      <w:r>
        <w:rPr>
          <w:rFonts w:eastAsia="Arial CYR" w:cs="Arial CYR"/>
        </w:rPr>
        <w:t>, как в них играть. Заранее вас благодарю. Ваш олимпийский мишка»</w:t>
      </w:r>
    </w:p>
    <w:p w:rsidR="005B2176" w:rsidRDefault="00310844" w:rsidP="00D84BBE">
      <w:pPr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Да, вот такая история. Поможем Мишке, расскажем и покажем то, что мы знаем и умеем? </w:t>
      </w:r>
      <w:r w:rsidR="001011C2">
        <w:rPr>
          <w:rFonts w:eastAsia="Arial CYR" w:cs="Arial CYR"/>
        </w:rPr>
        <w:t xml:space="preserve">А для того, чтобы Мишка </w:t>
      </w:r>
      <w:r w:rsidR="00397753">
        <w:rPr>
          <w:rFonts w:eastAsia="Arial CYR" w:cs="Arial CYR"/>
        </w:rPr>
        <w:t xml:space="preserve">это увидел, мы </w:t>
      </w:r>
      <w:r w:rsidR="001011C2">
        <w:rPr>
          <w:rFonts w:eastAsia="Arial CYR" w:cs="Arial CYR"/>
        </w:rPr>
        <w:t xml:space="preserve">всё </w:t>
      </w:r>
      <w:r w:rsidR="00397753">
        <w:rPr>
          <w:rFonts w:eastAsia="Arial CYR" w:cs="Arial CYR"/>
        </w:rPr>
        <w:t>снимем на камеру и перешлём ему.</w:t>
      </w:r>
    </w:p>
    <w:p w:rsidR="00014374" w:rsidRDefault="005B2176" w:rsidP="00D84BBE">
      <w:pPr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Ребята, </w:t>
      </w:r>
      <w:r w:rsidR="000E2250">
        <w:rPr>
          <w:rFonts w:eastAsia="Arial CYR" w:cs="Arial CYR"/>
        </w:rPr>
        <w:t xml:space="preserve">давайте вспомним, в какие игры мы играли с вами, </w:t>
      </w:r>
      <w:r>
        <w:rPr>
          <w:rFonts w:eastAsia="Arial CYR" w:cs="Arial CYR"/>
        </w:rPr>
        <w:t>посмотрите на фотографию и скажите, что это за игра?</w:t>
      </w:r>
      <w:r w:rsidR="00397753">
        <w:rPr>
          <w:rFonts w:eastAsia="Arial CYR" w:cs="Arial CYR"/>
        </w:rPr>
        <w:t xml:space="preserve"> (просмотр презентации про баскетбол)</w:t>
      </w:r>
      <w:r w:rsidR="000E2250">
        <w:rPr>
          <w:rFonts w:eastAsia="Arial CYR" w:cs="Arial CYR"/>
        </w:rPr>
        <w:t>.</w:t>
      </w:r>
      <w:r w:rsidR="00397753">
        <w:rPr>
          <w:rFonts w:eastAsia="Arial CYR" w:cs="Arial CYR"/>
        </w:rPr>
        <w:t xml:space="preserve"> </w:t>
      </w:r>
      <w:r w:rsidR="000B3B2A">
        <w:rPr>
          <w:rFonts w:eastAsia="Arial CYR" w:cs="Arial CYR"/>
        </w:rPr>
        <w:t>В баскетбол играют баскетбольными мячами</w:t>
      </w:r>
      <w:r w:rsidR="00BD796F">
        <w:rPr>
          <w:rFonts w:eastAsia="Arial CYR" w:cs="Arial CYR"/>
        </w:rPr>
        <w:t>, а один из мячей Мишки - баскетбольный</w:t>
      </w:r>
      <w:r w:rsidR="000B3B2A">
        <w:rPr>
          <w:rFonts w:eastAsia="Arial CYR" w:cs="Arial CYR"/>
        </w:rPr>
        <w:t xml:space="preserve"> (показ баскетбольного мяча). </w:t>
      </w:r>
      <w:r>
        <w:rPr>
          <w:rFonts w:eastAsia="Arial CYR" w:cs="Arial CYR"/>
        </w:rPr>
        <w:t>Для того</w:t>
      </w:r>
      <w:proofErr w:type="gramStart"/>
      <w:r>
        <w:rPr>
          <w:rFonts w:eastAsia="Arial CYR" w:cs="Arial CYR"/>
        </w:rPr>
        <w:t>,</w:t>
      </w:r>
      <w:proofErr w:type="gramEnd"/>
      <w:r>
        <w:rPr>
          <w:rFonts w:eastAsia="Arial CYR" w:cs="Arial CYR"/>
        </w:rPr>
        <w:t xml:space="preserve"> чтобы научиться играть в баскетбол, надо </w:t>
      </w:r>
      <w:r w:rsidR="00397753">
        <w:rPr>
          <w:rFonts w:eastAsia="Arial CYR" w:cs="Arial CYR"/>
        </w:rPr>
        <w:t xml:space="preserve">хорошо владеть </w:t>
      </w:r>
      <w:r w:rsidR="000B3B2A">
        <w:rPr>
          <w:rFonts w:eastAsia="Arial CYR" w:cs="Arial CYR"/>
        </w:rPr>
        <w:t>им.</w:t>
      </w:r>
      <w:r w:rsidR="00397753">
        <w:rPr>
          <w:rFonts w:eastAsia="Arial CYR" w:cs="Arial CYR"/>
        </w:rPr>
        <w:t xml:space="preserve"> </w:t>
      </w:r>
      <w:r>
        <w:rPr>
          <w:rFonts w:eastAsia="Arial CYR" w:cs="Arial CYR"/>
        </w:rPr>
        <w:t xml:space="preserve"> </w:t>
      </w:r>
      <w:r w:rsidR="00402141">
        <w:rPr>
          <w:rFonts w:eastAsia="Arial CYR" w:cs="Arial CYR"/>
        </w:rPr>
        <w:t xml:space="preserve">У нас тоже есть </w:t>
      </w:r>
      <w:r w:rsidR="000B3B2A">
        <w:rPr>
          <w:rFonts w:eastAsia="Arial CYR" w:cs="Arial CYR"/>
        </w:rPr>
        <w:t xml:space="preserve"> детские </w:t>
      </w:r>
      <w:r w:rsidR="00402141">
        <w:rPr>
          <w:rFonts w:eastAsia="Arial CYR" w:cs="Arial CYR"/>
        </w:rPr>
        <w:t>мячи и с</w:t>
      </w:r>
      <w:r w:rsidR="000E2250">
        <w:rPr>
          <w:rFonts w:eastAsia="Arial CYR" w:cs="Arial CYR"/>
        </w:rPr>
        <w:t xml:space="preserve"> </w:t>
      </w:r>
      <w:r w:rsidR="00402141">
        <w:rPr>
          <w:rFonts w:eastAsia="Arial CYR" w:cs="Arial CYR"/>
        </w:rPr>
        <w:t>ними весело делать разминку! Смотри, олимпийский Мишка!</w:t>
      </w:r>
    </w:p>
    <w:p w:rsidR="002D6D4F" w:rsidRDefault="002D6D4F" w:rsidP="002D6D4F">
      <w:pPr>
        <w:jc w:val="both"/>
      </w:pPr>
      <w:r w:rsidRPr="00E9411D">
        <w:t xml:space="preserve">Слушай команду </w:t>
      </w:r>
      <w:r w:rsidR="00397753">
        <w:t>–</w:t>
      </w:r>
      <w:r w:rsidRPr="00E9411D">
        <w:t xml:space="preserve"> </w:t>
      </w:r>
      <w:r w:rsidR="00397753">
        <w:t xml:space="preserve">мячи взять, </w:t>
      </w:r>
      <w:r w:rsidRPr="00E9411D">
        <w:t xml:space="preserve"> </w:t>
      </w:r>
      <w:r w:rsidR="00397753">
        <w:t xml:space="preserve">в шеренгу стройся, </w:t>
      </w:r>
      <w:r w:rsidRPr="00E9411D">
        <w:t>направо, шагом марш.</w:t>
      </w:r>
    </w:p>
    <w:p w:rsidR="002D6D4F" w:rsidRPr="00E9411D" w:rsidRDefault="002D6D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 w:rsidRPr="00E9411D">
        <w:rPr>
          <w:lang w:eastAsia="ru-RU"/>
        </w:rPr>
        <w:t xml:space="preserve">Обычная ходьба </w:t>
      </w:r>
      <w:r w:rsidR="0023254F">
        <w:rPr>
          <w:lang w:eastAsia="ru-RU"/>
        </w:rPr>
        <w:t xml:space="preserve">с мячами в руках </w:t>
      </w:r>
      <w:r w:rsidRPr="00E9411D">
        <w:rPr>
          <w:lang w:eastAsia="ru-RU"/>
        </w:rPr>
        <w:t>в колонне по одному;</w:t>
      </w:r>
    </w:p>
    <w:p w:rsidR="002D6D4F" w:rsidRPr="00E9411D" w:rsidRDefault="002325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>
        <w:rPr>
          <w:lang w:eastAsia="ru-RU"/>
        </w:rPr>
        <w:t>Ходьба на носках мяч</w:t>
      </w:r>
      <w:r w:rsidR="002D6D4F" w:rsidRPr="00E9411D">
        <w:rPr>
          <w:lang w:eastAsia="ru-RU"/>
        </w:rPr>
        <w:t xml:space="preserve"> вверх;</w:t>
      </w:r>
    </w:p>
    <w:p w:rsidR="002D6D4F" w:rsidRPr="00E9411D" w:rsidRDefault="002D6D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 w:rsidRPr="00E9411D">
        <w:rPr>
          <w:lang w:eastAsia="ru-RU"/>
        </w:rPr>
        <w:t xml:space="preserve">Ходьба гимнастическим шагом,  </w:t>
      </w:r>
      <w:r w:rsidR="0023254F">
        <w:rPr>
          <w:lang w:eastAsia="ru-RU"/>
        </w:rPr>
        <w:t>мяч внизу</w:t>
      </w:r>
      <w:r w:rsidRPr="00E9411D">
        <w:rPr>
          <w:lang w:eastAsia="ru-RU"/>
        </w:rPr>
        <w:t>;</w:t>
      </w:r>
    </w:p>
    <w:p w:rsidR="002D6D4F" w:rsidRPr="00E9411D" w:rsidRDefault="002D6D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 w:rsidRPr="00E9411D">
        <w:rPr>
          <w:lang w:eastAsia="ru-RU"/>
        </w:rPr>
        <w:t xml:space="preserve">Ходьба </w:t>
      </w:r>
      <w:r w:rsidR="0023254F">
        <w:rPr>
          <w:lang w:eastAsia="ru-RU"/>
        </w:rPr>
        <w:t>скрестным шагом, выпадами, в приседе</w:t>
      </w:r>
      <w:r w:rsidRPr="00E9411D">
        <w:rPr>
          <w:lang w:eastAsia="ru-RU"/>
        </w:rPr>
        <w:t>;</w:t>
      </w:r>
    </w:p>
    <w:p w:rsidR="002D6D4F" w:rsidRPr="00E9411D" w:rsidRDefault="002D6D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 w:rsidRPr="00E9411D">
        <w:rPr>
          <w:lang w:eastAsia="ru-RU"/>
        </w:rPr>
        <w:t>Бег обычный</w:t>
      </w:r>
    </w:p>
    <w:p w:rsidR="002D6D4F" w:rsidRPr="00E9411D" w:rsidRDefault="002D6D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 w:rsidRPr="00E9411D">
        <w:rPr>
          <w:lang w:eastAsia="ru-RU"/>
        </w:rPr>
        <w:t>Бег, выбрасывая прямые ноги вперёд;</w:t>
      </w:r>
    </w:p>
    <w:p w:rsidR="002D6D4F" w:rsidRPr="00E9411D" w:rsidRDefault="0023254F" w:rsidP="002D6D4F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lang w:eastAsia="ru-RU"/>
        </w:rPr>
      </w:pPr>
      <w:r>
        <w:rPr>
          <w:lang w:eastAsia="ru-RU"/>
        </w:rPr>
        <w:t>Перепрыгивая через набивные мячи</w:t>
      </w:r>
      <w:r w:rsidR="002D6D4F" w:rsidRPr="00E9411D">
        <w:rPr>
          <w:lang w:eastAsia="ru-RU"/>
        </w:rPr>
        <w:t>;</w:t>
      </w:r>
    </w:p>
    <w:p w:rsidR="002617BC" w:rsidRPr="002617BC" w:rsidRDefault="002D6D4F" w:rsidP="002617BC">
      <w:pPr>
        <w:numPr>
          <w:ilvl w:val="0"/>
          <w:numId w:val="1"/>
        </w:numPr>
        <w:suppressAutoHyphens w:val="0"/>
        <w:spacing w:before="100" w:beforeAutospacing="1" w:after="100" w:afterAutospacing="1" w:line="271" w:lineRule="atLeast"/>
        <w:ind w:left="424"/>
        <w:jc w:val="both"/>
        <w:rPr>
          <w:rFonts w:ascii="Helvetica" w:hAnsi="Helvetica"/>
          <w:lang w:eastAsia="ru-RU"/>
        </w:rPr>
      </w:pPr>
      <w:r w:rsidRPr="00E9411D">
        <w:rPr>
          <w:lang w:eastAsia="ru-RU"/>
        </w:rPr>
        <w:t>Ходьба с восстановлением дыхания</w:t>
      </w:r>
      <w:r w:rsidR="003B650B">
        <w:rPr>
          <w:lang w:eastAsia="ru-RU"/>
        </w:rPr>
        <w:t>.</w:t>
      </w:r>
    </w:p>
    <w:p w:rsidR="002617BC" w:rsidRDefault="002617BC" w:rsidP="002617BC">
      <w:pPr>
        <w:suppressAutoHyphens w:val="0"/>
        <w:spacing w:before="100" w:beforeAutospacing="1" w:after="100" w:afterAutospacing="1" w:line="271" w:lineRule="atLeast"/>
        <w:ind w:left="64"/>
        <w:jc w:val="both"/>
        <w:rPr>
          <w:b/>
          <w:lang w:eastAsia="ru-RU"/>
        </w:rPr>
      </w:pPr>
      <w:r w:rsidRPr="002617BC">
        <w:rPr>
          <w:b/>
          <w:lang w:eastAsia="ru-RU"/>
        </w:rPr>
        <w:lastRenderedPageBreak/>
        <w:t>Основная часть</w:t>
      </w:r>
      <w:r w:rsidR="00667C4A">
        <w:rPr>
          <w:b/>
          <w:lang w:eastAsia="ru-RU"/>
        </w:rPr>
        <w:t xml:space="preserve"> (20 мин)</w:t>
      </w:r>
      <w:r w:rsidRPr="002617BC">
        <w:rPr>
          <w:b/>
          <w:lang w:eastAsia="ru-RU"/>
        </w:rPr>
        <w:t>.</w:t>
      </w:r>
    </w:p>
    <w:p w:rsidR="002617BC" w:rsidRDefault="002617BC" w:rsidP="002617BC">
      <w:pPr>
        <w:suppressAutoHyphens w:val="0"/>
        <w:spacing w:before="100" w:beforeAutospacing="1" w:after="100" w:afterAutospacing="1" w:line="271" w:lineRule="atLeast"/>
        <w:ind w:left="64"/>
        <w:jc w:val="both"/>
        <w:rPr>
          <w:lang w:eastAsia="ru-RU"/>
        </w:rPr>
      </w:pPr>
      <w:r>
        <w:rPr>
          <w:lang w:eastAsia="ru-RU"/>
        </w:rPr>
        <w:t>Сейчас мы сделаем разминку с мячами.</w:t>
      </w:r>
    </w:p>
    <w:p w:rsidR="00610757" w:rsidRPr="00E9411D" w:rsidRDefault="00610757" w:rsidP="00D84BBE">
      <w:pPr>
        <w:spacing w:after="136" w:line="271" w:lineRule="atLeast"/>
        <w:jc w:val="both"/>
        <w:rPr>
          <w:lang w:eastAsia="ru-RU"/>
        </w:rPr>
      </w:pPr>
      <w:r w:rsidRPr="00E9411D">
        <w:rPr>
          <w:b/>
          <w:bCs/>
          <w:lang w:eastAsia="ru-RU"/>
        </w:rPr>
        <w:t xml:space="preserve">ОРУ с </w:t>
      </w:r>
      <w:r w:rsidR="0065638F">
        <w:rPr>
          <w:b/>
          <w:bCs/>
          <w:lang w:eastAsia="ru-RU"/>
        </w:rPr>
        <w:t>мячами</w:t>
      </w:r>
      <w:r w:rsidRPr="00E9411D">
        <w:rPr>
          <w:b/>
          <w:bCs/>
          <w:lang w:eastAsia="ru-RU"/>
        </w:rPr>
        <w:t>.</w:t>
      </w:r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 xml:space="preserve"> «Вверх» </w:t>
      </w:r>
    </w:p>
    <w:p w:rsidR="0065638F" w:rsidRPr="0065638F" w:rsidRDefault="0065638F" w:rsidP="0065638F">
      <w:pPr>
        <w:jc w:val="both"/>
      </w:pPr>
      <w:proofErr w:type="gramStart"/>
      <w:r w:rsidRPr="0065638F">
        <w:t>И.п.: о.с., мяч внизу, 1-2 – подняться на носки, мяч вверх, потянуться; 3-4 – и.п. (6 раз)</w:t>
      </w:r>
      <w:proofErr w:type="gramEnd"/>
    </w:p>
    <w:p w:rsidR="0065638F" w:rsidRPr="008158DF" w:rsidRDefault="005C0740" w:rsidP="0065638F">
      <w:pPr>
        <w:numPr>
          <w:ilvl w:val="0"/>
          <w:numId w:val="16"/>
        </w:numPr>
        <w:suppressAutoHyphens w:val="0"/>
        <w:jc w:val="both"/>
        <w:rPr>
          <w:u w:val="single"/>
        </w:rPr>
      </w:pPr>
      <w:r>
        <w:rPr>
          <w:b/>
          <w:u w:val="single"/>
        </w:rPr>
        <w:t>«Наклонись и застынь</w:t>
      </w:r>
      <w:r w:rsidR="0065638F" w:rsidRPr="0065638F">
        <w:rPr>
          <w:b/>
          <w:u w:val="single"/>
        </w:rPr>
        <w:t>»</w:t>
      </w:r>
      <w:r w:rsidR="008158DF">
        <w:rPr>
          <w:b/>
          <w:u w:val="single"/>
        </w:rPr>
        <w:t xml:space="preserve"> </w:t>
      </w:r>
      <w:r w:rsidR="008158DF" w:rsidRPr="008158DF">
        <w:t xml:space="preserve">(упражнение </w:t>
      </w:r>
      <w:proofErr w:type="gramStart"/>
      <w:r w:rsidR="008158DF" w:rsidRPr="008158DF">
        <w:t>игрового</w:t>
      </w:r>
      <w:proofErr w:type="gramEnd"/>
      <w:r w:rsidR="008158DF" w:rsidRPr="008158DF">
        <w:t xml:space="preserve"> </w:t>
      </w:r>
      <w:r w:rsidR="008158DF">
        <w:t>стрет</w:t>
      </w:r>
      <w:r w:rsidR="008158DF" w:rsidRPr="008158DF">
        <w:t xml:space="preserve">чинга </w:t>
      </w:r>
      <w:r w:rsidR="008158DF">
        <w:t xml:space="preserve">Л.И. </w:t>
      </w:r>
      <w:r w:rsidR="008158DF" w:rsidRPr="008158DF">
        <w:t>Латохиной)</w:t>
      </w:r>
    </w:p>
    <w:p w:rsidR="0065638F" w:rsidRPr="0065638F" w:rsidRDefault="0065638F" w:rsidP="0065638F">
      <w:pPr>
        <w:jc w:val="both"/>
      </w:pPr>
      <w:proofErr w:type="gramStart"/>
      <w:r w:rsidRPr="0065638F">
        <w:t>И.п.: с</w:t>
      </w:r>
      <w:r w:rsidR="00A06E8D">
        <w:t>тойка ноги врозь, мяч внизу. 1</w:t>
      </w:r>
      <w:r w:rsidRPr="0065638F">
        <w:t xml:space="preserve"> –</w:t>
      </w:r>
      <w:r w:rsidR="00A06E8D">
        <w:t xml:space="preserve"> мяч вверх, 2 -3 – наклон вправо, застыть, 4 – мяч вверх, 5 – и.п.;  6-10 – в другую сторону. </w:t>
      </w:r>
      <w:r w:rsidRPr="0065638F">
        <w:t>(6-7 раз)</w:t>
      </w:r>
      <w:proofErr w:type="gramEnd"/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>«Выпад»</w:t>
      </w:r>
    </w:p>
    <w:p w:rsidR="0065638F" w:rsidRPr="0065638F" w:rsidRDefault="0065638F" w:rsidP="0065638F">
      <w:pPr>
        <w:jc w:val="both"/>
      </w:pPr>
      <w:r w:rsidRPr="0065638F">
        <w:t xml:space="preserve">И.п.: узкая стойка, мяч внизу. 1- выпад правой ногой, мяч вперёд. 2 - и.п. 3-4 – то же другой ногой.  (6-8 раз) </w:t>
      </w:r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>«Поворот»</w:t>
      </w:r>
    </w:p>
    <w:p w:rsidR="0065638F" w:rsidRPr="0065638F" w:rsidRDefault="0065638F" w:rsidP="0065638F">
      <w:pPr>
        <w:jc w:val="both"/>
      </w:pPr>
      <w:r w:rsidRPr="0065638F">
        <w:t>И.п.: стойка ноги на ширине плеч, мяч у груди. 1-2 – поворот вправо, дотронуться мячом до поясницы; 3-4 – и.п.; 5-8 – в другую сторону. (8 раз)</w:t>
      </w:r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>«Наклоны»</w:t>
      </w:r>
    </w:p>
    <w:p w:rsidR="0065638F" w:rsidRPr="0065638F" w:rsidRDefault="0065638F" w:rsidP="0065638F">
      <w:pPr>
        <w:jc w:val="both"/>
      </w:pPr>
      <w:r w:rsidRPr="0065638F">
        <w:t>И.п.: стойка ноги на ширине плеч, мяч у груди. 1-3 – наклон вперёд, коснуться мячом правой ноги, пола, левой ноги; 4 – и.п. (6 раз)</w:t>
      </w:r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>«Приседания»</w:t>
      </w:r>
    </w:p>
    <w:p w:rsidR="0065638F" w:rsidRPr="0065638F" w:rsidRDefault="0065638F" w:rsidP="0065638F">
      <w:pPr>
        <w:jc w:val="both"/>
      </w:pPr>
      <w:proofErr w:type="gramStart"/>
      <w:r w:rsidRPr="0065638F">
        <w:t>И.п.: стоя, ноги на ширине плеч, мяч внизу. 1- присесть, руки с мячом вперёд, 2 – встать, и.п. (6-7 раз)</w:t>
      </w:r>
      <w:proofErr w:type="gramEnd"/>
    </w:p>
    <w:p w:rsidR="0065638F" w:rsidRPr="0065638F" w:rsidRDefault="0065638F" w:rsidP="0065638F">
      <w:pPr>
        <w:numPr>
          <w:ilvl w:val="0"/>
          <w:numId w:val="16"/>
        </w:numPr>
        <w:suppressAutoHyphens w:val="0"/>
        <w:jc w:val="both"/>
        <w:rPr>
          <w:b/>
          <w:u w:val="single"/>
        </w:rPr>
      </w:pPr>
      <w:r w:rsidRPr="0065638F">
        <w:rPr>
          <w:b/>
          <w:u w:val="single"/>
        </w:rPr>
        <w:t>«Прыжки»</w:t>
      </w:r>
    </w:p>
    <w:p w:rsidR="00E96BFC" w:rsidRPr="0065638F" w:rsidRDefault="0065638F" w:rsidP="0065638F">
      <w:pPr>
        <w:jc w:val="both"/>
      </w:pPr>
      <w:r w:rsidRPr="0065638F">
        <w:t>И.п.: стойка, мяч зажат между ступнями ног. Прыжки на месте, стараясь не уронить мяч.</w:t>
      </w:r>
    </w:p>
    <w:p w:rsidR="0065638F" w:rsidRPr="00E96BFC" w:rsidRDefault="00E96BFC" w:rsidP="0065638F">
      <w:pPr>
        <w:jc w:val="both"/>
        <w:rPr>
          <w:b/>
          <w:u w:val="single"/>
        </w:rPr>
      </w:pPr>
      <w:r>
        <w:t xml:space="preserve">      </w:t>
      </w:r>
      <w:r w:rsidR="0065638F" w:rsidRPr="00E96BFC">
        <w:rPr>
          <w:b/>
        </w:rPr>
        <w:t xml:space="preserve">8. </w:t>
      </w:r>
      <w:r w:rsidR="0065638F" w:rsidRPr="00E96BFC">
        <w:rPr>
          <w:b/>
          <w:u w:val="single"/>
        </w:rPr>
        <w:t>«Вдохни глубоко»</w:t>
      </w:r>
    </w:p>
    <w:p w:rsidR="0065638F" w:rsidRPr="000E2250" w:rsidRDefault="0065638F" w:rsidP="00653DF5">
      <w:pPr>
        <w:jc w:val="both"/>
      </w:pPr>
      <w:r w:rsidRPr="0065638F">
        <w:t>И.п.: стоя, ноги на ширине плеч, мяч внизу. 1-2 – поднять мяч вверх, глубоко вдохнуть, 3-4 – опустить мяч вниз, выдохнуть. (6-7 раз).</w:t>
      </w:r>
    </w:p>
    <w:p w:rsidR="004A05EA" w:rsidRDefault="00653DF5" w:rsidP="00653DF5">
      <w:pPr>
        <w:jc w:val="both"/>
        <w:rPr>
          <w:lang w:eastAsia="ru-RU"/>
        </w:rPr>
      </w:pPr>
      <w:r w:rsidRPr="00653DF5">
        <w:rPr>
          <w:b/>
          <w:lang w:eastAsia="ru-RU"/>
        </w:rPr>
        <w:t>Инструктор</w:t>
      </w:r>
      <w:r>
        <w:rPr>
          <w:lang w:eastAsia="ru-RU"/>
        </w:rPr>
        <w:t xml:space="preserve">. </w:t>
      </w:r>
      <w:r w:rsidR="00BE48ED">
        <w:rPr>
          <w:lang w:eastAsia="ru-RU"/>
        </w:rPr>
        <w:t xml:space="preserve">Баскетболисты должны быть очень меткими и хорошо видеть. Сейчас мы поиграем в игру, которая поможет нашим глазам быть </w:t>
      </w:r>
      <w:r w:rsidR="005A6829">
        <w:rPr>
          <w:lang w:eastAsia="ru-RU"/>
        </w:rPr>
        <w:t>здоровыми и хорошо видеть (</w:t>
      </w:r>
      <w:r w:rsidR="000E2250">
        <w:rPr>
          <w:lang w:eastAsia="ru-RU"/>
        </w:rPr>
        <w:t xml:space="preserve">проводится зарядка для глаз по методике </w:t>
      </w:r>
      <w:proofErr w:type="gramStart"/>
      <w:r w:rsidR="000E2250">
        <w:rPr>
          <w:lang w:eastAsia="ru-RU"/>
        </w:rPr>
        <w:t>Базарного</w:t>
      </w:r>
      <w:proofErr w:type="gramEnd"/>
      <w:r w:rsidR="000E2250">
        <w:rPr>
          <w:lang w:eastAsia="ru-RU"/>
        </w:rPr>
        <w:t>).</w:t>
      </w:r>
    </w:p>
    <w:p w:rsidR="000E2250" w:rsidRDefault="000E2250" w:rsidP="00653DF5">
      <w:pPr>
        <w:jc w:val="both"/>
        <w:rPr>
          <w:lang w:eastAsia="ru-RU"/>
        </w:rPr>
        <w:sectPr w:rsidR="000E2250" w:rsidSect="000656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8ED" w:rsidRDefault="00653DF5" w:rsidP="00653DF5">
      <w:pPr>
        <w:jc w:val="both"/>
        <w:rPr>
          <w:lang w:eastAsia="ru-RU"/>
        </w:rPr>
      </w:pPr>
      <w:r>
        <w:rPr>
          <w:lang w:eastAsia="ru-RU"/>
        </w:rPr>
        <w:lastRenderedPageBreak/>
        <w:t>Мячик в руки взяли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С ним мы поиграли.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 xml:space="preserve">Далеко ты отнеси, 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Близко к носу поднеси.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Влево полетел,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Влево посмотрели.</w:t>
      </w:r>
    </w:p>
    <w:p w:rsidR="00667C4A" w:rsidRDefault="00667C4A" w:rsidP="00653DF5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Вправо полетел </w:t>
      </w:r>
    </w:p>
    <w:p w:rsidR="00667C4A" w:rsidRDefault="00667C4A" w:rsidP="00653DF5">
      <w:pPr>
        <w:jc w:val="both"/>
        <w:rPr>
          <w:lang w:eastAsia="ru-RU"/>
        </w:rPr>
      </w:pPr>
      <w:r>
        <w:rPr>
          <w:lang w:eastAsia="ru-RU"/>
        </w:rPr>
        <w:t>Вправо посмотрели.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С мячиками мы играли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Быстро-быстро заморгали</w:t>
      </w:r>
      <w:r w:rsidR="00286FAE">
        <w:rPr>
          <w:lang w:eastAsia="ru-RU"/>
        </w:rPr>
        <w:t>.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1,2,3, - глаза закрой</w:t>
      </w:r>
    </w:p>
    <w:p w:rsidR="00653DF5" w:rsidRDefault="00653DF5" w:rsidP="00653DF5">
      <w:pPr>
        <w:jc w:val="both"/>
        <w:rPr>
          <w:lang w:eastAsia="ru-RU"/>
        </w:rPr>
      </w:pPr>
      <w:r>
        <w:rPr>
          <w:lang w:eastAsia="ru-RU"/>
        </w:rPr>
        <w:t>1,2,3 –глаза открой.</w:t>
      </w:r>
    </w:p>
    <w:p w:rsidR="000E2250" w:rsidRDefault="000E2250" w:rsidP="00653DF5">
      <w:pPr>
        <w:jc w:val="both"/>
        <w:rPr>
          <w:lang w:eastAsia="ru-RU"/>
        </w:rPr>
        <w:sectPr w:rsidR="000E2250" w:rsidSect="000E22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55DDA" w:rsidRDefault="00B55DDA" w:rsidP="00653DF5">
      <w:pPr>
        <w:jc w:val="both"/>
        <w:rPr>
          <w:lang w:eastAsia="ru-RU"/>
        </w:rPr>
      </w:pPr>
    </w:p>
    <w:p w:rsidR="00B55DDA" w:rsidRDefault="00B55DDA" w:rsidP="00B55DDA">
      <w:r w:rsidRPr="00653DF5">
        <w:rPr>
          <w:b/>
          <w:lang w:eastAsia="ru-RU"/>
        </w:rPr>
        <w:t>Инструктор</w:t>
      </w:r>
      <w:r>
        <w:t>. А теперь мы потренируемся выполнять элементы игры в баскетбол.</w:t>
      </w:r>
    </w:p>
    <w:p w:rsidR="00B55DDA" w:rsidRDefault="00B55DDA" w:rsidP="00B55DDA">
      <w:pPr>
        <w:numPr>
          <w:ilvl w:val="0"/>
          <w:numId w:val="17"/>
        </w:numPr>
        <w:suppressAutoHyphens w:val="0"/>
      </w:pPr>
      <w:r w:rsidRPr="00DC0A30">
        <w:rPr>
          <w:b/>
          <w:u w:val="single"/>
        </w:rPr>
        <w:t>Броски мяча вве</w:t>
      </w:r>
      <w:proofErr w:type="gramStart"/>
      <w:r w:rsidRPr="00DC0A30">
        <w:rPr>
          <w:b/>
          <w:u w:val="single"/>
        </w:rPr>
        <w:t>рх с хл</w:t>
      </w:r>
      <w:proofErr w:type="gramEnd"/>
      <w:r w:rsidRPr="00DC0A30">
        <w:rPr>
          <w:b/>
          <w:u w:val="single"/>
        </w:rPr>
        <w:t>опками и ловля его</w:t>
      </w:r>
      <w:r>
        <w:t>.</w:t>
      </w:r>
    </w:p>
    <w:p w:rsidR="00B55DDA" w:rsidRDefault="00B55DDA" w:rsidP="00B55DDA">
      <w:pPr>
        <w:ind w:left="720"/>
      </w:pPr>
      <w:r>
        <w:t>Вверх подброшу мячик свой</w:t>
      </w:r>
    </w:p>
    <w:p w:rsidR="00B55DDA" w:rsidRDefault="00B55DDA" w:rsidP="00B55DDA">
      <w:pPr>
        <w:ind w:left="720"/>
      </w:pPr>
      <w:r>
        <w:t xml:space="preserve">Точно-точно над собой, </w:t>
      </w:r>
    </w:p>
    <w:p w:rsidR="00B55DDA" w:rsidRDefault="00B55DDA" w:rsidP="00B55DDA">
      <w:pPr>
        <w:ind w:left="720"/>
      </w:pPr>
      <w:r>
        <w:t>На лету схвачу руками,</w:t>
      </w:r>
    </w:p>
    <w:p w:rsidR="00B55DDA" w:rsidRDefault="00B55DDA" w:rsidP="00B55DDA">
      <w:pPr>
        <w:ind w:left="720"/>
      </w:pPr>
      <w:r>
        <w:t>Подтяну к груди локтями.</w:t>
      </w:r>
    </w:p>
    <w:p w:rsidR="00B55DDA" w:rsidRDefault="00B55DDA" w:rsidP="00B55DDA">
      <w:pPr>
        <w:ind w:left="720"/>
      </w:pPr>
    </w:p>
    <w:p w:rsidR="00B55DDA" w:rsidRPr="00DC0A30" w:rsidRDefault="00B55DDA" w:rsidP="00B55DDA">
      <w:pPr>
        <w:numPr>
          <w:ilvl w:val="0"/>
          <w:numId w:val="17"/>
        </w:numPr>
        <w:suppressAutoHyphens w:val="0"/>
        <w:rPr>
          <w:b/>
          <w:u w:val="single"/>
        </w:rPr>
      </w:pPr>
      <w:r w:rsidRPr="00DC0A30">
        <w:rPr>
          <w:b/>
          <w:u w:val="single"/>
        </w:rPr>
        <w:t>Удары мячом об пол поочерёдно, то правой, то левой рукой.</w:t>
      </w:r>
    </w:p>
    <w:p w:rsidR="00B55DDA" w:rsidRDefault="00B55DDA" w:rsidP="00B55DDA">
      <w:pPr>
        <w:ind w:left="720"/>
      </w:pPr>
      <w:r>
        <w:t>То одной, то другой</w:t>
      </w:r>
    </w:p>
    <w:p w:rsidR="00B55DDA" w:rsidRDefault="00B55DDA" w:rsidP="00B55DDA">
      <w:pPr>
        <w:ind w:left="720"/>
      </w:pPr>
      <w:r>
        <w:t>Бью по мячику рукой.</w:t>
      </w:r>
    </w:p>
    <w:p w:rsidR="00B55DDA" w:rsidRDefault="00B55DDA" w:rsidP="00B55DDA">
      <w:pPr>
        <w:ind w:left="720"/>
      </w:pPr>
      <w:r>
        <w:t>Убежит он, догоню,</w:t>
      </w:r>
    </w:p>
    <w:p w:rsidR="00B55DDA" w:rsidRDefault="00B55DDA" w:rsidP="00B55DDA">
      <w:pPr>
        <w:ind w:left="720"/>
      </w:pPr>
      <w:r>
        <w:t>Я на месте не стою.</w:t>
      </w:r>
    </w:p>
    <w:p w:rsidR="00B55DDA" w:rsidRDefault="00B55DDA" w:rsidP="00B55DDA">
      <w:r>
        <w:t xml:space="preserve">          </w:t>
      </w:r>
    </w:p>
    <w:p w:rsidR="00B55DDA" w:rsidRPr="00DC0A30" w:rsidRDefault="00B55DDA" w:rsidP="00B55DDA">
      <w:pPr>
        <w:numPr>
          <w:ilvl w:val="0"/>
          <w:numId w:val="17"/>
        </w:numPr>
        <w:suppressAutoHyphens w:val="0"/>
        <w:rPr>
          <w:b/>
          <w:u w:val="single"/>
        </w:rPr>
      </w:pPr>
      <w:r w:rsidRPr="00DC0A30">
        <w:rPr>
          <w:b/>
          <w:u w:val="single"/>
        </w:rPr>
        <w:t xml:space="preserve">Ведение мяча, </w:t>
      </w:r>
      <w:r w:rsidR="00286FAE">
        <w:rPr>
          <w:b/>
          <w:u w:val="single"/>
        </w:rPr>
        <w:t xml:space="preserve">одной рукой, передавая его из одной руки в другую, </w:t>
      </w:r>
      <w:r w:rsidRPr="00DC0A30">
        <w:rPr>
          <w:b/>
          <w:u w:val="single"/>
        </w:rPr>
        <w:t>продвигаясь вперёд</w:t>
      </w:r>
      <w:r w:rsidR="00416DFF">
        <w:rPr>
          <w:b/>
          <w:u w:val="single"/>
        </w:rPr>
        <w:t xml:space="preserve">, </w:t>
      </w:r>
      <w:r w:rsidR="00286FAE">
        <w:rPr>
          <w:b/>
          <w:u w:val="single"/>
        </w:rPr>
        <w:t>останавливаясь по сигналу и снова продвигаясь</w:t>
      </w:r>
      <w:r w:rsidRPr="00DC0A30">
        <w:rPr>
          <w:b/>
          <w:u w:val="single"/>
        </w:rPr>
        <w:t>.</w:t>
      </w:r>
    </w:p>
    <w:p w:rsidR="00B55DDA" w:rsidRDefault="00B55DDA" w:rsidP="00B55DDA">
      <w:pPr>
        <w:ind w:left="720"/>
      </w:pPr>
      <w:r>
        <w:t>Я бегу, а мячик мой</w:t>
      </w:r>
    </w:p>
    <w:p w:rsidR="00B55DDA" w:rsidRDefault="00B55DDA" w:rsidP="00B55DDA">
      <w:pPr>
        <w:ind w:left="720"/>
      </w:pPr>
      <w:r>
        <w:t>Рядом скачет под рукой.</w:t>
      </w:r>
    </w:p>
    <w:p w:rsidR="00B55DDA" w:rsidRDefault="00B55DDA" w:rsidP="00B55DDA">
      <w:pPr>
        <w:ind w:left="720"/>
      </w:pPr>
      <w:r>
        <w:t>От ладошки не уйдёт,</w:t>
      </w:r>
    </w:p>
    <w:p w:rsidR="00B55DDA" w:rsidRDefault="00B55DDA" w:rsidP="00B55DDA">
      <w:pPr>
        <w:ind w:left="720"/>
      </w:pPr>
      <w:r>
        <w:lastRenderedPageBreak/>
        <w:t>Звонко песенку поёт.</w:t>
      </w:r>
    </w:p>
    <w:p w:rsidR="001011C2" w:rsidRDefault="001011C2" w:rsidP="00B55DDA">
      <w:pPr>
        <w:ind w:left="720"/>
      </w:pPr>
    </w:p>
    <w:p w:rsidR="00B55DDA" w:rsidRDefault="001011C2" w:rsidP="00B55DDA">
      <w:pPr>
        <w:numPr>
          <w:ilvl w:val="0"/>
          <w:numId w:val="17"/>
        </w:numPr>
        <w:suppressAutoHyphens w:val="0"/>
      </w:pPr>
      <w:r w:rsidRPr="00DC0A30">
        <w:rPr>
          <w:b/>
          <w:u w:val="single"/>
        </w:rPr>
        <w:t>Игра «Передал – садись».</w:t>
      </w:r>
      <w:r>
        <w:t xml:space="preserve">   Передача мячей в парах способами снизу, от груди и из-за головы.</w:t>
      </w:r>
    </w:p>
    <w:p w:rsidR="001011C2" w:rsidRPr="004A3860" w:rsidRDefault="00B55DDA" w:rsidP="004A3860">
      <w:pPr>
        <w:numPr>
          <w:ilvl w:val="0"/>
          <w:numId w:val="17"/>
        </w:numPr>
        <w:suppressAutoHyphens w:val="0"/>
      </w:pPr>
      <w:r w:rsidRPr="00DC0A30">
        <w:rPr>
          <w:b/>
          <w:u w:val="single"/>
        </w:rPr>
        <w:t>Забрасывание мячей в корзину</w:t>
      </w:r>
      <w:r w:rsidR="0083351F">
        <w:t xml:space="preserve"> разными способами: двумя руками из-за головы, от плеча</w:t>
      </w:r>
      <w:r w:rsidR="001011C2">
        <w:t>.</w:t>
      </w:r>
    </w:p>
    <w:p w:rsidR="001011C2" w:rsidRPr="004A3860" w:rsidRDefault="001011C2" w:rsidP="001011C2">
      <w:pPr>
        <w:suppressAutoHyphens w:val="0"/>
        <w:ind w:left="360"/>
        <w:rPr>
          <w:b/>
          <w:u w:val="single"/>
        </w:rPr>
      </w:pPr>
    </w:p>
    <w:p w:rsidR="001011C2" w:rsidRPr="004A3860" w:rsidRDefault="001011C2" w:rsidP="001011C2">
      <w:pPr>
        <w:jc w:val="both"/>
        <w:rPr>
          <w:lang w:eastAsia="ru-RU"/>
        </w:rPr>
      </w:pPr>
      <w:r w:rsidRPr="004A3860">
        <w:rPr>
          <w:b/>
          <w:lang w:eastAsia="ru-RU"/>
        </w:rPr>
        <w:t>Инструктор</w:t>
      </w:r>
      <w:r w:rsidRPr="004A3860">
        <w:rPr>
          <w:lang w:eastAsia="ru-RU"/>
        </w:rPr>
        <w:t>. Летом можно играть не только в баскетбол. Внимание на экран. Отгадайте загадку… (просмотр презентации про футбол).</w:t>
      </w:r>
      <w:r w:rsidR="00123CAE">
        <w:rPr>
          <w:lang w:eastAsia="ru-RU"/>
        </w:rPr>
        <w:t xml:space="preserve"> Вот и футбольный мяч – он тоже есть у нашего друга Мишки.</w:t>
      </w:r>
    </w:p>
    <w:p w:rsidR="004A3860" w:rsidRPr="004A3860" w:rsidRDefault="004A3860" w:rsidP="004A3860">
      <w:pPr>
        <w:jc w:val="both"/>
      </w:pPr>
      <w:r w:rsidRPr="004A3860">
        <w:rPr>
          <w:b/>
          <w:lang w:eastAsia="ru-RU"/>
        </w:rPr>
        <w:t>Инструктор</w:t>
      </w:r>
      <w:r>
        <w:rPr>
          <w:i/>
        </w:rPr>
        <w:t xml:space="preserve">. </w:t>
      </w:r>
      <w:r w:rsidR="00123CAE">
        <w:t xml:space="preserve">Мы </w:t>
      </w:r>
      <w:r w:rsidRPr="004A3860">
        <w:t xml:space="preserve">сейчас будем тренироваться, как настоящие футболисты. </w:t>
      </w:r>
    </w:p>
    <w:p w:rsidR="004A3860" w:rsidRPr="00A06E8D" w:rsidRDefault="004A3860" w:rsidP="00A06E8D">
      <w:pPr>
        <w:pStyle w:val="a3"/>
        <w:numPr>
          <w:ilvl w:val="0"/>
          <w:numId w:val="18"/>
        </w:numPr>
        <w:jc w:val="both"/>
        <w:rPr>
          <w:b/>
          <w:u w:val="single"/>
        </w:rPr>
      </w:pPr>
      <w:r w:rsidRPr="00A06E8D">
        <w:rPr>
          <w:b/>
          <w:u w:val="single"/>
        </w:rPr>
        <w:t>Игровое упражнение «Ловкие ребята»</w:t>
      </w:r>
    </w:p>
    <w:p w:rsidR="004A3860" w:rsidRPr="004A3860" w:rsidRDefault="004A3860" w:rsidP="004A3860">
      <w:pPr>
        <w:jc w:val="both"/>
      </w:pPr>
      <w:r w:rsidRPr="004A3860">
        <w:t xml:space="preserve">Дети становятся в колонну. По сигналу ведут мяч цепочкой между </w:t>
      </w:r>
      <w:r>
        <w:t>ориентирами</w:t>
      </w:r>
      <w:r w:rsidRPr="004A3860">
        <w:t>, подбирая ногу для обводки.</w:t>
      </w:r>
    </w:p>
    <w:p w:rsidR="004A3860" w:rsidRPr="004A3860" w:rsidRDefault="004A3860" w:rsidP="004A3860">
      <w:pPr>
        <w:jc w:val="both"/>
      </w:pPr>
      <w:r w:rsidRPr="004A3860">
        <w:rPr>
          <w:b/>
          <w:lang w:eastAsia="ru-RU"/>
        </w:rPr>
        <w:t>Инструктор</w:t>
      </w:r>
      <w:r w:rsidRPr="004A3860">
        <w:rPr>
          <w:lang w:eastAsia="ru-RU"/>
        </w:rPr>
        <w:t>.</w:t>
      </w:r>
      <w:r>
        <w:t xml:space="preserve"> </w:t>
      </w:r>
      <w:r w:rsidRPr="004A3860">
        <w:t>Ребята, сейчас мы разобьёмся на пары,  и продолжим тренировку уже в парах.</w:t>
      </w:r>
    </w:p>
    <w:p w:rsidR="004A3860" w:rsidRPr="00A06E8D" w:rsidRDefault="004A3860" w:rsidP="00A06E8D">
      <w:pPr>
        <w:pStyle w:val="a3"/>
        <w:numPr>
          <w:ilvl w:val="0"/>
          <w:numId w:val="18"/>
        </w:numPr>
        <w:jc w:val="both"/>
        <w:rPr>
          <w:b/>
          <w:u w:val="single"/>
        </w:rPr>
      </w:pPr>
      <w:r w:rsidRPr="00A06E8D">
        <w:rPr>
          <w:b/>
          <w:u w:val="single"/>
        </w:rPr>
        <w:t>Игровое упражнение «Точный удар»</w:t>
      </w:r>
    </w:p>
    <w:p w:rsidR="004A3860" w:rsidRPr="004A3860" w:rsidRDefault="004A3860" w:rsidP="004A3860">
      <w:pPr>
        <w:jc w:val="both"/>
      </w:pPr>
      <w:r w:rsidRPr="004A3860">
        <w:t>Дети становятся вдоль площадки пара</w:t>
      </w:r>
      <w:r w:rsidR="000E2250">
        <w:t>ми, расходятся на расстояние 3 - 4</w:t>
      </w:r>
      <w:r w:rsidRPr="004A3860">
        <w:t>м друг от друга. Направляют мяч ударом внутренней стороной подъёма, останавливают подошвой. Задача: точно выполнить удар, при остановке не потерять мяч.</w:t>
      </w:r>
    </w:p>
    <w:p w:rsidR="004A3860" w:rsidRPr="00A06E8D" w:rsidRDefault="004A3860" w:rsidP="00A06E8D">
      <w:pPr>
        <w:pStyle w:val="a3"/>
        <w:numPr>
          <w:ilvl w:val="0"/>
          <w:numId w:val="18"/>
        </w:numPr>
        <w:jc w:val="both"/>
        <w:rPr>
          <w:b/>
          <w:u w:val="single"/>
        </w:rPr>
      </w:pPr>
      <w:r w:rsidRPr="00A06E8D">
        <w:rPr>
          <w:b/>
          <w:u w:val="single"/>
        </w:rPr>
        <w:t>Игровое упражнение «Забей в ворота»</w:t>
      </w:r>
    </w:p>
    <w:p w:rsidR="001011C2" w:rsidRDefault="004A3860" w:rsidP="004A3860">
      <w:pPr>
        <w:jc w:val="both"/>
      </w:pPr>
      <w:proofErr w:type="gramStart"/>
      <w:r w:rsidRPr="004A3860">
        <w:t>Дети делятся  на 2 команды («Нападающие»</w:t>
      </w:r>
      <w:r w:rsidR="006D2572">
        <w:t xml:space="preserve"> (синие манишки)</w:t>
      </w:r>
      <w:r w:rsidRPr="004A3860">
        <w:t>, «Защитники»</w:t>
      </w:r>
      <w:r w:rsidR="006D2572">
        <w:t xml:space="preserve"> (зелёные манишки</w:t>
      </w:r>
      <w:r w:rsidRPr="004A3860">
        <w:t>).</w:t>
      </w:r>
      <w:proofErr w:type="gramEnd"/>
      <w:r w:rsidRPr="004A3860">
        <w:t xml:space="preserve"> Нападающие по очереди забивают мячи. Защитники  стараются  поймать, отбить мячи, возвращают их обратно нападающим. Затем дети меняются местами, меняется и название команд. </w:t>
      </w:r>
    </w:p>
    <w:p w:rsidR="00C20D3A" w:rsidRDefault="00C20D3A" w:rsidP="004A3860">
      <w:pPr>
        <w:jc w:val="both"/>
      </w:pPr>
      <w:r w:rsidRPr="00C20D3A">
        <w:rPr>
          <w:b/>
        </w:rPr>
        <w:t>Инструктор</w:t>
      </w:r>
      <w:r>
        <w:t xml:space="preserve">. Мы провели тренировку, как настоящие футболисты и сейчас я предлагаю вам поиграть в настоящий футбол. </w:t>
      </w:r>
    </w:p>
    <w:p w:rsidR="00C20D3A" w:rsidRPr="00C20D3A" w:rsidRDefault="00C20D3A" w:rsidP="004A3860">
      <w:pPr>
        <w:jc w:val="both"/>
        <w:rPr>
          <w:b/>
          <w:u w:val="single"/>
        </w:rPr>
      </w:pPr>
      <w:r w:rsidRPr="00C20D3A">
        <w:rPr>
          <w:b/>
          <w:u w:val="single"/>
        </w:rPr>
        <w:t>Подвижная игра «Футбол».</w:t>
      </w:r>
    </w:p>
    <w:p w:rsidR="00C20D3A" w:rsidRDefault="00C20D3A" w:rsidP="004A3860">
      <w:pPr>
        <w:jc w:val="both"/>
      </w:pPr>
      <w:r>
        <w:t>Дети делятся на 2 команды, выбирается 2 вратаря и начинается игра в футбол по упрощённым правилам.</w:t>
      </w:r>
    </w:p>
    <w:p w:rsidR="00C20D3A" w:rsidRDefault="000E2250" w:rsidP="004A3860">
      <w:pPr>
        <w:jc w:val="both"/>
        <w:rPr>
          <w:b/>
        </w:rPr>
      </w:pPr>
      <w:r>
        <w:rPr>
          <w:b/>
        </w:rPr>
        <w:t>Заключительная часть. (5</w:t>
      </w:r>
      <w:r w:rsidR="00C20D3A" w:rsidRPr="00C20D3A">
        <w:rPr>
          <w:b/>
        </w:rPr>
        <w:t xml:space="preserve"> мин)</w:t>
      </w:r>
    </w:p>
    <w:p w:rsidR="00A06E8D" w:rsidRDefault="00F57364" w:rsidP="00883EA6">
      <w:pPr>
        <w:jc w:val="both"/>
      </w:pPr>
      <w:r w:rsidRPr="00C20D3A">
        <w:rPr>
          <w:b/>
        </w:rPr>
        <w:t>Инструктор</w:t>
      </w:r>
      <w:r>
        <w:t xml:space="preserve">. Молодцы, у нас получился настоящий футбольный матч! </w:t>
      </w:r>
      <w:r w:rsidR="00DC6931">
        <w:t>А сейчас я хочу предложить вам поиграть с мячом в более спокойную игру.</w:t>
      </w:r>
    </w:p>
    <w:p w:rsidR="00DC6931" w:rsidRPr="00DC6931" w:rsidRDefault="00DC6931" w:rsidP="00883EA6">
      <w:pPr>
        <w:jc w:val="both"/>
        <w:rPr>
          <w:b/>
          <w:u w:val="single"/>
        </w:rPr>
      </w:pPr>
      <w:r w:rsidRPr="00DC6931">
        <w:rPr>
          <w:b/>
          <w:u w:val="single"/>
        </w:rPr>
        <w:t>Игра «Не выпусти мяч из круга»</w:t>
      </w:r>
    </w:p>
    <w:p w:rsidR="00DC6931" w:rsidRDefault="00DC6931" w:rsidP="00883EA6">
      <w:pPr>
        <w:jc w:val="both"/>
      </w:pPr>
      <w:r>
        <w:t>Дети стоят по кругу. Один мяч в кругу. Передавать мяч друг другу, выполняя удары в разных направлениях (вправо, влево), стараясь не выпустить мяч из круга.</w:t>
      </w:r>
    </w:p>
    <w:p w:rsidR="00F57364" w:rsidRDefault="00DC6931" w:rsidP="00C20D3A">
      <w:pPr>
        <w:jc w:val="both"/>
      </w:pPr>
      <w:r w:rsidRPr="00DC6931">
        <w:rPr>
          <w:b/>
        </w:rPr>
        <w:t>Инструктор</w:t>
      </w:r>
      <w:r>
        <w:t xml:space="preserve">. </w:t>
      </w:r>
      <w:r w:rsidR="00F57364">
        <w:t>Мы сегодня много тренировались. А вы видели когда-нибудь спортсмена, у которого была плохая осанка? Нет, конечно! Выполним сейчас упражнение для здоровой спины.</w:t>
      </w:r>
    </w:p>
    <w:p w:rsidR="00A06E8D" w:rsidRPr="00313BFE" w:rsidRDefault="00A816C2" w:rsidP="00C20D3A">
      <w:pPr>
        <w:jc w:val="both"/>
        <w:rPr>
          <w:b/>
        </w:rPr>
      </w:pPr>
      <w:r>
        <w:rPr>
          <w:b/>
        </w:rPr>
        <w:t xml:space="preserve">Упражнение </w:t>
      </w:r>
      <w:proofErr w:type="gramStart"/>
      <w:r w:rsidR="00A06E8D" w:rsidRPr="00313BFE">
        <w:rPr>
          <w:b/>
        </w:rPr>
        <w:t>игрового</w:t>
      </w:r>
      <w:proofErr w:type="gramEnd"/>
      <w:r w:rsidR="00313BFE" w:rsidRPr="00313BFE">
        <w:rPr>
          <w:b/>
        </w:rPr>
        <w:t xml:space="preserve"> стретчинга «Ах, ладошки, вы, ладошки!»</w:t>
      </w:r>
    </w:p>
    <w:p w:rsidR="00C20D3A" w:rsidRDefault="00313BFE" w:rsidP="00C20D3A">
      <w:pPr>
        <w:jc w:val="both"/>
      </w:pPr>
      <w:r w:rsidRPr="00313BFE">
        <w:t>Ах,</w:t>
      </w:r>
      <w:r>
        <w:t xml:space="preserve"> ладошки, вы, ладошки!</w:t>
      </w:r>
    </w:p>
    <w:p w:rsidR="00313BFE" w:rsidRDefault="00313BFE" w:rsidP="00C20D3A">
      <w:pPr>
        <w:jc w:val="both"/>
      </w:pPr>
      <w:r>
        <w:t>За спиною держим вас,</w:t>
      </w:r>
    </w:p>
    <w:p w:rsidR="00313BFE" w:rsidRDefault="00313BFE" w:rsidP="00C20D3A">
      <w:pPr>
        <w:jc w:val="both"/>
      </w:pPr>
      <w:r>
        <w:t>Это нужно для осанки,</w:t>
      </w:r>
    </w:p>
    <w:p w:rsidR="00313BFE" w:rsidRPr="00313BFE" w:rsidRDefault="00313BFE" w:rsidP="00C20D3A">
      <w:pPr>
        <w:jc w:val="both"/>
      </w:pPr>
      <w:r>
        <w:t>Это точно, без прикрас!</w:t>
      </w:r>
    </w:p>
    <w:p w:rsidR="00744767" w:rsidRDefault="00C20D3A" w:rsidP="00744767">
      <w:pPr>
        <w:jc w:val="both"/>
      </w:pPr>
      <w:r>
        <w:rPr>
          <w:b/>
        </w:rPr>
        <w:t xml:space="preserve">Инструктор. </w:t>
      </w:r>
      <w:r w:rsidRPr="00C20D3A">
        <w:t>Молодцы, ребята, вы показали М</w:t>
      </w:r>
      <w:r>
        <w:t xml:space="preserve">ишке, как можно играть с мячом. С какими играми мы познакомили нашего друга? Правильно, с баскетболом и футболом. Вам понравилось выполнять сложные элементы спортивных игр? Как вы думаете, всё ли вам удалось сегодня?  Вот здесь лежат  мячики. Одни мячики весёлые, а другие грустные. Если </w:t>
      </w:r>
      <w:r w:rsidR="007462B2">
        <w:t xml:space="preserve">вам понравилось заниматься с мячом, </w:t>
      </w:r>
      <w:r>
        <w:t>вы считаете, что вам всё удалось сегодня на занятии, возьмите весёлый мяч и пометите его в футбольные ворота. А если вы считаете, что вы с</w:t>
      </w:r>
      <w:r w:rsidR="00C43105">
        <w:t>о</w:t>
      </w:r>
      <w:r>
        <w:t xml:space="preserve"> многим не справились, вам было очень трудно, возьмите грустный мяч и тоже поместите его в ворота. </w:t>
      </w:r>
      <w:r w:rsidR="00B03592">
        <w:t xml:space="preserve"> Вот такие </w:t>
      </w:r>
      <w:r w:rsidR="007462B2">
        <w:t>замечательные ворота получились!</w:t>
      </w:r>
      <w:r w:rsidR="00B03592">
        <w:t xml:space="preserve"> Нашу видеозапись мы сейчас отправим олимпийскому </w:t>
      </w:r>
      <w:proofErr w:type="gramStart"/>
      <w:r w:rsidR="00B03592">
        <w:t>Мишке</w:t>
      </w:r>
      <w:proofErr w:type="gramEnd"/>
      <w:r w:rsidR="00B03592">
        <w:t xml:space="preserve"> и он уже не будет плакать, а будет играт</w:t>
      </w:r>
      <w:r w:rsidR="00123CAE">
        <w:t>ь с мячами</w:t>
      </w:r>
      <w:r w:rsidR="00B03592">
        <w:t xml:space="preserve"> по все правил</w:t>
      </w:r>
      <w:r w:rsidR="00904160">
        <w:t xml:space="preserve">ам. </w:t>
      </w:r>
      <w:r w:rsidR="007462B2">
        <w:t>А чтобы вы не забывали играть в спортивные игры я вам дам домой карточки с домашним заданием</w:t>
      </w:r>
      <w:r w:rsidR="00D56814">
        <w:t>. В</w:t>
      </w:r>
      <w:r w:rsidR="00C43105">
        <w:t>ыполняйте его вместе с ро</w:t>
      </w:r>
      <w:r w:rsidR="00D56814">
        <w:t>дителями, братьями и сёстрами!</w:t>
      </w:r>
      <w:r w:rsidR="007462B2">
        <w:t xml:space="preserve"> </w:t>
      </w:r>
      <w:r w:rsidR="003C4702">
        <w:t>Спасибо, ребята, будьте здоровы, играйте  в спортивные игры, до свидания!</w:t>
      </w:r>
    </w:p>
    <w:p w:rsidR="00501196" w:rsidRDefault="00501196" w:rsidP="00744767">
      <w:pPr>
        <w:jc w:val="both"/>
      </w:pPr>
    </w:p>
    <w:p w:rsidR="00501196" w:rsidRDefault="00501196" w:rsidP="00744767">
      <w:pPr>
        <w:jc w:val="both"/>
      </w:pPr>
    </w:p>
    <w:p w:rsidR="00501196" w:rsidRDefault="00501196" w:rsidP="00744767">
      <w:pPr>
        <w:jc w:val="both"/>
      </w:pPr>
    </w:p>
    <w:p w:rsidR="00501196" w:rsidRDefault="00501196" w:rsidP="00744767">
      <w:pPr>
        <w:jc w:val="both"/>
      </w:pPr>
    </w:p>
    <w:p w:rsidR="00501196" w:rsidRDefault="00501196" w:rsidP="00744767">
      <w:pPr>
        <w:jc w:val="both"/>
      </w:pPr>
    </w:p>
    <w:p w:rsidR="00233944" w:rsidRDefault="00233944" w:rsidP="00233944">
      <w:pPr>
        <w:rPr>
          <w:b/>
          <w:sz w:val="32"/>
          <w:szCs w:val="32"/>
        </w:rPr>
      </w:pPr>
      <w:r>
        <w:lastRenderedPageBreak/>
        <w:t>Приложение 1.</w:t>
      </w:r>
      <w:r w:rsidRPr="002339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233944" w:rsidRPr="00744767" w:rsidRDefault="00233944" w:rsidP="00233944">
      <w:pPr>
        <w:jc w:val="center"/>
      </w:pPr>
      <w:r w:rsidRPr="003C4702">
        <w:rPr>
          <w:b/>
          <w:sz w:val="32"/>
          <w:szCs w:val="32"/>
        </w:rPr>
        <w:t>Домашнее задание.</w:t>
      </w:r>
    </w:p>
    <w:p w:rsidR="00233944" w:rsidRPr="003C4702" w:rsidRDefault="00233944" w:rsidP="00233944">
      <w:pPr>
        <w:jc w:val="center"/>
        <w:rPr>
          <w:b/>
        </w:rPr>
      </w:pPr>
    </w:p>
    <w:p w:rsidR="00233944" w:rsidRDefault="00233944" w:rsidP="00233944">
      <w:pPr>
        <w:jc w:val="both"/>
      </w:pPr>
      <w:r w:rsidRPr="00583CBD">
        <w:rPr>
          <w:b/>
        </w:rPr>
        <w:t>1 задание</w:t>
      </w:r>
      <w:r>
        <w:t xml:space="preserve">. Если вы сможете высоко подбросить и </w:t>
      </w:r>
      <w:proofErr w:type="gramStart"/>
      <w:r>
        <w:t>словить</w:t>
      </w:r>
      <w:proofErr w:type="gramEnd"/>
      <w:r>
        <w:t xml:space="preserve"> мяч, нарисуйте веточку у ёлочки, и так у вас получится пушистая ёлочка.</w:t>
      </w: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  <w:rPr>
          <w:b/>
        </w:rPr>
      </w:pPr>
      <w:r>
        <w:rPr>
          <w:b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211.2pt;margin-top:9.5pt;width:61.55pt;height:150.2pt;z-index:251660288" strokeweight="3pt"/>
        </w:pict>
      </w: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  <w:r>
        <w:rPr>
          <w:b/>
          <w:noProof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3" type="#_x0000_t73" style="position:absolute;left:0;text-align:left;margin-left:178.55pt;margin-top:-10.25pt;width:25.65pt;height:65.7pt;rotation:40557565fd;z-index:251661312" strokeweight="2.25pt"/>
        </w:pict>
      </w: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</w:pPr>
      <w:r w:rsidRPr="00583CBD">
        <w:rPr>
          <w:b/>
        </w:rPr>
        <w:t>2 задание</w:t>
      </w:r>
      <w:r>
        <w:t>. Если вам удастся забросить мяч в корзину, закрасьте ячейку на баскетбольной корзине.</w:t>
      </w: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5.7pt;margin-top:10.55pt;width:13.15pt;height:29.6pt;z-index:251662336" o:connectortype="straight" strokeweight="2.25pt"/>
        </w:pict>
      </w:r>
      <w:r>
        <w:rPr>
          <w:noProof/>
          <w:lang w:eastAsia="ru-RU"/>
        </w:rPr>
        <w:pict>
          <v:shape id="_x0000_s1054" type="#_x0000_t32" style="position:absolute;left:0;text-align:left;margin-left:297.7pt;margin-top:10.55pt;width:18pt;height:70.4pt;z-index:251663360" o:connectortype="straight" strokeweight="2.25pt"/>
        </w:pict>
      </w:r>
      <w:r>
        <w:rPr>
          <w:noProof/>
          <w:lang w:eastAsia="ru-RU"/>
        </w:rPr>
        <w:pict>
          <v:shape id="_x0000_s1053" type="#_x0000_t32" style="position:absolute;left:0;text-align:left;margin-left:267.9pt;margin-top:10.55pt;width:24.25pt;height:116.85pt;z-index:251664384" o:connectortype="straight" strokecolor="black [3213]" strokeweight="2.25pt"/>
        </w:pict>
      </w:r>
      <w:r>
        <w:rPr>
          <w:noProof/>
          <w:lang w:eastAsia="ru-RU"/>
        </w:rPr>
        <w:pict>
          <v:shape id="_x0000_s1052" type="#_x0000_t32" style="position:absolute;left:0;text-align:left;margin-left:234pt;margin-top:10.55pt;width:29.75pt;height:116.85pt;z-index:251665408" o:connectortype="straight" strokecolor="black [3213]" strokeweight="2.25pt"/>
        </w:pict>
      </w:r>
      <w:r>
        <w:rPr>
          <w:noProof/>
          <w:lang w:eastAsia="ru-RU"/>
        </w:rPr>
        <w:pict>
          <v:shape id="_x0000_s1051" type="#_x0000_t32" style="position:absolute;left:0;text-align:left;margin-left:207.7pt;margin-top:10.55pt;width:31.85pt;height:116.85pt;z-index:251666432" o:connectortype="straight" strokeweight="2.25pt"/>
        </w:pict>
      </w:r>
      <w:r>
        <w:rPr>
          <w:noProof/>
          <w:lang w:eastAsia="ru-RU"/>
        </w:rPr>
        <w:pict>
          <v:shape id="_x0000_s1050" type="#_x0000_t32" style="position:absolute;left:0;text-align:left;margin-left:191.1pt;margin-top:10.55pt;width:20.1pt;height:24.75pt;flip:x;z-index:251667456" o:connectortype="straight" strokeweight="2.25pt"/>
        </w:pict>
      </w:r>
      <w:r>
        <w:rPr>
          <w:noProof/>
          <w:lang w:eastAsia="ru-RU"/>
        </w:rPr>
        <w:pict>
          <v:shape id="_x0000_s1049" type="#_x0000_t32" style="position:absolute;left:0;text-align:left;margin-left:198pt;margin-top:10.55pt;width:36pt;height:53.8pt;flip:x;z-index:251668480" o:connectortype="straight" strokeweight="2.25pt"/>
        </w:pict>
      </w:r>
      <w:r>
        <w:rPr>
          <w:noProof/>
          <w:lang w:eastAsia="ru-RU"/>
        </w:rPr>
        <w:pict>
          <v:shape id="_x0000_s1047" type="#_x0000_t32" style="position:absolute;left:0;text-align:left;margin-left:254.75pt;margin-top:10.55pt;width:78.95pt;height:116.85pt;flip:x;z-index:251669504" o:connectortype="straight" strokeweight="2.25pt"/>
        </w:pict>
      </w:r>
      <w:r>
        <w:rPr>
          <w:noProof/>
          <w:lang w:eastAsia="ru-RU"/>
        </w:rPr>
        <w:pict>
          <v:shape id="_x0000_s1046" type="#_x0000_t32" style="position:absolute;left:0;text-align:left;margin-left:224.3pt;margin-top:10.55pt;width:78.25pt;height:116.85pt;flip:x;z-index:251670528" o:connectortype="straight" strokeweight="2.25pt"/>
        </w:pict>
      </w:r>
      <w:r>
        <w:rPr>
          <w:noProof/>
          <w:lang w:eastAsia="ru-RU"/>
        </w:rPr>
        <w:pict>
          <v:shape id="_x0000_s1045" type="#_x0000_t32" style="position:absolute;left:0;text-align:left;margin-left:211.2pt;margin-top:10.55pt;width:56.7pt;height:91.2pt;flip:x;z-index:251671552" o:connectortype="straight" strokeweight="2.25pt"/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1" type="#_x0000_t8" style="position:absolute;left:0;text-align:left;margin-left:180.75pt;margin-top:10.55pt;width:157.5pt;height:116.85pt;z-index:251672576" strokeweight="3pt"/>
        </w:pict>
      </w:r>
      <w:r>
        <w:rPr>
          <w:noProof/>
          <w:lang w:eastAsia="ru-RU"/>
        </w:rPr>
        <w:pict>
          <v:shape id="_x0000_s1044" type="#_x0000_t32" style="position:absolute;left:0;text-align:left;margin-left:224.25pt;margin-top:10.5pt;width:.05pt;height:.05pt;z-index:251673600" o:connectortype="straight"/>
        </w:pict>
      </w: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  <w:r>
        <w:rPr>
          <w:b/>
          <w:noProof/>
          <w:lang w:eastAsia="ru-RU"/>
        </w:rPr>
        <w:pict>
          <v:shape id="_x0000_s1048" type="#_x0000_t32" style="position:absolute;left:0;text-align:left;margin-left:283.15pt;margin-top:11.95pt;width:32.55pt;height:46.45pt;flip:x;z-index:251674624" o:connectortype="straight" strokeweight="2.25pt"/>
        </w:pict>
      </w: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Default="00233944" w:rsidP="00233944">
      <w:pPr>
        <w:jc w:val="both"/>
        <w:rPr>
          <w:b/>
        </w:rPr>
      </w:pPr>
    </w:p>
    <w:p w:rsidR="00233944" w:rsidRPr="004E2FAC" w:rsidRDefault="00233944" w:rsidP="00233944">
      <w:pPr>
        <w:jc w:val="both"/>
        <w:rPr>
          <w:b/>
        </w:rPr>
      </w:pPr>
      <w:r w:rsidRPr="00583CBD">
        <w:rPr>
          <w:b/>
        </w:rPr>
        <w:t>3 задание</w:t>
      </w:r>
      <w:r>
        <w:t xml:space="preserve">. Надо стать в круг, положить мяч, закрыть глаза. Сделать поворот, ударить по мячу. Если попал, закрась часть мяча. </w:t>
      </w:r>
    </w:p>
    <w:p w:rsidR="004E2FAC" w:rsidRDefault="00233944" w:rsidP="00233944">
      <w:pPr>
        <w:jc w:val="center"/>
      </w:pPr>
      <w:r w:rsidRPr="00233944">
        <w:drawing>
          <wp:inline distT="0" distB="0" distL="0" distR="0">
            <wp:extent cx="2551550" cy="2540977"/>
            <wp:effectExtent l="19050" t="0" r="1150" b="0"/>
            <wp:docPr id="1" name="Рисунок 14" descr="C:\Users\Vadi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dim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81" cy="25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44" w:rsidRPr="00233944" w:rsidRDefault="00233944" w:rsidP="00233944">
      <w:r w:rsidRPr="00233944">
        <w:lastRenderedPageBreak/>
        <w:t xml:space="preserve">Приложение.2 </w:t>
      </w:r>
    </w:p>
    <w:p w:rsidR="00233944" w:rsidRPr="00233944" w:rsidRDefault="00233944" w:rsidP="00233944">
      <w:pPr>
        <w:jc w:val="center"/>
        <w:rPr>
          <w:b/>
          <w:sz w:val="32"/>
          <w:szCs w:val="32"/>
        </w:rPr>
      </w:pPr>
      <w:r w:rsidRPr="00233944">
        <w:rPr>
          <w:b/>
          <w:sz w:val="32"/>
          <w:szCs w:val="32"/>
        </w:rPr>
        <w:t>Самоанализ занятия.</w:t>
      </w:r>
    </w:p>
    <w:p w:rsidR="00233944" w:rsidRDefault="00233944" w:rsidP="00744767">
      <w:pPr>
        <w:jc w:val="both"/>
      </w:pPr>
    </w:p>
    <w:p w:rsidR="00233944" w:rsidRDefault="00233944" w:rsidP="00233944">
      <w:pPr>
        <w:contextualSpacing/>
        <w:jc w:val="both"/>
      </w:pPr>
      <w:r>
        <w:t xml:space="preserve">         С</w:t>
      </w:r>
      <w:r w:rsidRPr="00F070AC">
        <w:t xml:space="preserve">амоанализ </w:t>
      </w:r>
      <w:r>
        <w:t>непосредственной образовательной деятельности</w:t>
      </w:r>
      <w:r w:rsidRPr="00F070AC">
        <w:t xml:space="preserve"> по </w:t>
      </w:r>
      <w:r>
        <w:t>физическому развитию</w:t>
      </w:r>
      <w:r w:rsidRPr="00F070AC">
        <w:t>, образовательная область «</w:t>
      </w:r>
      <w:r>
        <w:t>Физическая культура</w:t>
      </w:r>
      <w:r w:rsidRPr="00F070AC">
        <w:t>». Занятие проводилось с детьми подготовительной к школе группе, с подгруппой детей (10 человек).</w:t>
      </w:r>
      <w:r>
        <w:t xml:space="preserve"> </w:t>
      </w:r>
    </w:p>
    <w:p w:rsidR="00233944" w:rsidRDefault="00233944" w:rsidP="00233944">
      <w:pPr>
        <w:contextualSpacing/>
        <w:jc w:val="both"/>
      </w:pPr>
      <w:r w:rsidRPr="00626FD3">
        <w:rPr>
          <w:b/>
        </w:rPr>
        <w:t>Тема занятия</w:t>
      </w:r>
      <w:r>
        <w:t xml:space="preserve">: «Поможем Олимпийскому Мишке». </w:t>
      </w:r>
      <w:r w:rsidRPr="00F070AC">
        <w:t xml:space="preserve"> </w:t>
      </w:r>
    </w:p>
    <w:p w:rsidR="00233944" w:rsidRPr="008A5C4B" w:rsidRDefault="00233944" w:rsidP="00233944">
      <w:pPr>
        <w:jc w:val="both"/>
      </w:pPr>
      <w:r w:rsidRPr="00626FD3">
        <w:rPr>
          <w:b/>
        </w:rPr>
        <w:t>Цель</w:t>
      </w:r>
      <w:r>
        <w:t xml:space="preserve"> данного занятия направлена на</w:t>
      </w:r>
      <w:r w:rsidRPr="00F070AC">
        <w:t xml:space="preserve"> </w:t>
      </w:r>
      <w:r w:rsidRPr="008A5C4B">
        <w:t>закрепление ранее полученных знаний о спортивных играх и навыков владения элементами спортивных игр: баскетбола, футбола</w:t>
      </w:r>
      <w:r>
        <w:t xml:space="preserve"> и взаимосвязана с целями других занятий (образовательных областей  «Здоровье»,  «Познание», «Социализация», «Коммуникация»).</w:t>
      </w:r>
    </w:p>
    <w:p w:rsidR="00233944" w:rsidRDefault="00233944" w:rsidP="00233944">
      <w:pPr>
        <w:contextualSpacing/>
        <w:jc w:val="both"/>
      </w:pPr>
      <w:r w:rsidRPr="00F070AC">
        <w:t xml:space="preserve"> </w:t>
      </w:r>
      <w:r>
        <w:t>В процессе проведения занятия решала  следующие задачи:</w:t>
      </w:r>
    </w:p>
    <w:p w:rsidR="00233944" w:rsidRPr="00626FD3" w:rsidRDefault="00233944" w:rsidP="00233944">
      <w:pPr>
        <w:jc w:val="both"/>
        <w:rPr>
          <w:b/>
        </w:rPr>
      </w:pPr>
      <w:r>
        <w:t xml:space="preserve">        </w:t>
      </w:r>
      <w:r w:rsidRPr="00626FD3">
        <w:rPr>
          <w:b/>
        </w:rPr>
        <w:t xml:space="preserve">Оздоровительные: </w:t>
      </w:r>
    </w:p>
    <w:p w:rsidR="00233944" w:rsidRPr="008A5C4B" w:rsidRDefault="00233944" w:rsidP="00233944">
      <w:pPr>
        <w:pStyle w:val="a3"/>
        <w:numPr>
          <w:ilvl w:val="0"/>
          <w:numId w:val="23"/>
        </w:numPr>
        <w:jc w:val="both"/>
        <w:rPr>
          <w:b/>
        </w:rPr>
      </w:pPr>
      <w:r w:rsidRPr="008A5C4B">
        <w:t>Повышать тренированность организма;</w:t>
      </w:r>
      <w:r w:rsidRPr="008A5C4B">
        <w:rPr>
          <w:b/>
        </w:rPr>
        <w:t xml:space="preserve"> </w:t>
      </w:r>
    </w:p>
    <w:p w:rsidR="00233944" w:rsidRPr="008A5C4B" w:rsidRDefault="00233944" w:rsidP="00233944">
      <w:pPr>
        <w:pStyle w:val="a3"/>
        <w:numPr>
          <w:ilvl w:val="0"/>
          <w:numId w:val="23"/>
        </w:numPr>
        <w:jc w:val="both"/>
      </w:pPr>
      <w:r w:rsidRPr="008A5C4B">
        <w:t>Развивать двигательную активность детей</w:t>
      </w:r>
      <w:r w:rsidRPr="008A5C4B">
        <w:rPr>
          <w:b/>
        </w:rPr>
        <w:t xml:space="preserve">, </w:t>
      </w:r>
      <w:r w:rsidRPr="008A5C4B">
        <w:t xml:space="preserve">способность к поддержанию правильного положения позвоночника при выполнении общеразвивающих упражнений с мячом, упражнения игрового стретчинга; </w:t>
      </w:r>
    </w:p>
    <w:p w:rsidR="00233944" w:rsidRPr="008A5C4B" w:rsidRDefault="00233944" w:rsidP="00233944">
      <w:pPr>
        <w:pStyle w:val="a3"/>
        <w:numPr>
          <w:ilvl w:val="0"/>
          <w:numId w:val="23"/>
        </w:numPr>
        <w:jc w:val="both"/>
      </w:pPr>
      <w:r w:rsidRPr="008A5C4B">
        <w:t xml:space="preserve">Укреплять  сердечно-сосудистую и </w:t>
      </w:r>
      <w:proofErr w:type="gramStart"/>
      <w:r w:rsidRPr="008A5C4B">
        <w:t>дыхательную</w:t>
      </w:r>
      <w:proofErr w:type="gramEnd"/>
      <w:r w:rsidRPr="008A5C4B">
        <w:t xml:space="preserve"> системы с помощью дыхательных упражнений;</w:t>
      </w:r>
    </w:p>
    <w:p w:rsidR="00233944" w:rsidRPr="008A5C4B" w:rsidRDefault="00233944" w:rsidP="00233944">
      <w:pPr>
        <w:pStyle w:val="a3"/>
        <w:numPr>
          <w:ilvl w:val="0"/>
          <w:numId w:val="23"/>
        </w:numPr>
        <w:jc w:val="both"/>
      </w:pPr>
      <w:r w:rsidRPr="008A5C4B">
        <w:t>Способствовать профилактике нарушения зрения.</w:t>
      </w:r>
    </w:p>
    <w:p w:rsidR="00233944" w:rsidRPr="00626FD3" w:rsidRDefault="00233944" w:rsidP="00233944">
      <w:pPr>
        <w:jc w:val="both"/>
        <w:rPr>
          <w:b/>
        </w:rPr>
      </w:pPr>
      <w:r w:rsidRPr="00626FD3">
        <w:rPr>
          <w:b/>
        </w:rPr>
        <w:t>Образовательные:</w:t>
      </w:r>
    </w:p>
    <w:p w:rsidR="00233944" w:rsidRPr="00626FD3" w:rsidRDefault="00233944" w:rsidP="00233944">
      <w:pPr>
        <w:pStyle w:val="a3"/>
        <w:numPr>
          <w:ilvl w:val="0"/>
          <w:numId w:val="21"/>
        </w:numPr>
        <w:jc w:val="both"/>
      </w:pPr>
      <w:r w:rsidRPr="00626FD3">
        <w:t>Расширять у детей представления  и знания о  видах спорта: баскетбол, футбол.</w:t>
      </w:r>
    </w:p>
    <w:p w:rsidR="00233944" w:rsidRDefault="00233944" w:rsidP="00233944">
      <w:pPr>
        <w:pStyle w:val="a3"/>
        <w:numPr>
          <w:ilvl w:val="0"/>
          <w:numId w:val="21"/>
        </w:numPr>
        <w:jc w:val="both"/>
      </w:pPr>
      <w:r w:rsidRPr="00626FD3">
        <w:t xml:space="preserve">Упражнять детей в ходьбе гимнастическим, скрёстным шагом, выпадами, в приседе; в беге, выбрасывая прямые ноги вперёд, перепрыгивая через набивные мячи. </w:t>
      </w:r>
    </w:p>
    <w:p w:rsidR="00233944" w:rsidRPr="008A5C4B" w:rsidRDefault="00233944" w:rsidP="00233944">
      <w:pPr>
        <w:pStyle w:val="a3"/>
        <w:numPr>
          <w:ilvl w:val="0"/>
          <w:numId w:val="21"/>
        </w:numPr>
      </w:pPr>
      <w:r w:rsidRPr="008A5C4B">
        <w:t xml:space="preserve">Закреплять навыки и технику выполнения: </w:t>
      </w:r>
    </w:p>
    <w:p w:rsidR="00233944" w:rsidRPr="00626FD3" w:rsidRDefault="00233944" w:rsidP="00233944">
      <w:pPr>
        <w:ind w:firstLine="405"/>
        <w:jc w:val="both"/>
      </w:pPr>
      <w:proofErr w:type="gramStart"/>
      <w:r>
        <w:t>а</w:t>
      </w:r>
      <w:r w:rsidRPr="00626FD3">
        <w:t>) элементов баскетбола -  бросок мяча вверх и ловля его двумя руками, с хлопками; передача мяча в парах способом снизу, от груди и из-за головы; ведение мяча одной рукой, передавая его из одной руки в другую, продвигаясь, останавливаясь по сигналу  и снова продвигаясь; бросок мяча в корзину разными способами:  двумя руками из-за головы, от плеча;</w:t>
      </w:r>
      <w:proofErr w:type="gramEnd"/>
    </w:p>
    <w:p w:rsidR="00233944" w:rsidRPr="00626FD3" w:rsidRDefault="00233944" w:rsidP="00233944">
      <w:pPr>
        <w:ind w:firstLine="405"/>
        <w:jc w:val="both"/>
      </w:pPr>
      <w:r>
        <w:t>б</w:t>
      </w:r>
      <w:r w:rsidRPr="00626FD3">
        <w:t xml:space="preserve">) элементов футбола - ведение  мяча ногами змейкой между расставленными предметами,  передача мяча друг другу, стоя на месте, забивание мяча в ворота. </w:t>
      </w:r>
    </w:p>
    <w:p w:rsidR="00233944" w:rsidRPr="00626FD3" w:rsidRDefault="00233944" w:rsidP="00233944">
      <w:pPr>
        <w:jc w:val="both"/>
        <w:rPr>
          <w:b/>
        </w:rPr>
      </w:pPr>
      <w:r w:rsidRPr="00626FD3">
        <w:rPr>
          <w:b/>
        </w:rPr>
        <w:t>Развивающие:</w:t>
      </w:r>
    </w:p>
    <w:p w:rsidR="00233944" w:rsidRPr="008A5C4B" w:rsidRDefault="00233944" w:rsidP="00233944">
      <w:pPr>
        <w:numPr>
          <w:ilvl w:val="0"/>
          <w:numId w:val="20"/>
        </w:numPr>
        <w:jc w:val="both"/>
      </w:pPr>
      <w:r w:rsidRPr="008A5C4B">
        <w:t xml:space="preserve">Развивать ловкость, ориентировку в пространстве, координацию движений при выполнении элементов игр «Баскетбол», «Футбол». </w:t>
      </w:r>
    </w:p>
    <w:p w:rsidR="00233944" w:rsidRPr="00626FD3" w:rsidRDefault="00233944" w:rsidP="00233944">
      <w:pPr>
        <w:jc w:val="both"/>
        <w:rPr>
          <w:b/>
        </w:rPr>
      </w:pPr>
      <w:r w:rsidRPr="00626FD3">
        <w:rPr>
          <w:b/>
        </w:rPr>
        <w:t xml:space="preserve">Воспитательные: </w:t>
      </w:r>
    </w:p>
    <w:p w:rsidR="00233944" w:rsidRPr="00626FD3" w:rsidRDefault="00233944" w:rsidP="00233944">
      <w:pPr>
        <w:pStyle w:val="a3"/>
        <w:numPr>
          <w:ilvl w:val="0"/>
          <w:numId w:val="22"/>
        </w:numPr>
        <w:jc w:val="both"/>
      </w:pPr>
      <w:r w:rsidRPr="00626FD3">
        <w:t xml:space="preserve">Воспитывать ответственное отношение к  выполнению правил и различных заданий, </w:t>
      </w:r>
    </w:p>
    <w:p w:rsidR="00233944" w:rsidRPr="00D738AE" w:rsidRDefault="00233944" w:rsidP="00233944">
      <w:pPr>
        <w:pStyle w:val="a3"/>
        <w:numPr>
          <w:ilvl w:val="0"/>
          <w:numId w:val="22"/>
        </w:numPr>
        <w:jc w:val="both"/>
      </w:pPr>
      <w:r w:rsidRPr="00626FD3">
        <w:t xml:space="preserve">Содействовать развитию положительных эмоций, умения общаться со своими сверстниками  в процессе спортивной игры. </w:t>
      </w:r>
    </w:p>
    <w:p w:rsidR="00233944" w:rsidRPr="00F070AC" w:rsidRDefault="00233944" w:rsidP="00233944">
      <w:pPr>
        <w:contextualSpacing/>
        <w:jc w:val="both"/>
      </w:pPr>
    </w:p>
    <w:p w:rsidR="00233944" w:rsidRDefault="00233944" w:rsidP="00233944">
      <w:pPr>
        <w:contextualSpacing/>
        <w:jc w:val="both"/>
      </w:pPr>
      <w:r>
        <w:rPr>
          <w:b/>
        </w:rPr>
        <w:t xml:space="preserve">           </w:t>
      </w:r>
      <w:r w:rsidRPr="00F070AC">
        <w:rPr>
          <w:b/>
        </w:rPr>
        <w:t>Отбор содержания непосредственно образовательной деятельности</w:t>
      </w:r>
      <w:r w:rsidRPr="00F070AC">
        <w:t xml:space="preserve"> осуществлялся с учетом федеральных государственных требований.</w:t>
      </w:r>
      <w:r w:rsidRPr="00F070AC">
        <w:rPr>
          <w:b/>
          <w:bCs/>
        </w:rPr>
        <w:t xml:space="preserve"> </w:t>
      </w:r>
      <w:r w:rsidRPr="00D738AE">
        <w:rPr>
          <w:bCs/>
        </w:rPr>
        <w:t xml:space="preserve">Содержание обучающих и воспитательных задач  соответствует задачам </w:t>
      </w:r>
      <w:r w:rsidRPr="00F070AC">
        <w:rPr>
          <w:bCs/>
        </w:rPr>
        <w:t>реализуемой образовательной программы</w:t>
      </w:r>
      <w:r>
        <w:rPr>
          <w:bCs/>
        </w:rPr>
        <w:t xml:space="preserve"> «Детство», раздела</w:t>
      </w:r>
      <w:r w:rsidRPr="00F070AC">
        <w:rPr>
          <w:bCs/>
        </w:rPr>
        <w:t xml:space="preserve"> «</w:t>
      </w:r>
      <w:r>
        <w:rPr>
          <w:bCs/>
        </w:rPr>
        <w:t xml:space="preserve">Растим детей активными, ловкими и жизнерадостными» </w:t>
      </w:r>
      <w:r w:rsidRPr="00D738AE">
        <w:rPr>
          <w:bCs/>
        </w:rPr>
        <w:t xml:space="preserve"> и построено с учетом принципа интеграции образовательных областей: </w:t>
      </w:r>
      <w:proofErr w:type="gramStart"/>
      <w:r w:rsidRPr="00D738AE">
        <w:rPr>
          <w:bCs/>
        </w:rPr>
        <w:t>«Здоровье» (выполнение дыхательных упражнений, гимнастики для глаз), «Социализация» (умение объединяться в игре со сверстниками, оценка своих действий и поведения), «Музыка» (выполнение движений, отвечающих характеру музыки), «Познание» (расширение кругозора детей в области спортивных игр), «Коммуникация» (умение сотрудничать в совместной двигательной деятельности, договариваться об условиях игры, объяснять её правила), «Труд» (помощь в подготовке спортивной среды, аккуратное обращение со спортивным инвентарем, физкультурным оборудованием</w:t>
      </w:r>
      <w:proofErr w:type="gramEnd"/>
      <w:r w:rsidRPr="00D738AE">
        <w:rPr>
          <w:bCs/>
        </w:rPr>
        <w:t>), «Чтение художественной литературы»  (интерес к слушанию художественных произведений о физических упражнениях и спортивных играх), «Безопасность» (закрепление навыков соблюдения правил безопасного поведения в спортивных играх, соблюдение двигательной безопасности).</w:t>
      </w:r>
      <w:r>
        <w:t xml:space="preserve">         </w:t>
      </w:r>
    </w:p>
    <w:p w:rsidR="00233944" w:rsidRPr="00F070AC" w:rsidRDefault="00233944" w:rsidP="00233944">
      <w:pPr>
        <w:contextualSpacing/>
        <w:jc w:val="both"/>
      </w:pPr>
      <w:r w:rsidRPr="00F070AC">
        <w:lastRenderedPageBreak/>
        <w:t>При</w:t>
      </w:r>
      <w:r>
        <w:t xml:space="preserve"> разработки</w:t>
      </w:r>
      <w:r w:rsidRPr="00F070AC">
        <w:t xml:space="preserve"> занятия соблюдены принципы: активности, наглядности, систематичности, последовательности, доступности, научности, индивидуальн</w:t>
      </w:r>
      <w:proofErr w:type="gramStart"/>
      <w:r w:rsidRPr="00F070AC">
        <w:t>о</w:t>
      </w:r>
      <w:r>
        <w:t>-</w:t>
      </w:r>
      <w:proofErr w:type="gramEnd"/>
      <w:r>
        <w:t xml:space="preserve"> дифференцированного подхода</w:t>
      </w:r>
      <w:r w:rsidRPr="00F070AC">
        <w:t xml:space="preserve">, </w:t>
      </w:r>
      <w:r>
        <w:t>оздоровительной направленности</w:t>
      </w:r>
      <w:r w:rsidRPr="00F070AC">
        <w:t>.</w:t>
      </w:r>
    </w:p>
    <w:p w:rsidR="00233944" w:rsidRPr="00F070AC" w:rsidRDefault="00233944" w:rsidP="00233944">
      <w:pPr>
        <w:contextualSpacing/>
        <w:jc w:val="both"/>
        <w:rPr>
          <w:b/>
        </w:rPr>
      </w:pPr>
      <w:r>
        <w:rPr>
          <w:b/>
          <w:bCs/>
        </w:rPr>
        <w:t xml:space="preserve">         </w:t>
      </w:r>
      <w:r w:rsidRPr="00F070AC">
        <w:rPr>
          <w:b/>
          <w:bCs/>
        </w:rPr>
        <w:t xml:space="preserve">Логичность изложения содержания образования </w:t>
      </w:r>
      <w:r w:rsidRPr="00F070AC">
        <w:rPr>
          <w:bCs/>
        </w:rPr>
        <w:t>основа на поэтапном</w:t>
      </w:r>
      <w:r w:rsidRPr="00F070AC">
        <w:rPr>
          <w:b/>
          <w:bCs/>
        </w:rPr>
        <w:t xml:space="preserve"> </w:t>
      </w:r>
      <w:r w:rsidRPr="00F070AC">
        <w:rPr>
          <w:bCs/>
        </w:rPr>
        <w:t>построении занятия, взаимосвязи этапов и четкости перехода от одного этапа к другому.</w:t>
      </w:r>
    </w:p>
    <w:p w:rsidR="00233944" w:rsidRPr="00F070AC" w:rsidRDefault="00233944" w:rsidP="00233944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Pr="00F070AC">
        <w:rPr>
          <w:b/>
        </w:rPr>
        <w:t xml:space="preserve">Структура занятия:  </w:t>
      </w:r>
    </w:p>
    <w:p w:rsidR="00233944" w:rsidRPr="00F070AC" w:rsidRDefault="00233944" w:rsidP="00233944">
      <w:pPr>
        <w:contextualSpacing/>
        <w:jc w:val="both"/>
      </w:pPr>
      <w:r w:rsidRPr="00F070AC">
        <w:t>- В</w:t>
      </w:r>
      <w:r>
        <w:t>в</w:t>
      </w:r>
      <w:r w:rsidRPr="00F070AC">
        <w:t>одна</w:t>
      </w:r>
      <w:r>
        <w:t>я часть: (организация детей) – 5 минут</w:t>
      </w:r>
    </w:p>
    <w:p w:rsidR="00233944" w:rsidRPr="00F070AC" w:rsidRDefault="00233944" w:rsidP="00233944">
      <w:pPr>
        <w:contextualSpacing/>
        <w:jc w:val="both"/>
      </w:pPr>
      <w:r w:rsidRPr="00F070AC">
        <w:t xml:space="preserve">- Основная часть: </w:t>
      </w:r>
      <w:r>
        <w:t>(двигательная деятельность) - 20 минут</w:t>
      </w:r>
    </w:p>
    <w:p w:rsidR="00233944" w:rsidRPr="00F070AC" w:rsidRDefault="00233944" w:rsidP="00233944">
      <w:pPr>
        <w:contextualSpacing/>
        <w:jc w:val="both"/>
      </w:pPr>
      <w:r w:rsidRPr="00F070AC">
        <w:t>- Заключител</w:t>
      </w:r>
      <w:r>
        <w:t>ьная часть (подведение итогов) - 5 минут</w:t>
      </w:r>
    </w:p>
    <w:p w:rsidR="00233944" w:rsidRPr="00F070AC" w:rsidRDefault="00233944" w:rsidP="00233944">
      <w:pPr>
        <w:jc w:val="both"/>
      </w:pPr>
      <w:r w:rsidRPr="00F070AC">
        <w:t xml:space="preserve"> </w:t>
      </w:r>
      <w:r>
        <w:t xml:space="preserve">         </w:t>
      </w:r>
      <w:r w:rsidRPr="00F070AC">
        <w:t>Структура занятия вполне оправдана, так как каждая часть занятия направлена на решение определенных педагогических задач и предлагает выбор адекватных методов и приемов. Непосредственно образовательная деятельность  была направлена на решение п</w:t>
      </w:r>
      <w:r>
        <w:t>роблемно-игровой ситуации: помочь</w:t>
      </w:r>
      <w:r w:rsidRPr="00F070AC">
        <w:t xml:space="preserve"> </w:t>
      </w:r>
      <w:r>
        <w:t>Олимпийскому Мишке</w:t>
      </w:r>
      <w:r w:rsidRPr="00F070AC">
        <w:t xml:space="preserve">. Для повышения мотивации к  </w:t>
      </w:r>
      <w:r>
        <w:t xml:space="preserve">двигательной </w:t>
      </w:r>
      <w:r w:rsidRPr="00F070AC">
        <w:t>деятельности был введен</w:t>
      </w:r>
      <w:r>
        <w:t xml:space="preserve"> герой - </w:t>
      </w:r>
      <w:r w:rsidRPr="00F070AC">
        <w:t xml:space="preserve"> </w:t>
      </w:r>
      <w:r>
        <w:t>символ Олимпийских игр Мишка</w:t>
      </w:r>
      <w:r w:rsidRPr="00F070AC">
        <w:t>.</w:t>
      </w:r>
    </w:p>
    <w:p w:rsidR="00233944" w:rsidRDefault="00233944" w:rsidP="00233944">
      <w:pPr>
        <w:jc w:val="both"/>
      </w:pPr>
      <w:r>
        <w:t xml:space="preserve">          </w:t>
      </w:r>
      <w:r w:rsidRPr="00F070AC">
        <w:t>В содержание</w:t>
      </w:r>
      <w:r>
        <w:t xml:space="preserve"> занятия включены</w:t>
      </w:r>
      <w:r w:rsidRPr="00F070AC">
        <w:t xml:space="preserve"> игры и игровые </w:t>
      </w:r>
      <w:r>
        <w:t>упражнения</w:t>
      </w:r>
      <w:r w:rsidRPr="00F070AC">
        <w:t>, цели которых взаимосвязаны и соответствуют цели занятия.</w:t>
      </w:r>
    </w:p>
    <w:p w:rsidR="00233944" w:rsidRPr="00F070AC" w:rsidRDefault="00233944" w:rsidP="00233944">
      <w:pPr>
        <w:jc w:val="both"/>
        <w:rPr>
          <w:bCs/>
        </w:rPr>
      </w:pPr>
      <w:r>
        <w:t xml:space="preserve">          </w:t>
      </w:r>
      <w:r w:rsidRPr="00F070AC">
        <w:t>На занятии использов</w:t>
      </w:r>
      <w:r>
        <w:t>аны</w:t>
      </w:r>
      <w:r w:rsidRPr="00F070AC">
        <w:t xml:space="preserve"> разнообразные </w:t>
      </w:r>
      <w:r>
        <w:t>способы</w:t>
      </w:r>
      <w:r w:rsidRPr="00F070AC">
        <w:t xml:space="preserve">  организации </w:t>
      </w:r>
      <w:r>
        <w:t xml:space="preserve">двигательной </w:t>
      </w:r>
      <w:r w:rsidRPr="00F070AC">
        <w:t xml:space="preserve">деятельности детей: </w:t>
      </w:r>
      <w:r>
        <w:t xml:space="preserve">фронтальный, групповой, индивидуальный. </w:t>
      </w:r>
    </w:p>
    <w:p w:rsidR="00233944" w:rsidRDefault="00233944" w:rsidP="00233944">
      <w:pPr>
        <w:contextualSpacing/>
        <w:jc w:val="both"/>
      </w:pPr>
      <w:r>
        <w:rPr>
          <w:b/>
        </w:rPr>
        <w:t xml:space="preserve">        </w:t>
      </w:r>
      <w:r w:rsidRPr="00F070AC">
        <w:rPr>
          <w:b/>
        </w:rPr>
        <w:t xml:space="preserve">Вводная часть непосредственно образовательной деятельности (НОД) </w:t>
      </w:r>
      <w:r>
        <w:t xml:space="preserve">предполагала  организацию детей, </w:t>
      </w:r>
      <w:r w:rsidRPr="00F070AC">
        <w:t xml:space="preserve"> </w:t>
      </w:r>
      <w:r>
        <w:rPr>
          <w:iCs/>
        </w:rPr>
        <w:t>а</w:t>
      </w:r>
      <w:r w:rsidRPr="00AA0162">
        <w:rPr>
          <w:iCs/>
        </w:rPr>
        <w:t>ктивизацию</w:t>
      </w:r>
      <w:r>
        <w:rPr>
          <w:iCs/>
        </w:rPr>
        <w:t xml:space="preserve"> внимания, формирование</w:t>
      </w:r>
      <w:r w:rsidRPr="00AA0162">
        <w:rPr>
          <w:iCs/>
        </w:rPr>
        <w:t xml:space="preserve"> интереса к двигательной деятельности, подготовку организма к большой физической нагрузке в основной части.</w:t>
      </w:r>
      <w:r>
        <w:rPr>
          <w:i/>
          <w:iCs/>
        </w:rPr>
        <w:t xml:space="preserve"> </w:t>
      </w:r>
      <w:r>
        <w:rPr>
          <w:iCs/>
        </w:rPr>
        <w:t xml:space="preserve">Получение письма от Олимпийского Мишки </w:t>
      </w:r>
      <w:r>
        <w:t xml:space="preserve">мотивировало детей на дальнейшую деятельность, вызвало желание помочь герою.  </w:t>
      </w:r>
      <w:r w:rsidRPr="00F070AC">
        <w:t xml:space="preserve">Детям было предложено </w:t>
      </w:r>
      <w:r>
        <w:t>показать элементы спортивных игр с мячами, которыми они владеют, снять всё это на видеокамеру и отправить полученную запись Олимпийскому Мишке</w:t>
      </w:r>
      <w:r w:rsidRPr="00F070AC">
        <w:t>. Дети с интересом приняли предложение и настроились на совместную деятельность.</w:t>
      </w:r>
      <w:r w:rsidRPr="00F070AC">
        <w:rPr>
          <w:b/>
        </w:rPr>
        <w:t xml:space="preserve"> </w:t>
      </w:r>
      <w:r w:rsidRPr="004C11E1">
        <w:t>После</w:t>
      </w:r>
      <w:r>
        <w:rPr>
          <w:b/>
        </w:rPr>
        <w:t xml:space="preserve"> </w:t>
      </w:r>
      <w:r>
        <w:t>п</w:t>
      </w:r>
      <w:r w:rsidRPr="00AA0162">
        <w:t>оказ</w:t>
      </w:r>
      <w:r>
        <w:t>а</w:t>
      </w:r>
      <w:r w:rsidRPr="00AA0162">
        <w:t xml:space="preserve"> презентации «Баскетбол»</w:t>
      </w:r>
      <w:r>
        <w:t>, которая уточнила знания детей о спортивной игре, дети провели разминку с мячами.</w:t>
      </w:r>
    </w:p>
    <w:p w:rsidR="00233944" w:rsidRDefault="00233944" w:rsidP="00233944">
      <w:pPr>
        <w:contextualSpacing/>
        <w:jc w:val="both"/>
      </w:pPr>
      <w:r>
        <w:t xml:space="preserve">            </w:t>
      </w:r>
      <w:r>
        <w:rPr>
          <w:b/>
        </w:rPr>
        <w:t>В основной части</w:t>
      </w:r>
      <w:r w:rsidRPr="00F070AC">
        <w:rPr>
          <w:b/>
        </w:rPr>
        <w:t xml:space="preserve">  НОД </w:t>
      </w:r>
      <w:r>
        <w:rPr>
          <w:b/>
        </w:rPr>
        <w:t xml:space="preserve"> </w:t>
      </w:r>
      <w:r w:rsidRPr="003C79F5">
        <w:rPr>
          <w:iCs/>
        </w:rPr>
        <w:t>проходило закрепление навыков и совершенствование техники элементов игр «Баскетбол», «Футбол</w:t>
      </w:r>
      <w:r>
        <w:rPr>
          <w:iCs/>
        </w:rPr>
        <w:t xml:space="preserve">».  </w:t>
      </w:r>
      <w:r w:rsidRPr="00F070AC">
        <w:t xml:space="preserve">В основную часть НОД были включены </w:t>
      </w:r>
      <w:r>
        <w:t xml:space="preserve">общеразвивающие упражнения для рук, ног, туловища: </w:t>
      </w:r>
      <w:proofErr w:type="gramStart"/>
      <w:r>
        <w:t>«Вверх», «Наклонись и застынь», «Выпад», «Поворот», «Наклоны», «Приседания», «Прыжки», «Вдохни глубоко».</w:t>
      </w:r>
      <w:proofErr w:type="gramEnd"/>
      <w:r>
        <w:t xml:space="preserve"> Они способствовали развитию </w:t>
      </w:r>
      <w:proofErr w:type="gramStart"/>
      <w:r>
        <w:t>двигательных</w:t>
      </w:r>
      <w:proofErr w:type="gramEnd"/>
      <w:r>
        <w:t xml:space="preserve"> качества ребёнка, подготовили организм </w:t>
      </w:r>
      <w:r w:rsidRPr="003C79F5">
        <w:t xml:space="preserve"> к овладению сложными действиями.</w:t>
      </w:r>
      <w:r>
        <w:t xml:space="preserve"> </w:t>
      </w:r>
    </w:p>
    <w:p w:rsidR="00233944" w:rsidRDefault="00233944" w:rsidP="00233944">
      <w:pPr>
        <w:contextualSpacing/>
        <w:jc w:val="both"/>
      </w:pPr>
      <w:r>
        <w:tab/>
        <w:t>С целью профилактики нарушения зрения, тренировки мышц глаза была проведена гимнастика для глаз по методике В.Ф.Базарного, после которой дети выполняли игровые упражнения  с элементами игры «Баскетбол»:</w:t>
      </w:r>
    </w:p>
    <w:p w:rsidR="00233944" w:rsidRPr="00365BA7" w:rsidRDefault="00233944" w:rsidP="00233944">
      <w:pPr>
        <w:ind w:firstLine="708"/>
        <w:jc w:val="both"/>
        <w:rPr>
          <w:b/>
        </w:rPr>
      </w:pPr>
      <w:r w:rsidRPr="00365BA7">
        <w:rPr>
          <w:b/>
          <w:bCs/>
        </w:rPr>
        <w:t>Бросок мяча вве</w:t>
      </w:r>
      <w:proofErr w:type="gramStart"/>
      <w:r w:rsidRPr="00365BA7">
        <w:rPr>
          <w:b/>
          <w:bCs/>
        </w:rPr>
        <w:t>рх с хл</w:t>
      </w:r>
      <w:proofErr w:type="gramEnd"/>
      <w:r w:rsidRPr="00365BA7">
        <w:rPr>
          <w:b/>
          <w:bCs/>
        </w:rPr>
        <w:t>опками и ловля его.</w:t>
      </w:r>
    </w:p>
    <w:p w:rsidR="00233944" w:rsidRPr="000935DC" w:rsidRDefault="00233944" w:rsidP="00233944">
      <w:pPr>
        <w:jc w:val="both"/>
        <w:rPr>
          <w:iCs/>
        </w:rPr>
      </w:pPr>
      <w:r w:rsidRPr="000935DC">
        <w:rPr>
          <w:iCs/>
        </w:rPr>
        <w:t>Упражнение способствовало совершенствованию умения оценивать мышечное усилие при броске вверх, скорость полёта  мяча, развивало координацию и скорость реакции.</w:t>
      </w:r>
    </w:p>
    <w:p w:rsidR="00233944" w:rsidRPr="00365BA7" w:rsidRDefault="00233944" w:rsidP="00233944">
      <w:pPr>
        <w:ind w:left="360"/>
        <w:jc w:val="both"/>
        <w:rPr>
          <w:b/>
        </w:rPr>
      </w:pPr>
      <w:r w:rsidRPr="00365BA7">
        <w:rPr>
          <w:b/>
          <w:bCs/>
        </w:rPr>
        <w:t>Удары мячом об пол поочерёдно, то правой, то левой рукой.</w:t>
      </w:r>
    </w:p>
    <w:p w:rsidR="00233944" w:rsidRPr="000935DC" w:rsidRDefault="00233944" w:rsidP="00233944">
      <w:pPr>
        <w:jc w:val="both"/>
      </w:pPr>
      <w:r w:rsidRPr="000935DC">
        <w:rPr>
          <w:iCs/>
        </w:rPr>
        <w:t>Ребята  упражнялись в отбивании мяча об пол несколько раз подряд без остановки, меняя</w:t>
      </w:r>
      <w:r w:rsidRPr="000935DC">
        <w:t xml:space="preserve"> </w:t>
      </w:r>
      <w:r w:rsidRPr="000935DC">
        <w:rPr>
          <w:iCs/>
        </w:rPr>
        <w:t>руку, встречая мяч мягкой ладонью с развёрнутыми мягкими пальцами, не хлопая</w:t>
      </w:r>
    </w:p>
    <w:p w:rsidR="00233944" w:rsidRPr="000935DC" w:rsidRDefault="00233944" w:rsidP="00233944">
      <w:pPr>
        <w:jc w:val="both"/>
        <w:rPr>
          <w:iCs/>
        </w:rPr>
      </w:pPr>
      <w:r w:rsidRPr="000935DC">
        <w:rPr>
          <w:iCs/>
        </w:rPr>
        <w:t>сомкнутыми пальцами.</w:t>
      </w:r>
    </w:p>
    <w:p w:rsidR="00233944" w:rsidRPr="00122F24" w:rsidRDefault="00233944" w:rsidP="00233944">
      <w:pPr>
        <w:ind w:firstLine="708"/>
        <w:jc w:val="both"/>
        <w:rPr>
          <w:b/>
        </w:rPr>
      </w:pPr>
      <w:r w:rsidRPr="00122F24">
        <w:rPr>
          <w:b/>
          <w:bCs/>
        </w:rPr>
        <w:t>Ведение мяча, одной рукой, передавая его из одной руки в другую, продвигаясь вперёд и останавливаясь по сигналу и снова продвигаясь.</w:t>
      </w:r>
      <w:r w:rsidRPr="00122F24">
        <w:rPr>
          <w:b/>
        </w:rPr>
        <w:t xml:space="preserve"> </w:t>
      </w:r>
    </w:p>
    <w:p w:rsidR="00233944" w:rsidRDefault="00233944" w:rsidP="00233944">
      <w:pPr>
        <w:jc w:val="both"/>
      </w:pPr>
      <w:r w:rsidRPr="00175B17">
        <w:rPr>
          <w:iCs/>
        </w:rPr>
        <w:t>С помощью этого упражнения воспитанники закрепляли умение выдерживать прямолинейное направление, соотносить силу удара с расстоянием. Развивалась ловкость, координация движения, умение реагировать на звуковой сигнал.</w:t>
      </w:r>
      <w:r w:rsidRPr="00175B17">
        <w:t xml:space="preserve"> </w:t>
      </w:r>
    </w:p>
    <w:p w:rsidR="00233944" w:rsidRDefault="00233944" w:rsidP="00233944">
      <w:pPr>
        <w:pStyle w:val="a3"/>
        <w:jc w:val="both"/>
        <w:rPr>
          <w:iCs/>
        </w:rPr>
      </w:pPr>
      <w:r w:rsidRPr="0086719E">
        <w:rPr>
          <w:bCs/>
        </w:rPr>
        <w:t xml:space="preserve">В игре </w:t>
      </w:r>
      <w:r w:rsidRPr="00385C05">
        <w:rPr>
          <w:b/>
          <w:bCs/>
        </w:rPr>
        <w:t>«Передал – садись»</w:t>
      </w:r>
      <w:r w:rsidRPr="0086719E">
        <w:rPr>
          <w:bCs/>
        </w:rPr>
        <w:t xml:space="preserve"> </w:t>
      </w:r>
      <w:r>
        <w:rPr>
          <w:bCs/>
        </w:rPr>
        <w:t>дети</w:t>
      </w:r>
      <w:r>
        <w:rPr>
          <w:b/>
          <w:bCs/>
        </w:rPr>
        <w:t xml:space="preserve"> </w:t>
      </w:r>
      <w:r w:rsidRPr="0086719E">
        <w:rPr>
          <w:iCs/>
        </w:rPr>
        <w:t>совершенствовали навык передачи</w:t>
      </w:r>
      <w:r>
        <w:rPr>
          <w:iCs/>
        </w:rPr>
        <w:t xml:space="preserve"> </w:t>
      </w:r>
      <w:r w:rsidRPr="0086719E">
        <w:rPr>
          <w:iCs/>
        </w:rPr>
        <w:t xml:space="preserve">мяча в парах </w:t>
      </w:r>
    </w:p>
    <w:p w:rsidR="00233944" w:rsidRPr="00365BA7" w:rsidRDefault="00233944" w:rsidP="00233944">
      <w:pPr>
        <w:jc w:val="both"/>
      </w:pPr>
      <w:r w:rsidRPr="00365BA7">
        <w:rPr>
          <w:iCs/>
        </w:rPr>
        <w:t>способами снизу, от груди, из-за головы, у ребят развивалась двигательная реакция.</w:t>
      </w:r>
    </w:p>
    <w:p w:rsidR="00233944" w:rsidRPr="00365BA7" w:rsidRDefault="00233944" w:rsidP="00233944">
      <w:pPr>
        <w:ind w:firstLine="708"/>
        <w:jc w:val="both"/>
        <w:rPr>
          <w:iCs/>
        </w:rPr>
      </w:pPr>
      <w:r w:rsidRPr="00365BA7">
        <w:rPr>
          <w:iCs/>
        </w:rPr>
        <w:t xml:space="preserve">Ребята  упражнялись в </w:t>
      </w:r>
      <w:r w:rsidRPr="00365BA7">
        <w:rPr>
          <w:b/>
          <w:iCs/>
        </w:rPr>
        <w:t>забрасывании мяча в баскетбольную корзину</w:t>
      </w:r>
      <w:r w:rsidRPr="00365BA7">
        <w:rPr>
          <w:iCs/>
        </w:rPr>
        <w:t xml:space="preserve"> разными способами: двумя руками из-за головы, от плеча. </w:t>
      </w:r>
    </w:p>
    <w:p w:rsidR="00233944" w:rsidRDefault="00233944" w:rsidP="00233944">
      <w:pPr>
        <w:ind w:firstLine="360"/>
        <w:jc w:val="both"/>
        <w:rPr>
          <w:iCs/>
        </w:rPr>
      </w:pPr>
      <w:r>
        <w:rPr>
          <w:iCs/>
        </w:rPr>
        <w:t>После отработки   приёмов игры «Баскетбол» ребятам была предложена авторская презентация «Футбол», с помощью которой они систематизировали свои знания об этой спортивной игре и сразу же приступили к выполнению элементов игры «Футбол»:</w:t>
      </w:r>
    </w:p>
    <w:p w:rsidR="00233944" w:rsidRPr="00385C05" w:rsidRDefault="00233944" w:rsidP="00233944">
      <w:pPr>
        <w:pStyle w:val="a3"/>
        <w:jc w:val="both"/>
        <w:rPr>
          <w:b/>
          <w:iCs/>
        </w:rPr>
      </w:pPr>
      <w:r w:rsidRPr="00B241F8">
        <w:rPr>
          <w:bCs/>
          <w:iCs/>
        </w:rPr>
        <w:t xml:space="preserve">Упражнение </w:t>
      </w:r>
      <w:r w:rsidRPr="00385C05">
        <w:rPr>
          <w:b/>
          <w:bCs/>
          <w:iCs/>
        </w:rPr>
        <w:t>«Ловкие ребята».</w:t>
      </w:r>
    </w:p>
    <w:p w:rsidR="00233944" w:rsidRDefault="00233944" w:rsidP="00233944">
      <w:pPr>
        <w:jc w:val="both"/>
        <w:rPr>
          <w:iCs/>
        </w:rPr>
      </w:pPr>
      <w:r w:rsidRPr="00B241F8">
        <w:rPr>
          <w:iCs/>
        </w:rPr>
        <w:lastRenderedPageBreak/>
        <w:t>С помощью этого упражнения воспитанники закрепляли умение вести мяч между ориентирами, подбирая ногу для обводки.</w:t>
      </w:r>
    </w:p>
    <w:p w:rsidR="00233944" w:rsidRDefault="00233944" w:rsidP="00233944">
      <w:pPr>
        <w:jc w:val="both"/>
        <w:rPr>
          <w:iCs/>
        </w:rPr>
      </w:pPr>
      <w:r>
        <w:rPr>
          <w:iCs/>
        </w:rPr>
        <w:t>Следующие упражнения ребята выполняли в парах. Считаю удачным распределение по парам с помощью спортивных манишек с номерами.</w:t>
      </w:r>
    </w:p>
    <w:p w:rsidR="00233944" w:rsidRPr="00B241F8" w:rsidRDefault="00233944" w:rsidP="00233944">
      <w:pPr>
        <w:pStyle w:val="a3"/>
        <w:jc w:val="both"/>
        <w:rPr>
          <w:iCs/>
        </w:rPr>
      </w:pPr>
      <w:r w:rsidRPr="00B241F8">
        <w:rPr>
          <w:bCs/>
          <w:iCs/>
        </w:rPr>
        <w:t xml:space="preserve">Игровое упражнение </w:t>
      </w:r>
      <w:r w:rsidRPr="00385C05">
        <w:rPr>
          <w:b/>
          <w:bCs/>
          <w:iCs/>
        </w:rPr>
        <w:t>«Точный удар».</w:t>
      </w:r>
    </w:p>
    <w:p w:rsidR="00233944" w:rsidRPr="00B241F8" w:rsidRDefault="00233944" w:rsidP="00233944">
      <w:pPr>
        <w:jc w:val="both"/>
        <w:rPr>
          <w:iCs/>
        </w:rPr>
      </w:pPr>
      <w:r w:rsidRPr="00B241F8">
        <w:rPr>
          <w:iCs/>
        </w:rPr>
        <w:t xml:space="preserve">Ребята  совершенствовали навык точной передачи мяча в парах, направляя </w:t>
      </w:r>
      <w:proofErr w:type="gramStart"/>
      <w:r w:rsidRPr="00B241F8">
        <w:rPr>
          <w:iCs/>
        </w:rPr>
        <w:t>мяч</w:t>
      </w:r>
      <w:proofErr w:type="gramEnd"/>
      <w:r w:rsidRPr="00B241F8">
        <w:rPr>
          <w:iCs/>
        </w:rPr>
        <w:t xml:space="preserve"> ударом внутренней стороны  подъёма, не теряя мяч, останавливать его подошвой.</w:t>
      </w:r>
    </w:p>
    <w:p w:rsidR="00233944" w:rsidRDefault="00233944" w:rsidP="00233944">
      <w:pPr>
        <w:pStyle w:val="a3"/>
        <w:jc w:val="both"/>
        <w:rPr>
          <w:iCs/>
        </w:rPr>
      </w:pPr>
      <w:r>
        <w:rPr>
          <w:iCs/>
        </w:rPr>
        <w:t xml:space="preserve">В игровом упражнении </w:t>
      </w:r>
      <w:r w:rsidRPr="00385C05">
        <w:rPr>
          <w:b/>
          <w:iCs/>
        </w:rPr>
        <w:t>«Забей в ворота»</w:t>
      </w:r>
      <w:r>
        <w:rPr>
          <w:iCs/>
        </w:rPr>
        <w:t xml:space="preserve"> воспитанники упражнялись в умении</w:t>
      </w:r>
    </w:p>
    <w:p w:rsidR="00233944" w:rsidRDefault="00233944" w:rsidP="00233944">
      <w:pPr>
        <w:jc w:val="both"/>
        <w:rPr>
          <w:iCs/>
        </w:rPr>
      </w:pPr>
      <w:r w:rsidRPr="00DD7D07">
        <w:rPr>
          <w:iCs/>
        </w:rPr>
        <w:t xml:space="preserve"> выполнять точный удар</w:t>
      </w:r>
      <w:r>
        <w:rPr>
          <w:iCs/>
        </w:rPr>
        <w:t xml:space="preserve"> по мячу, забивать мяч в ворота, принимать мяч, останавливая его ногой.</w:t>
      </w:r>
    </w:p>
    <w:p w:rsidR="00233944" w:rsidRDefault="00233944" w:rsidP="00233944">
      <w:pPr>
        <w:ind w:firstLine="708"/>
        <w:jc w:val="both"/>
        <w:rPr>
          <w:iCs/>
        </w:rPr>
      </w:pPr>
      <w:r>
        <w:rPr>
          <w:iCs/>
        </w:rPr>
        <w:t xml:space="preserve">В заключение основной части, как и предписано методикой, была проведена игра высокой степени подвижности – спортивная игра </w:t>
      </w:r>
      <w:r w:rsidRPr="0031448D">
        <w:rPr>
          <w:b/>
          <w:iCs/>
        </w:rPr>
        <w:t>«Футбол»</w:t>
      </w:r>
      <w:r>
        <w:rPr>
          <w:iCs/>
        </w:rPr>
        <w:t xml:space="preserve"> (по упрощённым правилам).</w:t>
      </w:r>
    </w:p>
    <w:p w:rsidR="00233944" w:rsidRPr="00260F80" w:rsidRDefault="00233944" w:rsidP="00233944">
      <w:pPr>
        <w:jc w:val="both"/>
        <w:rPr>
          <w:iCs/>
        </w:rPr>
      </w:pPr>
      <w:r w:rsidRPr="0031448D">
        <w:rPr>
          <w:iCs/>
        </w:rPr>
        <w:t>В процессе игры дети старались использовать уже знакомые приёмы работы с мячом, учились играть в коллективную игру, соблюдая правила.</w:t>
      </w:r>
    </w:p>
    <w:p w:rsidR="00233944" w:rsidRPr="00F070AC" w:rsidRDefault="00233944" w:rsidP="00233944">
      <w:pPr>
        <w:contextualSpacing/>
        <w:jc w:val="both"/>
      </w:pPr>
      <w:r>
        <w:t xml:space="preserve">            </w:t>
      </w:r>
      <w:proofErr w:type="gramStart"/>
      <w:r w:rsidRPr="00F070AC">
        <w:t xml:space="preserve">Непосредственно образовательная деятельность была построена с использованием элементов современных образовательных технологий: </w:t>
      </w:r>
      <w:r>
        <w:rPr>
          <w:bCs/>
        </w:rPr>
        <w:t>технологии Л.Н.Волошиной (</w:t>
      </w:r>
      <w:r w:rsidRPr="00260F80">
        <w:t>использование подвижных игр и</w:t>
      </w:r>
      <w:r>
        <w:t xml:space="preserve"> упражнений с элементами спорта);</w:t>
      </w:r>
      <w:r w:rsidRPr="00260F80">
        <w:br/>
      </w:r>
      <w:r>
        <w:rPr>
          <w:bCs/>
        </w:rPr>
        <w:t xml:space="preserve">здоровьесберегающей технологии </w:t>
      </w:r>
      <w:r w:rsidRPr="00260F80">
        <w:t>Л.И. Латохиной (стат</w:t>
      </w:r>
      <w:r>
        <w:t xml:space="preserve">ические упражнения), </w:t>
      </w:r>
      <w:r w:rsidRPr="00260F80">
        <w:t>В.Ф. Базарного (упражнения для профилактики нарушени</w:t>
      </w:r>
      <w:r>
        <w:t>я  зрения), дыхательных упражнений;  т</w:t>
      </w:r>
      <w:r>
        <w:rPr>
          <w:bCs/>
        </w:rPr>
        <w:t xml:space="preserve">ехнологии </w:t>
      </w:r>
      <w:r w:rsidRPr="00260F80">
        <w:rPr>
          <w:bCs/>
        </w:rPr>
        <w:t xml:space="preserve"> личностно-ориентированного </w:t>
      </w:r>
      <w:r>
        <w:rPr>
          <w:bCs/>
        </w:rPr>
        <w:t>взаимодействия педагога с детьми (</w:t>
      </w:r>
      <w:r w:rsidRPr="00260F80">
        <w:t>педагогическая поддержка, оказание педагогом оперативной помощ</w:t>
      </w:r>
      <w:r>
        <w:t>и в решении проблемных ситуаций);</w:t>
      </w:r>
      <w:proofErr w:type="gramEnd"/>
      <w:r w:rsidRPr="00260F80">
        <w:br/>
      </w:r>
      <w:r>
        <w:rPr>
          <w:bCs/>
        </w:rPr>
        <w:t>и</w:t>
      </w:r>
      <w:r w:rsidRPr="00260F80">
        <w:rPr>
          <w:bCs/>
        </w:rPr>
        <w:t>нфор</w:t>
      </w:r>
      <w:r>
        <w:rPr>
          <w:bCs/>
        </w:rPr>
        <w:t>мационно-компьютерных технологий</w:t>
      </w:r>
      <w:r>
        <w:t xml:space="preserve"> (презентаций</w:t>
      </w:r>
      <w:r w:rsidRPr="00260F80">
        <w:t xml:space="preserve"> «Письмо Мишки», «Баскетбол», «Футбол»</w:t>
      </w:r>
      <w:r>
        <w:t xml:space="preserve">).  </w:t>
      </w:r>
      <w:r w:rsidRPr="00F070AC">
        <w:t>Индивидуализация   обучения проявлялась  в  оказании затрудняющимся  при выполнении заданий детям помощи, напоминания, дополнительного объяснения,</w:t>
      </w:r>
      <w:r>
        <w:t xml:space="preserve"> показа.</w:t>
      </w:r>
      <w:r w:rsidRPr="00F070AC">
        <w:t xml:space="preserve">  </w:t>
      </w:r>
    </w:p>
    <w:p w:rsidR="00233944" w:rsidRDefault="00233944" w:rsidP="00233944">
      <w:pPr>
        <w:ind w:firstLine="708"/>
        <w:contextualSpacing/>
        <w:jc w:val="both"/>
        <w:rPr>
          <w:iCs/>
        </w:rPr>
      </w:pPr>
      <w:r w:rsidRPr="00F070AC">
        <w:rPr>
          <w:b/>
        </w:rPr>
        <w:t>В заключительной части НОД</w:t>
      </w:r>
      <w:r w:rsidRPr="00F070AC">
        <w:rPr>
          <w:b/>
          <w:color w:val="000066"/>
        </w:rPr>
        <w:t xml:space="preserve"> </w:t>
      </w:r>
      <w:r>
        <w:rPr>
          <w:b/>
          <w:color w:val="000066"/>
        </w:rPr>
        <w:t xml:space="preserve"> </w:t>
      </w:r>
      <w:r w:rsidRPr="002C7259">
        <w:t>с целью</w:t>
      </w:r>
      <w:r w:rsidRPr="002C7259">
        <w:rPr>
          <w:color w:val="000066"/>
        </w:rPr>
        <w:t xml:space="preserve"> </w:t>
      </w:r>
      <w:r>
        <w:rPr>
          <w:iCs/>
        </w:rPr>
        <w:t>снижения</w:t>
      </w:r>
      <w:r w:rsidRPr="002C7259">
        <w:rPr>
          <w:iCs/>
        </w:rPr>
        <w:t xml:space="preserve"> эмоци</w:t>
      </w:r>
      <w:r>
        <w:rPr>
          <w:iCs/>
        </w:rPr>
        <w:t>ональной и физической нагрузки  была проведена игра малой подвижности «</w:t>
      </w:r>
      <w:r w:rsidRPr="00365BA7">
        <w:rPr>
          <w:b/>
          <w:iCs/>
        </w:rPr>
        <w:t>Не выпусти мяч из круга»</w:t>
      </w:r>
      <w:r>
        <w:rPr>
          <w:iCs/>
        </w:rPr>
        <w:t xml:space="preserve">, на которой дети совершенствовали </w:t>
      </w:r>
      <w:r w:rsidRPr="002C7259">
        <w:rPr>
          <w:iCs/>
        </w:rPr>
        <w:t xml:space="preserve"> умение передавать мяч друг другу, выполняя удары в разных направлениях (вправо, влево), стараясь не выпустить мяч из круга.</w:t>
      </w:r>
      <w:r>
        <w:rPr>
          <w:iCs/>
        </w:rPr>
        <w:t xml:space="preserve"> </w:t>
      </w:r>
    </w:p>
    <w:p w:rsidR="00233944" w:rsidRPr="004B4606" w:rsidRDefault="00233944" w:rsidP="00233944">
      <w:pPr>
        <w:ind w:firstLine="708"/>
        <w:contextualSpacing/>
        <w:jc w:val="both"/>
        <w:rPr>
          <w:iCs/>
        </w:rPr>
      </w:pPr>
      <w:r>
        <w:rPr>
          <w:iCs/>
        </w:rPr>
        <w:t xml:space="preserve">Упражнение игрового стретчинга </w:t>
      </w:r>
      <w:r w:rsidRPr="00365BA7">
        <w:rPr>
          <w:b/>
          <w:bCs/>
          <w:iCs/>
        </w:rPr>
        <w:t>«Ах, ладошки, вы, ладошки!»</w:t>
      </w:r>
      <w:r>
        <w:rPr>
          <w:iCs/>
        </w:rPr>
        <w:t xml:space="preserve"> способствовало  развитию</w:t>
      </w:r>
      <w:r w:rsidRPr="004B4606">
        <w:rPr>
          <w:iCs/>
        </w:rPr>
        <w:t xml:space="preserve"> способности к поддержанию правильного положения позвоночника,</w:t>
      </w:r>
      <w:r>
        <w:rPr>
          <w:iCs/>
        </w:rPr>
        <w:t xml:space="preserve"> укреплению</w:t>
      </w:r>
      <w:r w:rsidRPr="004B4606">
        <w:rPr>
          <w:iCs/>
        </w:rPr>
        <w:t xml:space="preserve"> костно-мышечной системы.</w:t>
      </w:r>
    </w:p>
    <w:p w:rsidR="00233944" w:rsidRPr="00A64AB2" w:rsidRDefault="00233944" w:rsidP="00233944">
      <w:pPr>
        <w:ind w:firstLine="708"/>
        <w:contextualSpacing/>
        <w:jc w:val="both"/>
        <w:rPr>
          <w:iCs/>
        </w:rPr>
      </w:pPr>
      <w:r>
        <w:rPr>
          <w:iCs/>
        </w:rPr>
        <w:t>Также в заключительной части занятия подводился итог деятельности, используя метод анализа успешности выполнения заданий и метод оценки детьми своих возможностей. Ребятам в качестве инструмента для оценки собственной успешности в процессе непосредственно образовательной деятельности было предложено выбрать: весёлый мячик, если  им понравилось заниматься с мячами, они считают, что всё удалось. И грустный мячик, если ребята со многим не справились, им было очень трудно, и они считают, что не смогли помочь Мишке. Выбранные мячи ребята поместили в нарисованные футбольные ворота. Самооценка показала, что все дети оценили результаты своей деятельности с помощью весёлого мячика.</w:t>
      </w:r>
    </w:p>
    <w:p w:rsidR="00233944" w:rsidRDefault="00233944" w:rsidP="00233944">
      <w:pPr>
        <w:ind w:firstLine="708"/>
        <w:contextualSpacing/>
        <w:jc w:val="both"/>
      </w:pPr>
      <w:r w:rsidRPr="00F070AC">
        <w:t>В конце занятия, в качестве домашнего задания (в детском саду он</w:t>
      </w:r>
      <w:r>
        <w:t>о имеет условный характер), были  предложены</w:t>
      </w:r>
      <w:r w:rsidRPr="00F070AC">
        <w:t xml:space="preserve"> детям </w:t>
      </w:r>
      <w:r>
        <w:t xml:space="preserve">карточки с заданиями  на отработку элементов баскетбола и футбола, которые они могут выполнить дома с родителями. </w:t>
      </w:r>
    </w:p>
    <w:p w:rsidR="00233944" w:rsidRPr="00F070AC" w:rsidRDefault="00233944" w:rsidP="00233944">
      <w:pPr>
        <w:ind w:firstLine="708"/>
        <w:contextualSpacing/>
        <w:jc w:val="both"/>
      </w:pPr>
      <w:r>
        <w:t xml:space="preserve">Грамотно организованная непосредственно образовательная деятельность, чёткое соблюдение структуры позволило провести занятие, не выходя за рамки времени – 30 минут,   с высоким уровнем двигательной активности, общая и моторная плотность была в пределах нормы. </w:t>
      </w:r>
    </w:p>
    <w:p w:rsidR="00233944" w:rsidRPr="00F070AC" w:rsidRDefault="00233944" w:rsidP="00233944">
      <w:pPr>
        <w:contextualSpacing/>
        <w:jc w:val="both"/>
      </w:pPr>
      <w:r w:rsidRPr="00F070AC">
        <w:t>На протяжении всего занятия дети были активными, с удовольствием выполняли предложенные игры и задания.</w:t>
      </w:r>
    </w:p>
    <w:p w:rsidR="00233944" w:rsidRPr="007D4E3C" w:rsidRDefault="00233944" w:rsidP="00233944">
      <w:pPr>
        <w:contextualSpacing/>
        <w:jc w:val="both"/>
      </w:pPr>
      <w:r w:rsidRPr="007D4E3C">
        <w:t xml:space="preserve">Поставленные в непосредственно образовательной деятельности задачи были выполнены. </w:t>
      </w:r>
    </w:p>
    <w:p w:rsidR="00233944" w:rsidRPr="007D4E3C" w:rsidRDefault="00233944" w:rsidP="00233944">
      <w:pPr>
        <w:ind w:firstLine="708"/>
        <w:contextualSpacing/>
        <w:jc w:val="both"/>
      </w:pPr>
      <w:r w:rsidRPr="007D4E3C">
        <w:t xml:space="preserve">                    </w:t>
      </w:r>
    </w:p>
    <w:p w:rsidR="00233944" w:rsidRPr="00D67E47" w:rsidRDefault="00233944" w:rsidP="00233944">
      <w:pPr>
        <w:ind w:firstLine="708"/>
        <w:contextualSpacing/>
        <w:jc w:val="both"/>
        <w:rPr>
          <w:sz w:val="28"/>
          <w:szCs w:val="28"/>
        </w:rPr>
      </w:pPr>
    </w:p>
    <w:p w:rsidR="00233944" w:rsidRPr="00D67E47" w:rsidRDefault="00233944" w:rsidP="00233944">
      <w:pPr>
        <w:contextualSpacing/>
        <w:jc w:val="both"/>
        <w:rPr>
          <w:sz w:val="28"/>
          <w:szCs w:val="28"/>
        </w:rPr>
      </w:pPr>
    </w:p>
    <w:p w:rsidR="00233944" w:rsidRDefault="00233944" w:rsidP="00233944">
      <w:pPr>
        <w:ind w:firstLine="708"/>
        <w:contextualSpacing/>
        <w:jc w:val="both"/>
        <w:rPr>
          <w:sz w:val="28"/>
          <w:szCs w:val="28"/>
        </w:rPr>
      </w:pPr>
    </w:p>
    <w:p w:rsidR="00233944" w:rsidRDefault="00233944" w:rsidP="004E2FAC">
      <w:pPr>
        <w:jc w:val="center"/>
        <w:rPr>
          <w:b/>
          <w:sz w:val="32"/>
          <w:szCs w:val="32"/>
        </w:rPr>
      </w:pPr>
    </w:p>
    <w:p w:rsidR="00233944" w:rsidRDefault="00233944" w:rsidP="004E2FAC">
      <w:pPr>
        <w:jc w:val="center"/>
        <w:rPr>
          <w:b/>
          <w:sz w:val="32"/>
          <w:szCs w:val="32"/>
        </w:rPr>
      </w:pPr>
    </w:p>
    <w:p w:rsidR="00233944" w:rsidRDefault="00233944" w:rsidP="004E2FAC">
      <w:pPr>
        <w:jc w:val="center"/>
        <w:rPr>
          <w:b/>
          <w:sz w:val="32"/>
          <w:szCs w:val="32"/>
        </w:rPr>
      </w:pPr>
    </w:p>
    <w:sectPr w:rsidR="00233944" w:rsidSect="000E22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86E"/>
    <w:multiLevelType w:val="hybridMultilevel"/>
    <w:tmpl w:val="29B45228"/>
    <w:lvl w:ilvl="0" w:tplc="378EB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4B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A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D3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0B3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C9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1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05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75C6A"/>
    <w:multiLevelType w:val="hybridMultilevel"/>
    <w:tmpl w:val="40CE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7B7F"/>
    <w:multiLevelType w:val="hybridMultilevel"/>
    <w:tmpl w:val="CFA6C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64240"/>
    <w:multiLevelType w:val="hybridMultilevel"/>
    <w:tmpl w:val="43744A5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083C20"/>
    <w:multiLevelType w:val="hybridMultilevel"/>
    <w:tmpl w:val="568A3C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840"/>
    <w:multiLevelType w:val="hybridMultilevel"/>
    <w:tmpl w:val="42449F04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D51B41"/>
    <w:multiLevelType w:val="hybridMultilevel"/>
    <w:tmpl w:val="71727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308F"/>
    <w:multiLevelType w:val="hybridMultilevel"/>
    <w:tmpl w:val="28267F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A653AF"/>
    <w:multiLevelType w:val="hybridMultilevel"/>
    <w:tmpl w:val="A9243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63E4A"/>
    <w:multiLevelType w:val="hybridMultilevel"/>
    <w:tmpl w:val="CF80E4E8"/>
    <w:lvl w:ilvl="0" w:tplc="3530FB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67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F6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416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22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4B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28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E0F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0D2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55A1F"/>
    <w:multiLevelType w:val="hybridMultilevel"/>
    <w:tmpl w:val="EC8C6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E3AE9"/>
    <w:multiLevelType w:val="hybridMultilevel"/>
    <w:tmpl w:val="8DDEE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303DF4"/>
    <w:multiLevelType w:val="hybridMultilevel"/>
    <w:tmpl w:val="079651E6"/>
    <w:lvl w:ilvl="0" w:tplc="7F1EF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01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D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A0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66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86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E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E0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60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16926"/>
    <w:multiLevelType w:val="hybridMultilevel"/>
    <w:tmpl w:val="4F20D1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2C110D"/>
    <w:multiLevelType w:val="hybridMultilevel"/>
    <w:tmpl w:val="AB4A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B1A27"/>
    <w:multiLevelType w:val="hybridMultilevel"/>
    <w:tmpl w:val="03AC3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62B45"/>
    <w:multiLevelType w:val="hybridMultilevel"/>
    <w:tmpl w:val="A6C2D12A"/>
    <w:lvl w:ilvl="0" w:tplc="DF08C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D7891"/>
    <w:multiLevelType w:val="hybridMultilevel"/>
    <w:tmpl w:val="656C71FC"/>
    <w:lvl w:ilvl="0" w:tplc="6E2028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EE4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E2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C4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C4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A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2E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A6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4A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75F30"/>
    <w:multiLevelType w:val="multilevel"/>
    <w:tmpl w:val="005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765EF"/>
    <w:multiLevelType w:val="hybridMultilevel"/>
    <w:tmpl w:val="CB5A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5198E"/>
    <w:multiLevelType w:val="multilevel"/>
    <w:tmpl w:val="363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00ADA"/>
    <w:multiLevelType w:val="hybridMultilevel"/>
    <w:tmpl w:val="153A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B06F7"/>
    <w:multiLevelType w:val="multilevel"/>
    <w:tmpl w:val="C83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19"/>
  </w:num>
  <w:num w:numId="12">
    <w:abstractNumId w:val="11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12"/>
  </w:num>
  <w:num w:numId="20">
    <w:abstractNumId w:val="17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56E5"/>
    <w:rsid w:val="00003A19"/>
    <w:rsid w:val="00014374"/>
    <w:rsid w:val="00030394"/>
    <w:rsid w:val="00035CD0"/>
    <w:rsid w:val="000371EE"/>
    <w:rsid w:val="000432DB"/>
    <w:rsid w:val="00051A45"/>
    <w:rsid w:val="000656E5"/>
    <w:rsid w:val="00071C76"/>
    <w:rsid w:val="000A188D"/>
    <w:rsid w:val="000B3B2A"/>
    <w:rsid w:val="000D283C"/>
    <w:rsid w:val="000D6F58"/>
    <w:rsid w:val="000E2250"/>
    <w:rsid w:val="000E78F4"/>
    <w:rsid w:val="000F110E"/>
    <w:rsid w:val="000F20FD"/>
    <w:rsid w:val="000F74B2"/>
    <w:rsid w:val="001011C2"/>
    <w:rsid w:val="00102BB0"/>
    <w:rsid w:val="00102FAE"/>
    <w:rsid w:val="00123CAE"/>
    <w:rsid w:val="00153B7F"/>
    <w:rsid w:val="001856C8"/>
    <w:rsid w:val="001868AF"/>
    <w:rsid w:val="001B4808"/>
    <w:rsid w:val="001D025B"/>
    <w:rsid w:val="001D6406"/>
    <w:rsid w:val="0020560F"/>
    <w:rsid w:val="00212A6B"/>
    <w:rsid w:val="0023254F"/>
    <w:rsid w:val="00233944"/>
    <w:rsid w:val="0024058A"/>
    <w:rsid w:val="002617BC"/>
    <w:rsid w:val="0028083D"/>
    <w:rsid w:val="00286FAE"/>
    <w:rsid w:val="002D6D4F"/>
    <w:rsid w:val="00310844"/>
    <w:rsid w:val="00313AD5"/>
    <w:rsid w:val="00313BFE"/>
    <w:rsid w:val="00342A1A"/>
    <w:rsid w:val="00343D75"/>
    <w:rsid w:val="00343DEA"/>
    <w:rsid w:val="00397753"/>
    <w:rsid w:val="003A3B5B"/>
    <w:rsid w:val="003B555B"/>
    <w:rsid w:val="003B650B"/>
    <w:rsid w:val="003C4702"/>
    <w:rsid w:val="003C5D68"/>
    <w:rsid w:val="003C65EE"/>
    <w:rsid w:val="003D2224"/>
    <w:rsid w:val="003E312B"/>
    <w:rsid w:val="003F33EF"/>
    <w:rsid w:val="00402141"/>
    <w:rsid w:val="00403C02"/>
    <w:rsid w:val="004127D4"/>
    <w:rsid w:val="00416DFF"/>
    <w:rsid w:val="0043337D"/>
    <w:rsid w:val="0044086E"/>
    <w:rsid w:val="00475B2B"/>
    <w:rsid w:val="004912CC"/>
    <w:rsid w:val="004A05EA"/>
    <w:rsid w:val="004A3860"/>
    <w:rsid w:val="004B281D"/>
    <w:rsid w:val="004B7336"/>
    <w:rsid w:val="004C2175"/>
    <w:rsid w:val="004E2FAC"/>
    <w:rsid w:val="004E7FE2"/>
    <w:rsid w:val="00501196"/>
    <w:rsid w:val="00503B44"/>
    <w:rsid w:val="00520595"/>
    <w:rsid w:val="00524D6D"/>
    <w:rsid w:val="00562AFA"/>
    <w:rsid w:val="00564B63"/>
    <w:rsid w:val="005831FC"/>
    <w:rsid w:val="00583CBD"/>
    <w:rsid w:val="00592986"/>
    <w:rsid w:val="005A6829"/>
    <w:rsid w:val="005B2176"/>
    <w:rsid w:val="005C0740"/>
    <w:rsid w:val="005C30AF"/>
    <w:rsid w:val="005F24CB"/>
    <w:rsid w:val="00610757"/>
    <w:rsid w:val="0063073E"/>
    <w:rsid w:val="006523C7"/>
    <w:rsid w:val="00653DF5"/>
    <w:rsid w:val="0065638F"/>
    <w:rsid w:val="00667C4A"/>
    <w:rsid w:val="00686D0C"/>
    <w:rsid w:val="006938C0"/>
    <w:rsid w:val="006A5F05"/>
    <w:rsid w:val="006C51F8"/>
    <w:rsid w:val="006C78EB"/>
    <w:rsid w:val="006D1A14"/>
    <w:rsid w:val="006D2572"/>
    <w:rsid w:val="006D64CF"/>
    <w:rsid w:val="006E11FC"/>
    <w:rsid w:val="006F6CBC"/>
    <w:rsid w:val="00744767"/>
    <w:rsid w:val="007462B2"/>
    <w:rsid w:val="00752424"/>
    <w:rsid w:val="00782D46"/>
    <w:rsid w:val="007841AC"/>
    <w:rsid w:val="00791C85"/>
    <w:rsid w:val="0079748F"/>
    <w:rsid w:val="007A3C6D"/>
    <w:rsid w:val="007B355E"/>
    <w:rsid w:val="007C3655"/>
    <w:rsid w:val="007D4E3C"/>
    <w:rsid w:val="008158DF"/>
    <w:rsid w:val="00824557"/>
    <w:rsid w:val="008304B8"/>
    <w:rsid w:val="0083351F"/>
    <w:rsid w:val="00853C00"/>
    <w:rsid w:val="00883EA6"/>
    <w:rsid w:val="008A3B13"/>
    <w:rsid w:val="00904160"/>
    <w:rsid w:val="00930CD6"/>
    <w:rsid w:val="009314D8"/>
    <w:rsid w:val="00931678"/>
    <w:rsid w:val="0094605B"/>
    <w:rsid w:val="0095012F"/>
    <w:rsid w:val="00954E98"/>
    <w:rsid w:val="009616C3"/>
    <w:rsid w:val="009A449F"/>
    <w:rsid w:val="009B0634"/>
    <w:rsid w:val="009C1753"/>
    <w:rsid w:val="009D6DA8"/>
    <w:rsid w:val="00A06E8D"/>
    <w:rsid w:val="00A17110"/>
    <w:rsid w:val="00A24AAF"/>
    <w:rsid w:val="00A529E2"/>
    <w:rsid w:val="00A67DBE"/>
    <w:rsid w:val="00A816C2"/>
    <w:rsid w:val="00AB02E9"/>
    <w:rsid w:val="00AB1584"/>
    <w:rsid w:val="00AD2137"/>
    <w:rsid w:val="00AE0A5F"/>
    <w:rsid w:val="00AE1FDA"/>
    <w:rsid w:val="00AE4E92"/>
    <w:rsid w:val="00AE70C3"/>
    <w:rsid w:val="00B03592"/>
    <w:rsid w:val="00B11813"/>
    <w:rsid w:val="00B47A6E"/>
    <w:rsid w:val="00B53E2C"/>
    <w:rsid w:val="00B55DDA"/>
    <w:rsid w:val="00BD00C6"/>
    <w:rsid w:val="00BD796F"/>
    <w:rsid w:val="00BE48ED"/>
    <w:rsid w:val="00C11E0A"/>
    <w:rsid w:val="00C20D3A"/>
    <w:rsid w:val="00C33329"/>
    <w:rsid w:val="00C35D7C"/>
    <w:rsid w:val="00C43105"/>
    <w:rsid w:val="00C56FAC"/>
    <w:rsid w:val="00C64E39"/>
    <w:rsid w:val="00C719B1"/>
    <w:rsid w:val="00C82D96"/>
    <w:rsid w:val="00C84F0E"/>
    <w:rsid w:val="00CA5FA3"/>
    <w:rsid w:val="00CC032E"/>
    <w:rsid w:val="00CC0839"/>
    <w:rsid w:val="00CC4688"/>
    <w:rsid w:val="00CD4652"/>
    <w:rsid w:val="00CE4F97"/>
    <w:rsid w:val="00CF1309"/>
    <w:rsid w:val="00D006D2"/>
    <w:rsid w:val="00D1362E"/>
    <w:rsid w:val="00D22C7A"/>
    <w:rsid w:val="00D4297B"/>
    <w:rsid w:val="00D43BE6"/>
    <w:rsid w:val="00D44095"/>
    <w:rsid w:val="00D56814"/>
    <w:rsid w:val="00D819DE"/>
    <w:rsid w:val="00D84BBE"/>
    <w:rsid w:val="00DA11BC"/>
    <w:rsid w:val="00DB0625"/>
    <w:rsid w:val="00DB7B59"/>
    <w:rsid w:val="00DC6931"/>
    <w:rsid w:val="00DD600C"/>
    <w:rsid w:val="00DE3806"/>
    <w:rsid w:val="00E04A9E"/>
    <w:rsid w:val="00E314BD"/>
    <w:rsid w:val="00E80DF4"/>
    <w:rsid w:val="00E9411D"/>
    <w:rsid w:val="00E96BFC"/>
    <w:rsid w:val="00EC6F59"/>
    <w:rsid w:val="00EC74AF"/>
    <w:rsid w:val="00EC77E1"/>
    <w:rsid w:val="00F3575F"/>
    <w:rsid w:val="00F50051"/>
    <w:rsid w:val="00F517CF"/>
    <w:rsid w:val="00F57364"/>
    <w:rsid w:val="00F61968"/>
    <w:rsid w:val="00F70A33"/>
    <w:rsid w:val="00F811FE"/>
    <w:rsid w:val="00F909BA"/>
    <w:rsid w:val="00F966EC"/>
    <w:rsid w:val="00FA3EED"/>
    <w:rsid w:val="00FD381D"/>
    <w:rsid w:val="00FE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3" type="connector" idref="#_x0000_s1055"/>
        <o:r id="V:Rule14" type="connector" idref="#_x0000_s1053"/>
        <o:r id="V:Rule15" type="connector" idref="#_x0000_s1047"/>
        <o:r id="V:Rule16" type="connector" idref="#_x0000_s1051"/>
        <o:r id="V:Rule17" type="connector" idref="#_x0000_s1049"/>
        <o:r id="V:Rule18" type="connector" idref="#_x0000_s1045"/>
        <o:r id="V:Rule19" type="connector" idref="#_x0000_s1054"/>
        <o:r id="V:Rule20" type="connector" idref="#_x0000_s1050"/>
        <o:r id="V:Rule21" type="connector" idref="#_x0000_s1044"/>
        <o:r id="V:Rule22" type="connector" idref="#_x0000_s1052"/>
        <o:r id="V:Rule23" type="connector" idref="#_x0000_s1048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45408-A532-498E-AD8F-B7DB8DA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56</cp:revision>
  <cp:lastPrinted>2014-04-22T16:07:00Z</cp:lastPrinted>
  <dcterms:created xsi:type="dcterms:W3CDTF">2014-03-16T16:15:00Z</dcterms:created>
  <dcterms:modified xsi:type="dcterms:W3CDTF">2014-10-21T18:16:00Z</dcterms:modified>
</cp:coreProperties>
</file>